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16C2F5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F0AC3">
            <w:t>CIM Namespaces and Event Subscription</w:t>
          </w:r>
        </w:sdtContent>
      </w:sdt>
    </w:p>
    <w:p w14:paraId="31B7A88B" w14:textId="7FBCD78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B591A">
        <w:rPr>
          <w:rStyle w:val="SubtleEmphasis"/>
          <w:noProof/>
        </w:rPr>
        <w:t>6/12/2024 3:1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13597B" w:rsidRDefault="005B6D2A" w:rsidP="00B30ECE">
      <w: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2905C3" w:rsidRDefault="00A1359A" w:rsidP="003E2992"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 xml:space="preserve">cmdlet  </w:t>
      </w:r>
      <w:r w:rsidR="001C63F6" w:rsidRPr="00984B14">
        <w:rPr>
          <w:rFonts w:ascii="Consolas" w:hAnsi="Consolas"/>
          <w:b/>
          <w:bCs/>
        </w:rPr>
        <w:t>Get</w:t>
      </w:r>
      <w:proofErr w:type="gramEnd"/>
      <w:r w:rsidR="001C63F6" w:rsidRPr="00984B14">
        <w:rPr>
          <w:rFonts w:ascii="Consolas" w:hAnsi="Consolas"/>
          <w:b/>
          <w:bCs/>
        </w:rPr>
        <w:t>-CimInstance</w:t>
      </w:r>
      <w:r w:rsidR="00CF2F14" w:rsidRPr="00984B14">
        <w:rPr>
          <w:rFonts w:ascii="Consolas" w:hAnsi="Consolas"/>
          <w:b/>
          <w:bCs/>
        </w:rPr>
        <w:t xml:space="preserve"> </w:t>
      </w:r>
      <w:r w:rsidR="00984B14" w:rsidRPr="00984B14">
        <w:rPr>
          <w:rFonts w:ascii="Consolas" w:hAnsi="Consolas"/>
          <w:b/>
          <w:bCs/>
        </w:rPr>
        <w:t xml:space="preserve">-ClassName </w:t>
      </w:r>
      <w:r w:rsidR="00984B14" w:rsidRPr="00A751D1">
        <w:rPr>
          <w:rFonts w:ascii="Consolas" w:hAnsi="Consolas"/>
          <w:b/>
          <w:bCs/>
        </w:rPr>
        <w:t>'</w:t>
      </w:r>
      <w:r w:rsidR="00984B14" w:rsidRPr="00984B14">
        <w:rPr>
          <w:rFonts w:ascii="Consolas" w:hAnsi="Consolas"/>
          <w:b/>
          <w:bCs/>
        </w:rPr>
        <w:t>__Namespace</w:t>
      </w:r>
      <w:r w:rsidR="00984B14" w:rsidRPr="00A751D1">
        <w:rPr>
          <w:rFonts w:ascii="Consolas" w:hAnsi="Consolas"/>
          <w:b/>
          <w:bCs/>
        </w:rPr>
        <w:t>'</w:t>
      </w:r>
      <w:r w:rsidR="00984B14">
        <w:t xml:space="preserve"> </w:t>
      </w:r>
      <w:r>
        <w:t xml:space="preserve"> </w:t>
      </w:r>
      <w:r w:rsidR="00EA627C">
        <w:t xml:space="preserve">can </w:t>
      </w:r>
      <w:r w:rsidR="00984B14">
        <w:t>only quer</w:t>
      </w:r>
      <w:r w:rsidR="00EA627C">
        <w:t>y</w:t>
      </w:r>
      <w:r w:rsidR="00984B14">
        <w:t xml:space="preserve"> one namespace at a time. To overcome this limitation, t</w:t>
      </w:r>
      <w:r w:rsidR="001C63F6">
        <w:t xml:space="preserve">he textbook author wrote a function </w:t>
      </w:r>
      <w:r w:rsidR="00EA627C">
        <w:t>that can</w:t>
      </w:r>
      <w:r w:rsidR="001C63F6">
        <w:t xml:space="preserve"> recursively enumerate </w:t>
      </w:r>
      <w:proofErr w:type="gramStart"/>
      <w:r w:rsidR="001C63F6">
        <w:t>all of</w:t>
      </w:r>
      <w:proofErr w:type="gramEnd"/>
      <w:r w:rsidR="001C63F6">
        <w:t xml:space="preserve"> the CIM namespaces</w:t>
      </w:r>
      <w:r w:rsidR="003E2992"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Default="00FD6474" w:rsidP="00FC0F20">
      <w:pPr>
        <w:pStyle w:val="ListParagraph"/>
        <w:numPr>
          <w:ilvl w:val="0"/>
          <w:numId w:val="4"/>
        </w:numPr>
      </w:pPr>
      <w:r>
        <w:t>Launch a new PowerShell with elevated administrator privilege.</w:t>
      </w:r>
    </w:p>
    <w:p w14:paraId="7B2BF2DB" w14:textId="33458613" w:rsidR="008C04B4" w:rsidRDefault="008C04B4" w:rsidP="00FC0F20">
      <w:pPr>
        <w:pStyle w:val="ListParagraph"/>
        <w:numPr>
          <w:ilvl w:val="0"/>
          <w:numId w:val="4"/>
        </w:numPr>
      </w:pPr>
      <w:r>
        <w:t xml:space="preserve">At your </w:t>
      </w:r>
      <w:r w:rsidR="00FD6474">
        <w:t xml:space="preserve">administrator </w:t>
      </w:r>
      <w:r>
        <w:t xml:space="preserve">PowerShell CLI prompt, change your working directory to </w:t>
      </w:r>
      <w:r w:rsidRPr="007518CA">
        <w:rPr>
          <w:b/>
          <w:bCs/>
        </w:rPr>
        <w:t>C:\Temp</w:t>
      </w:r>
      <w:r>
        <w:t xml:space="preserve"> (or to some other temporary folder of your choice): </w:t>
      </w:r>
      <w:r>
        <w:br/>
      </w:r>
      <w:r w:rsidRPr="007518CA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590A0C8A" w14:textId="2502C8EE" w:rsidR="004708D7" w:rsidRDefault="009D4874" w:rsidP="00FC0F20">
      <w:pPr>
        <w:pStyle w:val="ListParagraph"/>
        <w:numPr>
          <w:ilvl w:val="0"/>
          <w:numId w:val="4"/>
        </w:numPr>
      </w:pPr>
      <w:r>
        <w:t>D</w:t>
      </w:r>
      <w:r w:rsidR="00D14C5E">
        <w:t>ownload the author’s script</w:t>
      </w:r>
      <w:r>
        <w:t xml:space="preserve"> to the temporary directory</w:t>
      </w:r>
      <w:r w:rsidR="00C871F4">
        <w:t>. Enter (all on one line):</w:t>
      </w:r>
      <w:r w:rsidR="00D14C5E">
        <w:t xml:space="preserve"> </w:t>
      </w:r>
      <w:r w:rsidR="00D14C5E">
        <w:br/>
      </w:r>
      <w:r w:rsidRPr="00C871F4">
        <w:rPr>
          <w:rFonts w:ascii="Consolas" w:hAnsi="Consolas"/>
          <w:b/>
          <w:bCs/>
        </w:rPr>
        <w:t xml:space="preserve">Invoke-WebRequest https://raw.githubusercontent.com/PacktPublishing/PowerShell-Automation-and-Scripting-for-Cybersecurity/master/Chapter05/Get-CimNamespace.ps1 </w:t>
      </w:r>
      <w:r w:rsidR="000B3A40">
        <w:rPr>
          <w:rFonts w:ascii="Consolas" w:hAnsi="Consolas"/>
          <w:b/>
          <w:bCs/>
        </w:rPr>
        <w:br/>
      </w:r>
      <w:r w:rsidRPr="00C871F4">
        <w:rPr>
          <w:rFonts w:ascii="Consolas" w:hAnsi="Consolas"/>
          <w:b/>
          <w:bCs/>
        </w:rPr>
        <w:t xml:space="preserve">-OutFile </w:t>
      </w:r>
      <w:r w:rsidR="00C871F4" w:rsidRPr="00C871F4">
        <w:rPr>
          <w:rFonts w:ascii="Consolas" w:hAnsi="Consolas"/>
          <w:b/>
          <w:bCs/>
        </w:rPr>
        <w:t>C:\Temp</w:t>
      </w:r>
      <w:r w:rsidRPr="00C871F4">
        <w:rPr>
          <w:rFonts w:ascii="Consolas" w:hAnsi="Consolas"/>
          <w:b/>
          <w:bCs/>
        </w:rPr>
        <w:t>\Get-CimNamespace.ps1</w:t>
      </w:r>
      <w:r>
        <w:t xml:space="preserve"> </w:t>
      </w:r>
    </w:p>
    <w:p w14:paraId="5A2E5DCC" w14:textId="2640D4C7" w:rsidR="007D0232" w:rsidRDefault="001E0112" w:rsidP="00FC0F20">
      <w:pPr>
        <w:pStyle w:val="ListParagraph"/>
        <w:numPr>
          <w:ilvl w:val="0"/>
          <w:numId w:val="4"/>
        </w:numPr>
      </w:pPr>
      <w:r w:rsidRPr="00B32D09">
        <w:rPr>
          <w:i/>
          <w:iCs/>
        </w:rPr>
        <w:t>Dot-source</w:t>
      </w:r>
      <w:r>
        <w:t xml:space="preserve"> the downloaded script to install her Get-CimNamespace function: </w:t>
      </w:r>
      <w:r>
        <w:br/>
      </w:r>
      <w:r w:rsidRPr="00B32D09">
        <w:rPr>
          <w:rFonts w:ascii="Consolas" w:hAnsi="Consolas"/>
          <w:b/>
          <w:bCs/>
        </w:rPr>
        <w:t>. .\Get-CimNamespace.ps1</w:t>
      </w:r>
      <w:r>
        <w:t xml:space="preserve"> </w:t>
      </w:r>
    </w:p>
    <w:p w14:paraId="605F7BB4" w14:textId="0A900DB6" w:rsidR="001E0112" w:rsidRDefault="00CD2935" w:rsidP="00FC0F20">
      <w:pPr>
        <w:pStyle w:val="ListParagraph"/>
        <w:numPr>
          <w:ilvl w:val="0"/>
          <w:numId w:val="4"/>
        </w:numPr>
      </w:pPr>
      <w:r>
        <w:lastRenderedPageBreak/>
        <w:t xml:space="preserve">Read the help documentation she provided </w:t>
      </w:r>
      <w:r w:rsidR="008B5728">
        <w:t>with</w:t>
      </w:r>
      <w:r>
        <w:t xml:space="preserve"> her function: </w:t>
      </w:r>
      <w:r>
        <w:br/>
      </w:r>
      <w:r w:rsidR="00615FC8" w:rsidRPr="00615FC8">
        <w:rPr>
          <w:rFonts w:ascii="Consolas" w:hAnsi="Consolas"/>
          <w:b/>
          <w:bCs/>
        </w:rPr>
        <w:t>get-help get-cimnamespace</w:t>
      </w:r>
      <w:r w:rsidR="00615FC8">
        <w:t xml:space="preserve"> </w:t>
      </w:r>
    </w:p>
    <w:p w14:paraId="64A7B944" w14:textId="516FD84C" w:rsidR="00280278" w:rsidRDefault="008B73A0" w:rsidP="00FC0F20">
      <w:pPr>
        <w:pStyle w:val="ListParagraph"/>
        <w:numPr>
          <w:ilvl w:val="0"/>
          <w:numId w:val="4"/>
        </w:numPr>
      </w:pPr>
      <w:r>
        <w:t xml:space="preserve">Execute the function with its </w:t>
      </w:r>
      <w:r w:rsidRPr="001F732A">
        <w:rPr>
          <w:b/>
          <w:bCs/>
        </w:rPr>
        <w:t>-Recurse</w:t>
      </w:r>
      <w:r>
        <w:t xml:space="preserve"> switch parameter to enumerate </w:t>
      </w:r>
      <w:proofErr w:type="gramStart"/>
      <w:r>
        <w:t>all of</w:t>
      </w:r>
      <w:proofErr w:type="gramEnd"/>
      <w:r>
        <w:t xml:space="preserve"> the CIM namespaces: </w:t>
      </w:r>
      <w:r>
        <w:br/>
      </w:r>
      <w:r w:rsidRPr="00280278">
        <w:rPr>
          <w:rFonts w:ascii="Consolas" w:hAnsi="Consolas"/>
          <w:b/>
          <w:bCs/>
        </w:rPr>
        <w:t xml:space="preserve">Get-CimNamespace -Namespace 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>root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 xml:space="preserve"> </w:t>
      </w:r>
      <w:r w:rsidR="00280278" w:rsidRPr="00280278">
        <w:rPr>
          <w:rFonts w:ascii="Consolas" w:hAnsi="Consolas"/>
          <w:b/>
          <w:bCs/>
        </w:rPr>
        <w:t>-Recurse</w:t>
      </w:r>
      <w:r w:rsidR="00280278">
        <w:t xml:space="preserve"> </w:t>
      </w:r>
    </w:p>
    <w:p w14:paraId="383CFA34" w14:textId="2FF864CA" w:rsidR="00EA0F21" w:rsidRDefault="00EA0F21" w:rsidP="00FC0F20">
      <w:pPr>
        <w:pStyle w:val="ListParagraph"/>
        <w:numPr>
          <w:ilvl w:val="1"/>
          <w:numId w:val="4"/>
        </w:numPr>
      </w:pPr>
      <w:r>
        <w:t>What are the</w:t>
      </w:r>
      <w:r w:rsidR="00AE0A60">
        <w:t xml:space="preserve"> two</w:t>
      </w:r>
      <w:r>
        <w:t xml:space="preserve"> namespaces under </w:t>
      </w:r>
      <w:r w:rsidR="000F615A" w:rsidRPr="00AE0A60">
        <w:rPr>
          <w:b/>
          <w:bCs/>
        </w:rPr>
        <w:t>root</w:t>
      </w:r>
      <w:proofErr w:type="gramStart"/>
      <w:r w:rsidR="000F615A" w:rsidRPr="00AE0A60">
        <w:rPr>
          <w:b/>
          <w:bCs/>
        </w:rPr>
        <w:t>\cimv2\Security</w:t>
      </w:r>
      <w:r w:rsidR="000F615A">
        <w:t xml:space="preserve"> ?</w:t>
      </w:r>
      <w:proofErr w:type="gramEnd"/>
      <w:r w:rsidR="000F615A">
        <w:t xml:space="preserve"> </w:t>
      </w:r>
      <w:sdt>
        <w:sdtPr>
          <w:rPr>
            <w:rStyle w:val="AnswerChar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EE1AC6">
            <w:rPr>
              <w:rStyle w:val="PlaceholderText"/>
            </w:rPr>
            <w:t>Click or tap here to enter text.</w:t>
          </w:r>
        </w:sdtContent>
      </w:sdt>
      <w:r w:rsidR="000F615A">
        <w:t xml:space="preserve"> </w:t>
      </w:r>
    </w:p>
    <w:p w14:paraId="5CCD4881" w14:textId="666102D0" w:rsidR="0030198C" w:rsidRDefault="004B1AC7" w:rsidP="00FC0F20">
      <w:pPr>
        <w:pStyle w:val="ListParagraph"/>
        <w:numPr>
          <w:ilvl w:val="1"/>
          <w:numId w:val="4"/>
        </w:numPr>
      </w:pPr>
      <w:r>
        <w:t xml:space="preserve">List all of the </w:t>
      </w:r>
      <w:r w:rsidR="001D2560">
        <w:t>namespaces</w:t>
      </w:r>
      <w:r>
        <w:t xml:space="preserve"> that</w:t>
      </w:r>
      <w:r w:rsidR="00916E9F">
        <w:t xml:space="preserve"> you see </w:t>
      </w:r>
      <w:r w:rsidR="001D2560">
        <w:t xml:space="preserve">under </w:t>
      </w:r>
      <w:r w:rsidR="001D2560" w:rsidRPr="00AE0A60">
        <w:rPr>
          <w:b/>
          <w:bCs/>
        </w:rPr>
        <w:t>root\</w:t>
      </w:r>
      <w:r>
        <w:rPr>
          <w:b/>
          <w:bCs/>
        </w:rPr>
        <w:t>S</w:t>
      </w:r>
      <w:r w:rsidR="00916E9F">
        <w:rPr>
          <w:b/>
          <w:bCs/>
        </w:rPr>
        <w:t>tandard</w:t>
      </w:r>
      <w:r>
        <w:rPr>
          <w:b/>
          <w:bCs/>
        </w:rPr>
        <w:t>C</w:t>
      </w:r>
      <w:r w:rsidR="00916E9F">
        <w:rPr>
          <w:b/>
          <w:bCs/>
        </w:rPr>
        <w:t>im</w:t>
      </w:r>
      <w:r>
        <w:rPr>
          <w:b/>
          <w:bCs/>
        </w:rPr>
        <w:t>v</w:t>
      </w:r>
      <w:proofErr w:type="gramStart"/>
      <w:r w:rsidR="00916E9F">
        <w:rPr>
          <w:b/>
          <w:bCs/>
        </w:rPr>
        <w:t>2</w:t>
      </w:r>
      <w:r w:rsidR="00AE0A60">
        <w:t xml:space="preserve"> </w:t>
      </w:r>
      <w:r>
        <w:t>:</w:t>
      </w:r>
      <w:proofErr w:type="gramEnd"/>
      <w:r w:rsidR="00AE0A60">
        <w:t xml:space="preserve"> </w:t>
      </w:r>
      <w:sdt>
        <w:sdtPr>
          <w:rPr>
            <w:rStyle w:val="AnswerChar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EE1AC6">
            <w:rPr>
              <w:rStyle w:val="PlaceholderText"/>
            </w:rPr>
            <w:t>Click or tap here to enter text.</w:t>
          </w:r>
        </w:sdtContent>
      </w:sdt>
      <w:r w:rsidR="00AE0A60"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/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/>
          <w:bCs/>
        </w:rPr>
        <w:t>Get-CimInstance</w:t>
      </w:r>
      <w:r w:rsidR="00C85EB9">
        <w:t xml:space="preserve"> </w:t>
      </w:r>
    </w:p>
    <w:p w14:paraId="33AF70E4" w14:textId="73E69351" w:rsidR="00CB54F0" w:rsidRPr="002905C3" w:rsidRDefault="001F333D" w:rsidP="00CB54F0">
      <w:r>
        <w:t>Continue using your administrator privileged PowerShell from the previous task</w:t>
      </w:r>
      <w:r w:rsidR="00CB54F0"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141A6FA8" w:rsidR="001209EA" w:rsidRDefault="001F333D" w:rsidP="00FC0F20">
      <w:pPr>
        <w:pStyle w:val="ListParagraph"/>
        <w:numPr>
          <w:ilvl w:val="0"/>
          <w:numId w:val="5"/>
        </w:numPr>
      </w:pPr>
      <w:r>
        <w:t>List all the classes in the root\</w:t>
      </w:r>
      <w:r w:rsidR="00A2537D">
        <w:t>H</w:t>
      </w:r>
      <w:r w:rsidR="001209EA">
        <w:t xml:space="preserve">ardware namespace: </w:t>
      </w:r>
      <w:r w:rsidR="001209EA">
        <w:br/>
      </w:r>
      <w:r w:rsidR="00A74F46" w:rsidRPr="00A74F46">
        <w:rPr>
          <w:rFonts w:ascii="Consolas" w:hAnsi="Consolas"/>
          <w:b/>
          <w:bCs/>
        </w:rPr>
        <w:t>Get-CimClass -Namespace 'root\Hardware'</w:t>
      </w:r>
      <w:r w:rsidR="00A74F46">
        <w:t xml:space="preserve"> </w:t>
      </w:r>
    </w:p>
    <w:p w14:paraId="29B6DC3D" w14:textId="0EC17594" w:rsidR="0030198C" w:rsidRPr="00A74F46" w:rsidRDefault="001209EA" w:rsidP="00FC0F20">
      <w:pPr>
        <w:pStyle w:val="ListParagraph"/>
        <w:numPr>
          <w:ilvl w:val="0"/>
          <w:numId w:val="5"/>
        </w:numPr>
      </w:pPr>
      <w:r>
        <w:t xml:space="preserve">List all the classes in the </w:t>
      </w:r>
      <w:r w:rsidR="00FD318E">
        <w:t xml:space="preserve">root\Microsoft\Windows\Storage namespace: </w:t>
      </w:r>
      <w:r w:rsidR="00A74F46">
        <w:br/>
      </w:r>
      <w:r w:rsidR="00A74F46" w:rsidRPr="00A74F46">
        <w:rPr>
          <w:rFonts w:ascii="Consolas" w:hAnsi="Consolas"/>
          <w:b/>
          <w:bCs/>
        </w:rPr>
        <w:t>Get-CimClass -Namespace 'root\</w:t>
      </w:r>
      <w:r w:rsidR="00C7398D">
        <w:rPr>
          <w:rFonts w:ascii="Consolas" w:hAnsi="Consolas"/>
          <w:b/>
          <w:bCs/>
        </w:rPr>
        <w:t>Microsoft\Windows\Storag</w:t>
      </w:r>
      <w:r w:rsidR="00A74F46" w:rsidRPr="00A74F46">
        <w:rPr>
          <w:rFonts w:ascii="Consolas" w:hAnsi="Consolas"/>
          <w:b/>
          <w:bCs/>
        </w:rPr>
        <w:t>e'</w:t>
      </w:r>
      <w:r w:rsidR="00A74F46">
        <w:rPr>
          <w:rFonts w:cstheme="minorHAnsi"/>
        </w:rPr>
        <w:t xml:space="preserve"> </w:t>
      </w:r>
    </w:p>
    <w:p w14:paraId="619ECBCC" w14:textId="437CF4FE" w:rsidR="00A74F46" w:rsidRPr="005C67FB" w:rsidRDefault="00BC33F5" w:rsidP="00FC0F20">
      <w:pPr>
        <w:pStyle w:val="ListParagraph"/>
        <w:numPr>
          <w:ilvl w:val="1"/>
          <w:numId w:val="5"/>
        </w:numPr>
      </w:pPr>
      <w:r>
        <w:t xml:space="preserve">Let’s drill down into the </w:t>
      </w:r>
      <w:r w:rsidRPr="002077BA">
        <w:rPr>
          <w:b/>
          <w:bCs/>
        </w:rPr>
        <w:t>MSFT_StorageSetting</w:t>
      </w:r>
      <w:r>
        <w:t xml:space="preserve"> </w:t>
      </w:r>
      <w:r w:rsidR="0099179A">
        <w:t xml:space="preserve">class in that namespace. </w:t>
      </w:r>
      <w:r w:rsidR="002077BA">
        <w:t>Enter (all on one line)</w:t>
      </w:r>
      <w:r w:rsidR="0099179A">
        <w:t xml:space="preserve">: </w:t>
      </w:r>
      <w:r w:rsidR="0099179A">
        <w:br/>
      </w:r>
      <w:r w:rsidR="0099179A" w:rsidRPr="00A74F46">
        <w:rPr>
          <w:rFonts w:ascii="Consolas" w:hAnsi="Consolas"/>
          <w:b/>
          <w:bCs/>
        </w:rPr>
        <w:t>Get-CimClass -Namespace 'root\</w:t>
      </w:r>
      <w:r w:rsidR="0099179A">
        <w:rPr>
          <w:rFonts w:ascii="Consolas" w:hAnsi="Consolas"/>
          <w:b/>
          <w:bCs/>
        </w:rPr>
        <w:t>Microsoft\Windows\Storag</w:t>
      </w:r>
      <w:r w:rsidR="0099179A" w:rsidRPr="00A74F46">
        <w:rPr>
          <w:rFonts w:ascii="Consolas" w:hAnsi="Consolas"/>
          <w:b/>
          <w:bCs/>
        </w:rPr>
        <w:t>e'</w:t>
      </w:r>
      <w:r w:rsidR="0099179A">
        <w:rPr>
          <w:rFonts w:ascii="Consolas" w:hAnsi="Consolas"/>
          <w:b/>
          <w:bCs/>
        </w:rPr>
        <w:t xml:space="preserve"> -ClassName</w:t>
      </w:r>
      <w:r w:rsidR="002077BA">
        <w:rPr>
          <w:rFonts w:ascii="Consolas" w:hAnsi="Consolas"/>
          <w:b/>
          <w:bCs/>
        </w:rPr>
        <w:t xml:space="preserve"> </w:t>
      </w:r>
      <w:r w:rsidR="005C67FB" w:rsidRPr="005C67FB">
        <w:rPr>
          <w:rFonts w:ascii="Consolas" w:hAnsi="Consolas"/>
          <w:b/>
          <w:bCs/>
        </w:rPr>
        <w:t>MSFT_StorageSetting</w:t>
      </w:r>
      <w:r w:rsidR="005C67FB">
        <w:rPr>
          <w:rFonts w:cstheme="minorHAnsi"/>
        </w:rPr>
        <w:t xml:space="preserve"> </w:t>
      </w:r>
    </w:p>
    <w:p w14:paraId="67DC5A83" w14:textId="77777777" w:rsidR="009E103C" w:rsidRPr="009E103C" w:rsidRDefault="000E74E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>Drilling down further, l</w:t>
      </w:r>
      <w:r w:rsidR="005C67FB">
        <w:rPr>
          <w:rFonts w:cstheme="minorHAnsi"/>
        </w:rPr>
        <w:t xml:space="preserve">ist the </w:t>
      </w:r>
      <w:r w:rsidR="00D6706D">
        <w:rPr>
          <w:rFonts w:cstheme="minorHAnsi"/>
        </w:rPr>
        <w:t xml:space="preserve">methods contained in that class: </w:t>
      </w:r>
      <w:r w:rsidR="00D6706D">
        <w:rPr>
          <w:rFonts w:cstheme="minorHAnsi"/>
        </w:rPr>
        <w:br/>
      </w:r>
      <w:r w:rsidR="00D6706D">
        <w:rPr>
          <w:rFonts w:ascii="Consolas" w:hAnsi="Consolas"/>
          <w:b/>
          <w:bCs/>
        </w:rPr>
        <w:t>(</w:t>
      </w:r>
      <w:r w:rsidR="00D6706D" w:rsidRPr="00A74F46">
        <w:rPr>
          <w:rFonts w:ascii="Consolas" w:hAnsi="Consolas"/>
          <w:b/>
          <w:bCs/>
        </w:rPr>
        <w:t>Get-CimClass -Namespace 'root\</w:t>
      </w:r>
      <w:r w:rsidR="00D6706D">
        <w:rPr>
          <w:rFonts w:ascii="Consolas" w:hAnsi="Consolas"/>
          <w:b/>
          <w:bCs/>
        </w:rPr>
        <w:t>Microsoft\Windows\Storag</w:t>
      </w:r>
      <w:r w:rsidR="00D6706D" w:rsidRPr="00A74F46">
        <w:rPr>
          <w:rFonts w:ascii="Consolas" w:hAnsi="Consolas"/>
          <w:b/>
          <w:bCs/>
        </w:rPr>
        <w:t>e'</w:t>
      </w:r>
      <w:r w:rsidR="00D6706D">
        <w:rPr>
          <w:rFonts w:ascii="Consolas" w:hAnsi="Consolas"/>
          <w:b/>
          <w:bCs/>
        </w:rPr>
        <w:t xml:space="preserve"> -ClassName </w:t>
      </w:r>
      <w:r w:rsidR="00D6706D" w:rsidRPr="005C67FB">
        <w:rPr>
          <w:rFonts w:ascii="Consolas" w:hAnsi="Consolas"/>
          <w:b/>
          <w:bCs/>
        </w:rPr>
        <w:t>MSFT_StorageSetting</w:t>
      </w:r>
      <w:proofErr w:type="gramStart"/>
      <w:r w:rsidR="00D6706D">
        <w:rPr>
          <w:rFonts w:ascii="Consolas" w:hAnsi="Consolas"/>
          <w:b/>
          <w:bCs/>
        </w:rPr>
        <w:t>).</w:t>
      </w:r>
      <w:r w:rsidR="003058D9">
        <w:rPr>
          <w:rFonts w:ascii="Consolas" w:hAnsi="Consolas"/>
          <w:b/>
          <w:bCs/>
        </w:rPr>
        <w:t>CimClassMethods</w:t>
      </w:r>
      <w:proofErr w:type="gramEnd"/>
      <w:r w:rsidR="003058D9" w:rsidRPr="003058D9">
        <w:rPr>
          <w:rFonts w:cstheme="minorHAnsi"/>
        </w:rPr>
        <w:t xml:space="preserve"> </w:t>
      </w:r>
    </w:p>
    <w:p w14:paraId="6D15EA7E" w14:textId="0B89439C" w:rsidR="00792AE5" w:rsidRPr="00792AE5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Write a command to list just the </w:t>
      </w:r>
      <w:r w:rsidR="00ED3D65">
        <w:rPr>
          <w:rFonts w:cstheme="minorHAnsi"/>
        </w:rPr>
        <w:t xml:space="preserve">method names on one line </w:t>
      </w:r>
      <w:r w:rsidR="0081187D">
        <w:rPr>
          <w:rFonts w:cstheme="minorHAnsi"/>
        </w:rPr>
        <w:t>separated by commas</w:t>
      </w:r>
      <w:r>
        <w:rPr>
          <w:rFonts w:cstheme="minorHAnsi"/>
        </w:rPr>
        <w:t xml:space="preserve">. Your command: </w:t>
      </w:r>
      <w:sdt>
        <w:sdtPr>
          <w:rPr>
            <w:rStyle w:val="AnswerChar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EE1AC6">
            <w:rPr>
              <w:rStyle w:val="PlaceholderText"/>
            </w:rPr>
            <w:t>Click or tap here to enter text.</w:t>
          </w:r>
        </w:sdtContent>
      </w:sdt>
      <w:r w:rsidR="0081187D">
        <w:rPr>
          <w:rFonts w:cstheme="minorHAnsi"/>
        </w:rPr>
        <w:t xml:space="preserve"> </w:t>
      </w:r>
    </w:p>
    <w:p w14:paraId="527DB7DF" w14:textId="3553DB6E" w:rsidR="005C67FB" w:rsidRPr="003058D9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Output of that command: </w:t>
      </w:r>
      <w:sdt>
        <w:sdtPr>
          <w:rPr>
            <w:rStyle w:val="AnswerChar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378FDDE1" w14:textId="77777777" w:rsidR="009E103C" w:rsidRPr="009E103C" w:rsidRDefault="003058D9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: </w:t>
      </w:r>
      <w:r>
        <w:rPr>
          <w:rFonts w:cstheme="minorHAnsi"/>
        </w:rPr>
        <w:br/>
      </w:r>
      <w:r>
        <w:rPr>
          <w:rFonts w:ascii="Consolas" w:hAnsi="Consolas"/>
          <w:b/>
          <w:bCs/>
        </w:rPr>
        <w:t>(</w:t>
      </w:r>
      <w:r w:rsidRPr="00A74F46">
        <w:rPr>
          <w:rFonts w:ascii="Consolas" w:hAnsi="Consolas"/>
          <w:b/>
          <w:bCs/>
        </w:rPr>
        <w:t>Get-CimClass -Namespace 'root\</w:t>
      </w:r>
      <w:r>
        <w:rPr>
          <w:rFonts w:ascii="Consolas" w:hAnsi="Consolas"/>
          <w:b/>
          <w:bCs/>
        </w:rPr>
        <w:t>Microsoft\Windows\Storag</w:t>
      </w:r>
      <w:r w:rsidRPr="00A74F46">
        <w:rPr>
          <w:rFonts w:ascii="Consolas" w:hAnsi="Consolas"/>
          <w:b/>
          <w:bCs/>
        </w:rPr>
        <w:t>e'</w:t>
      </w:r>
      <w:r>
        <w:rPr>
          <w:rFonts w:ascii="Consolas" w:hAnsi="Consolas"/>
          <w:b/>
          <w:bCs/>
        </w:rPr>
        <w:t xml:space="preserve"> -ClassName </w:t>
      </w:r>
      <w:r w:rsidRPr="005C67FB">
        <w:rPr>
          <w:rFonts w:ascii="Consolas" w:hAnsi="Consolas"/>
          <w:b/>
          <w:bCs/>
        </w:rPr>
        <w:t>MSFT_StorageSetting</w:t>
      </w:r>
      <w:proofErr w:type="gramStart"/>
      <w:r>
        <w:rPr>
          <w:rFonts w:ascii="Consolas" w:hAnsi="Consolas"/>
          <w:b/>
          <w:bCs/>
        </w:rPr>
        <w:t>).CimClassProperties</w:t>
      </w:r>
      <w:proofErr w:type="gramEnd"/>
      <w:r>
        <w:rPr>
          <w:rFonts w:cstheme="minorHAnsi"/>
        </w:rPr>
        <w:t xml:space="preserve"> </w:t>
      </w:r>
    </w:p>
    <w:p w14:paraId="321BD71F" w14:textId="64D52CA1" w:rsidR="003058D9" w:rsidRDefault="0081187D" w:rsidP="00FC0F20">
      <w:pPr>
        <w:pStyle w:val="ListParagraph"/>
        <w:numPr>
          <w:ilvl w:val="2"/>
          <w:numId w:val="5"/>
        </w:numPr>
      </w:pPr>
      <w:r>
        <w:t>What are the property names (on one line, separated by commas)</w:t>
      </w:r>
      <w:r w:rsidR="00380313">
        <w:t>?</w:t>
      </w:r>
      <w:r>
        <w:t xml:space="preserve"> </w:t>
      </w:r>
      <w:sdt>
        <w:sdtPr>
          <w:rPr>
            <w:rStyle w:val="AnswerChar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0E23A0E" w14:textId="46812355" w:rsidR="0069506A" w:rsidRPr="007E12C4" w:rsidRDefault="0069506A" w:rsidP="00FC0F20">
      <w:pPr>
        <w:pStyle w:val="ListParagraph"/>
        <w:numPr>
          <w:ilvl w:val="0"/>
          <w:numId w:val="5"/>
        </w:numPr>
      </w:pPr>
      <w:r>
        <w:t xml:space="preserve">Explore the </w:t>
      </w:r>
      <w:r w:rsidRPr="00126A82">
        <w:rPr>
          <w:rFonts w:cstheme="minorHAnsi"/>
          <w:b/>
          <w:bCs/>
        </w:rPr>
        <w:t>Win32_OperatingSystem</w:t>
      </w:r>
      <w:r>
        <w:t xml:space="preserve"> class from the default namespace: </w:t>
      </w:r>
      <w:r>
        <w:br/>
      </w:r>
      <w:r w:rsidRPr="00A74F46">
        <w:rPr>
          <w:rFonts w:ascii="Consolas" w:hAnsi="Consolas"/>
          <w:b/>
          <w:bCs/>
        </w:rPr>
        <w:t xml:space="preserve">Get-CimClass </w:t>
      </w:r>
      <w:r>
        <w:rPr>
          <w:rFonts w:ascii="Consolas" w:hAnsi="Consolas"/>
          <w:b/>
          <w:bCs/>
        </w:rPr>
        <w:t>-ClassName Win32_OperatingSystem</w:t>
      </w:r>
      <w:r>
        <w:rPr>
          <w:rFonts w:cstheme="minorHAnsi"/>
        </w:rPr>
        <w:t xml:space="preserve"> </w:t>
      </w:r>
    </w:p>
    <w:p w14:paraId="364B8AC7" w14:textId="760003A9" w:rsidR="007E12C4" w:rsidRPr="00F823E2" w:rsidRDefault="007E12C4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C72A75">
        <w:rPr>
          <w:rFonts w:cstheme="minorHAnsi"/>
        </w:rPr>
        <w:t>CimClass</w:t>
      </w:r>
      <w:r w:rsidR="00F823E2">
        <w:rPr>
          <w:rFonts w:cstheme="minorHAnsi"/>
        </w:rPr>
        <w:t xml:space="preserve">Methods contained in that class (on one line, separated by commas): </w:t>
      </w:r>
      <w:sdt>
        <w:sdtPr>
          <w:rPr>
            <w:rStyle w:val="AnswerChar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2C666D27" w14:textId="4E78ED09" w:rsidR="00F823E2" w:rsidRPr="002235E8" w:rsidRDefault="00F823E2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B3534B">
        <w:rPr>
          <w:rFonts w:cstheme="minorHAnsi"/>
        </w:rPr>
        <w:t>CimClass</w:t>
      </w:r>
      <w:r>
        <w:rPr>
          <w:rFonts w:cstheme="minorHAnsi"/>
        </w:rPr>
        <w:t xml:space="preserve">Properties contained in that class (on one line, separated by commas): </w:t>
      </w:r>
      <w:sdt>
        <w:sdtPr>
          <w:rPr>
            <w:rStyle w:val="AnswerChar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0DAF9FB9" w14:textId="7F7D2E9C" w:rsidR="002235E8" w:rsidRPr="00380313" w:rsidRDefault="002235E8" w:rsidP="00FC0F20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Get the CIM </w:t>
      </w:r>
      <w:r w:rsidR="00126A82" w:rsidRPr="00126A82">
        <w:rPr>
          <w:rFonts w:cstheme="minorHAnsi"/>
          <w:i/>
          <w:iCs/>
        </w:rPr>
        <w:t>i</w:t>
      </w:r>
      <w:r w:rsidRPr="00126A82">
        <w:rPr>
          <w:rFonts w:cstheme="minorHAnsi"/>
          <w:i/>
          <w:iCs/>
        </w:rPr>
        <w:t>nstances</w:t>
      </w:r>
      <w:r>
        <w:rPr>
          <w:rFonts w:cstheme="minorHAnsi"/>
        </w:rPr>
        <w:t xml:space="preserve"> </w:t>
      </w:r>
      <w:r w:rsidR="00126A82">
        <w:rPr>
          <w:rFonts w:cstheme="minorHAnsi"/>
        </w:rPr>
        <w:t xml:space="preserve">(objects) </w:t>
      </w:r>
      <w:r>
        <w:rPr>
          <w:rFonts w:cstheme="minorHAnsi"/>
        </w:rPr>
        <w:t xml:space="preserve">of the </w:t>
      </w:r>
      <w:r w:rsidRPr="00126A82">
        <w:rPr>
          <w:rFonts w:cstheme="minorHAnsi"/>
          <w:b/>
          <w:bCs/>
        </w:rPr>
        <w:t>Win32_OperatingSystem</w:t>
      </w:r>
      <w:r>
        <w:rPr>
          <w:rFonts w:cstheme="minorHAnsi"/>
        </w:rPr>
        <w:t xml:space="preserve"> class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</w:rPr>
        <w:t>Get-CimInstance -Class</w:t>
      </w:r>
      <w:r w:rsidR="00AA11E3" w:rsidRPr="00380313">
        <w:rPr>
          <w:rFonts w:ascii="Consolas" w:hAnsi="Consolas" w:cstheme="minorHAnsi"/>
          <w:b/>
          <w:bCs/>
        </w:rPr>
        <w:t>Name Win32_OperatingSystem</w:t>
      </w:r>
      <w:r w:rsidR="00AA11E3">
        <w:rPr>
          <w:rFonts w:cstheme="minorHAnsi"/>
        </w:rPr>
        <w:t xml:space="preserve"> </w:t>
      </w:r>
    </w:p>
    <w:p w14:paraId="47AB14DC" w14:textId="5530032F" w:rsidR="00380313" w:rsidRP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lastRenderedPageBreak/>
        <w:t xml:space="preserve">List the Properties contained in that </w:t>
      </w:r>
      <w:r w:rsidR="00841C52">
        <w:rPr>
          <w:rFonts w:cstheme="minorHAnsi"/>
        </w:rPr>
        <w:t xml:space="preserve">CimInstance </w:t>
      </w:r>
      <w:r>
        <w:rPr>
          <w:rFonts w:cstheme="minorHAnsi"/>
        </w:rPr>
        <w:t xml:space="preserve">object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  <w:sz w:val="20"/>
          <w:szCs w:val="20"/>
        </w:rPr>
        <w:t>(Get-CimInstance -ClassName Win32_OperatingSystem</w:t>
      </w:r>
      <w:proofErr w:type="gramStart"/>
      <w:r w:rsidRPr="00380313">
        <w:rPr>
          <w:rFonts w:ascii="Consolas" w:hAnsi="Consolas" w:cstheme="minorHAnsi"/>
          <w:b/>
          <w:bCs/>
          <w:sz w:val="20"/>
          <w:szCs w:val="20"/>
        </w:rPr>
        <w:t>).CimInstanceProperties</w:t>
      </w:r>
      <w:proofErr w:type="gramEnd"/>
      <w:r>
        <w:rPr>
          <w:rFonts w:cstheme="minorHAnsi"/>
        </w:rPr>
        <w:t xml:space="preserve"> </w:t>
      </w:r>
    </w:p>
    <w:p w14:paraId="297D6F19" w14:textId="35454AEC" w:rsid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property </w:t>
      </w:r>
      <w:r>
        <w:t xml:space="preserve">names (on one line, separated by commas)? </w:t>
      </w:r>
      <w:sdt>
        <w:sdtPr>
          <w:rPr>
            <w:rStyle w:val="AnswerChar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E43D07">
        <w:t>(</w:t>
      </w:r>
      <w:r w:rsidR="00E43D07" w:rsidRPr="001C45EC">
        <w:rPr>
          <w:i/>
          <w:iCs/>
        </w:rPr>
        <w:t xml:space="preserve">Hint: </w:t>
      </w:r>
      <w:r w:rsidR="00C234AB" w:rsidRPr="001C45EC">
        <w:rPr>
          <w:i/>
          <w:iCs/>
        </w:rPr>
        <w:t xml:space="preserve">the properties of the CimInstance should be the same as the </w:t>
      </w:r>
      <w:r w:rsidR="009561B9" w:rsidRPr="001C45EC">
        <w:rPr>
          <w:i/>
          <w:iCs/>
        </w:rPr>
        <w:t>CimClassProperties you listed in step 3.</w:t>
      </w:r>
      <w:r w:rsidR="001C45EC" w:rsidRPr="001C45EC">
        <w:rPr>
          <w:i/>
          <w:iCs/>
        </w:rPr>
        <w:t>2.</w:t>
      </w:r>
      <w:r w:rsidR="00E43D07">
        <w:t>)</w:t>
      </w:r>
    </w:p>
    <w:p w14:paraId="61AC3E90" w14:textId="34714C24" w:rsidR="00380313" w:rsidRDefault="005E7E7B" w:rsidP="00FC0F20">
      <w:pPr>
        <w:pStyle w:val="ListParagraph"/>
        <w:numPr>
          <w:ilvl w:val="0"/>
          <w:numId w:val="5"/>
        </w:numPr>
      </w:pPr>
      <w:r>
        <w:t xml:space="preserve">List the CIM </w:t>
      </w:r>
      <w:r w:rsidRPr="005E7E7B">
        <w:rPr>
          <w:i/>
          <w:iCs/>
        </w:rPr>
        <w:t>event</w:t>
      </w:r>
      <w:r>
        <w:t xml:space="preserve"> classes: </w:t>
      </w:r>
      <w:r>
        <w:br/>
      </w:r>
      <w:r w:rsidRPr="00065EC6">
        <w:rPr>
          <w:rFonts w:ascii="Consolas" w:hAnsi="Consolas"/>
          <w:b/>
          <w:bCs/>
        </w:rPr>
        <w:t>Get-CimClass</w:t>
      </w:r>
      <w:r w:rsidR="00065EC6" w:rsidRPr="00065EC6">
        <w:rPr>
          <w:rFonts w:ascii="Consolas" w:hAnsi="Consolas"/>
          <w:b/>
          <w:bCs/>
        </w:rPr>
        <w:t xml:space="preserve">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r w:rsidR="00065EC6">
        <w:t xml:space="preserve"> </w:t>
      </w:r>
    </w:p>
    <w:p w14:paraId="0103EE98" w14:textId="7054FF27" w:rsidR="002C469B" w:rsidRDefault="00761743" w:rsidP="00FC0F20">
      <w:pPr>
        <w:pStyle w:val="ListParagraph"/>
        <w:numPr>
          <w:ilvl w:val="1"/>
          <w:numId w:val="5"/>
        </w:numPr>
      </w:pPr>
      <w:r>
        <w:t xml:space="preserve">Drill down to </w:t>
      </w:r>
      <w:r w:rsidR="00F85FE0">
        <w:t xml:space="preserve">see </w:t>
      </w:r>
      <w:r>
        <w:t xml:space="preserve">the CimSystemProperties of the event classes: </w:t>
      </w:r>
      <w:r w:rsidR="0011789E">
        <w:br/>
      </w:r>
      <w:r w:rsidR="002C469B">
        <w:t>(</w:t>
      </w:r>
      <w:r w:rsidR="002C469B" w:rsidRPr="00065EC6">
        <w:rPr>
          <w:rFonts w:ascii="Consolas" w:hAnsi="Consolas"/>
          <w:b/>
          <w:bCs/>
        </w:rPr>
        <w:t>Get-CimClass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proofErr w:type="gramStart"/>
      <w:r w:rsidR="002C469B">
        <w:rPr>
          <w:rFonts w:ascii="Consolas" w:hAnsi="Consolas"/>
          <w:b/>
          <w:bCs/>
        </w:rPr>
        <w:t>).CimSystemProperties</w:t>
      </w:r>
      <w:proofErr w:type="gramEnd"/>
      <w:r w:rsidR="002C469B">
        <w:t xml:space="preserve"> </w:t>
      </w:r>
    </w:p>
    <w:p w14:paraId="5E79209A" w14:textId="2532B555" w:rsidR="00F85FE0" w:rsidRDefault="00F85FE0" w:rsidP="00FC0F20">
      <w:pPr>
        <w:pStyle w:val="ListParagraph"/>
        <w:numPr>
          <w:ilvl w:val="1"/>
          <w:numId w:val="5"/>
        </w:numPr>
      </w:pPr>
      <w:r>
        <w:t xml:space="preserve">Filter the list to just the </w:t>
      </w:r>
      <w:r w:rsidRPr="00FE0C52">
        <w:rPr>
          <w:i/>
          <w:iCs/>
        </w:rPr>
        <w:t>intrinsic</w:t>
      </w:r>
      <w:r>
        <w:t xml:space="preserve"> event classes, which are those whose CIM class names start with two underscore</w:t>
      </w:r>
      <w:r w:rsidR="00DC44B5">
        <w:t xml:space="preserve"> </w:t>
      </w:r>
      <w:r w:rsidR="004461D3">
        <w:t>“</w:t>
      </w:r>
      <w:r w:rsidR="00DC44B5">
        <w:rPr>
          <w:rFonts w:ascii="Consolas" w:hAnsi="Consolas"/>
          <w:b/>
          <w:bCs/>
        </w:rPr>
        <w:t>_</w:t>
      </w:r>
      <w:r w:rsidR="004461D3">
        <w:t>”</w:t>
      </w:r>
      <w:r w:rsidR="00DC44B5">
        <w:t xml:space="preserve"> </w:t>
      </w:r>
      <w:r>
        <w:t>characters:</w:t>
      </w:r>
      <w:r w:rsidR="0011789E">
        <w:br/>
      </w:r>
      <w:r>
        <w:t>(</w:t>
      </w:r>
      <w:r w:rsidRPr="00065EC6">
        <w:rPr>
          <w:rFonts w:ascii="Consolas" w:hAnsi="Consolas"/>
          <w:b/>
          <w:bCs/>
        </w:rPr>
        <w:t>Get-CimClass -ClassName</w:t>
      </w:r>
      <w:r w:rsidRPr="002C469B">
        <w:rPr>
          <w:rFonts w:ascii="Consolas" w:hAnsi="Consolas"/>
          <w:b/>
          <w:bCs/>
        </w:rPr>
        <w:t xml:space="preserve"> "*Event"</w:t>
      </w:r>
      <w:proofErr w:type="gramStart"/>
      <w:r>
        <w:rPr>
          <w:rFonts w:ascii="Consolas" w:hAnsi="Consolas"/>
          <w:b/>
          <w:bCs/>
        </w:rPr>
        <w:t>).CimSystemProperties</w:t>
      </w:r>
      <w:proofErr w:type="gramEnd"/>
      <w:r>
        <w:rPr>
          <w:rFonts w:ascii="Consolas" w:hAnsi="Consolas"/>
          <w:b/>
          <w:bCs/>
        </w:rPr>
        <w:t xml:space="preserve"> | </w:t>
      </w:r>
      <w:r w:rsidR="00DC44B5">
        <w:rPr>
          <w:rFonts w:ascii="Consolas" w:hAnsi="Consolas"/>
          <w:b/>
          <w:bCs/>
        </w:rPr>
        <w:t xml:space="preserve">? </w:t>
      </w:r>
      <w:proofErr w:type="gramStart"/>
      <w:r w:rsidR="00DC44B5">
        <w:rPr>
          <w:rFonts w:ascii="Consolas" w:hAnsi="Consolas"/>
          <w:b/>
          <w:bCs/>
        </w:rPr>
        <w:t>{ $</w:t>
      </w:r>
      <w:proofErr w:type="gramEnd"/>
      <w:r w:rsidR="00DC44B5">
        <w:rPr>
          <w:rFonts w:ascii="Consolas" w:hAnsi="Consolas"/>
          <w:b/>
          <w:bCs/>
        </w:rPr>
        <w:t xml:space="preserve">_.ClassName -like </w:t>
      </w:r>
      <w:r w:rsidR="00DC44B5" w:rsidRPr="002C469B">
        <w:rPr>
          <w:rFonts w:ascii="Consolas" w:hAnsi="Consolas"/>
          <w:b/>
          <w:bCs/>
        </w:rPr>
        <w:t>"</w:t>
      </w:r>
      <w:r w:rsidR="00DC44B5">
        <w:rPr>
          <w:rFonts w:ascii="Consolas" w:hAnsi="Consolas"/>
          <w:b/>
          <w:bCs/>
        </w:rPr>
        <w:t>__</w:t>
      </w:r>
      <w:r w:rsidR="00DC44B5" w:rsidRPr="002C469B">
        <w:rPr>
          <w:rFonts w:ascii="Consolas" w:hAnsi="Consolas"/>
          <w:b/>
          <w:bCs/>
        </w:rPr>
        <w:t>*"</w:t>
      </w:r>
      <w:r w:rsidR="00DC44B5">
        <w:rPr>
          <w:rFonts w:ascii="Consolas" w:hAnsi="Consolas"/>
          <w:b/>
          <w:bCs/>
        </w:rPr>
        <w:t xml:space="preserve"> }</w:t>
      </w:r>
      <w:r>
        <w:t xml:space="preserve"> </w:t>
      </w:r>
    </w:p>
    <w:p w14:paraId="1F0FB644" w14:textId="5CA073E6" w:rsidR="001362CE" w:rsidRDefault="001362C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in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AB32D6A" w14:textId="6D5A9C81" w:rsidR="00AD367B" w:rsidRDefault="004F2286" w:rsidP="00FC0F20">
      <w:pPr>
        <w:pStyle w:val="ListParagraph"/>
        <w:numPr>
          <w:ilvl w:val="1"/>
          <w:numId w:val="5"/>
        </w:numPr>
      </w:pPr>
      <w:r>
        <w:t xml:space="preserve">Now filter the list from step 5.1 to just the </w:t>
      </w:r>
      <w:r w:rsidRPr="00FE0C52">
        <w:rPr>
          <w:i/>
          <w:iCs/>
        </w:rPr>
        <w:t>extrinsic</w:t>
      </w:r>
      <w:r>
        <w:t xml:space="preserve"> event classes</w:t>
      </w:r>
      <w:r w:rsidR="00AD367B">
        <w:t xml:space="preserve">: </w:t>
      </w:r>
      <w:r w:rsidR="00AD367B">
        <w:br/>
      </w:r>
      <w:r w:rsidR="004C5E57">
        <w:rPr>
          <w:rFonts w:ascii="Consolas" w:hAnsi="Consolas"/>
          <w:b/>
          <w:bCs/>
        </w:rPr>
        <w:t>(G</w:t>
      </w:r>
      <w:r w:rsidR="00AD367B" w:rsidRPr="00065EC6">
        <w:rPr>
          <w:rFonts w:ascii="Consolas" w:hAnsi="Consolas"/>
          <w:b/>
          <w:bCs/>
        </w:rPr>
        <w:t>et-CimClass</w:t>
      </w:r>
      <w:proofErr w:type="gramStart"/>
      <w:r w:rsidR="00AD367B">
        <w:rPr>
          <w:rFonts w:ascii="Consolas" w:hAnsi="Consolas"/>
          <w:b/>
          <w:bCs/>
        </w:rPr>
        <w:t>).CimSystemProperties</w:t>
      </w:r>
      <w:proofErr w:type="gramEnd"/>
      <w:r w:rsidR="00AD367B">
        <w:rPr>
          <w:rFonts w:ascii="Consolas" w:hAnsi="Consolas"/>
          <w:b/>
          <w:bCs/>
        </w:rPr>
        <w:t xml:space="preserve"> | ? </w:t>
      </w:r>
      <w:proofErr w:type="gramStart"/>
      <w:r w:rsidR="00AD367B">
        <w:rPr>
          <w:rFonts w:ascii="Consolas" w:hAnsi="Consolas"/>
          <w:b/>
          <w:bCs/>
        </w:rPr>
        <w:t xml:space="preserve">{ </w:t>
      </w:r>
      <w:r w:rsidR="00363FD8">
        <w:rPr>
          <w:rFonts w:ascii="Consolas" w:hAnsi="Consolas"/>
          <w:b/>
          <w:bCs/>
        </w:rPr>
        <w:t>$</w:t>
      </w:r>
      <w:proofErr w:type="gramEnd"/>
      <w:r w:rsidR="00363FD8">
        <w:rPr>
          <w:rFonts w:ascii="Consolas" w:hAnsi="Consolas"/>
          <w:b/>
          <w:bCs/>
        </w:rPr>
        <w:t>c=</w:t>
      </w:r>
      <w:r w:rsidR="00AD367B">
        <w:rPr>
          <w:rFonts w:ascii="Consolas" w:hAnsi="Consolas"/>
          <w:b/>
          <w:bCs/>
        </w:rPr>
        <w:t>$_</w:t>
      </w:r>
      <w:r w:rsidR="00363FD8">
        <w:rPr>
          <w:rFonts w:ascii="Consolas" w:hAnsi="Consolas"/>
          <w:b/>
          <w:bCs/>
        </w:rPr>
        <w:t xml:space="preserve">.ClassName; ($c </w:t>
      </w:r>
      <w:r w:rsidR="00AD367B">
        <w:rPr>
          <w:rFonts w:ascii="Consolas" w:hAnsi="Consolas"/>
          <w:b/>
          <w:bCs/>
        </w:rPr>
        <w:t xml:space="preserve">-notlike </w:t>
      </w:r>
      <w:r w:rsidR="00AD367B" w:rsidRPr="002C469B">
        <w:rPr>
          <w:rFonts w:ascii="Consolas" w:hAnsi="Consolas"/>
          <w:b/>
          <w:bCs/>
        </w:rPr>
        <w:t>"</w:t>
      </w:r>
      <w:r w:rsidR="00AD367B">
        <w:rPr>
          <w:rFonts w:ascii="Consolas" w:hAnsi="Consolas"/>
          <w:b/>
          <w:bCs/>
        </w:rPr>
        <w:t>__</w:t>
      </w:r>
      <w:r w:rsidR="00AD367B" w:rsidRPr="002C469B">
        <w:rPr>
          <w:rFonts w:ascii="Consolas" w:hAnsi="Consolas"/>
          <w:b/>
          <w:bCs/>
        </w:rPr>
        <w:t>*"</w:t>
      </w:r>
      <w:r w:rsidR="00AC2548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 xml:space="preserve"> </w:t>
      </w:r>
      <w:r w:rsidR="00AC2548">
        <w:rPr>
          <w:rFonts w:ascii="Consolas" w:hAnsi="Consolas"/>
          <w:b/>
          <w:bCs/>
        </w:rPr>
        <w:t>-and (($</w:t>
      </w:r>
      <w:r w:rsidR="00363FD8">
        <w:rPr>
          <w:rFonts w:ascii="Consolas" w:hAnsi="Consolas"/>
          <w:b/>
          <w:bCs/>
        </w:rPr>
        <w:t xml:space="preserve">c -like </w:t>
      </w:r>
      <w:r w:rsidR="00FE7FA8" w:rsidRPr="002C469B">
        <w:rPr>
          <w:rFonts w:ascii="Consolas" w:hAnsi="Consolas"/>
          <w:b/>
          <w:bCs/>
        </w:rPr>
        <w:t>"*Event"</w:t>
      </w:r>
      <w:r w:rsidR="00FE0C52">
        <w:rPr>
          <w:rFonts w:ascii="Consolas" w:hAnsi="Consolas"/>
          <w:b/>
          <w:bCs/>
        </w:rPr>
        <w:t xml:space="preserve">) -or ($c -like </w:t>
      </w:r>
      <w:r w:rsidR="00FE0C52" w:rsidRPr="002C469B">
        <w:rPr>
          <w:rFonts w:ascii="Consolas" w:hAnsi="Consolas"/>
          <w:b/>
          <w:bCs/>
        </w:rPr>
        <w:t>"*</w:t>
      </w:r>
      <w:r w:rsidR="00FE0C52">
        <w:rPr>
          <w:rFonts w:ascii="Consolas" w:hAnsi="Consolas"/>
          <w:b/>
          <w:bCs/>
        </w:rPr>
        <w:t>Trace</w:t>
      </w:r>
      <w:r w:rsidR="00FE0C52" w:rsidRPr="002C469B">
        <w:rPr>
          <w:rFonts w:ascii="Consolas" w:hAnsi="Consolas"/>
          <w:b/>
          <w:bCs/>
        </w:rPr>
        <w:t>"</w:t>
      </w:r>
      <w:r w:rsidR="00BA60C0">
        <w:rPr>
          <w:rFonts w:ascii="Consolas" w:hAnsi="Consolas"/>
          <w:b/>
          <w:bCs/>
        </w:rPr>
        <w:t>)</w:t>
      </w:r>
      <w:r w:rsidR="00FE0C52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>}</w:t>
      </w:r>
      <w:r w:rsidR="00AD367B">
        <w:t xml:space="preserve"> </w:t>
      </w:r>
    </w:p>
    <w:p w14:paraId="0D1EE642" w14:textId="07B77D76" w:rsidR="0008084C" w:rsidRDefault="0008084C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ex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4FE31B9" w14:textId="3D04FD56" w:rsidR="00026AFA" w:rsidRDefault="00026AFA" w:rsidP="00026AFA">
      <w:pPr>
        <w:pStyle w:val="Heading1"/>
      </w:pPr>
      <w:r>
        <w:t xml:space="preserve">Task 3 — </w:t>
      </w:r>
      <w:r w:rsidR="00AE699B">
        <w:t xml:space="preserve">Look at an existing </w:t>
      </w:r>
      <w:r w:rsidR="0072542A">
        <w:t>CIM event subscription</w:t>
      </w:r>
      <w:r>
        <w:t xml:space="preserve"> </w:t>
      </w:r>
    </w:p>
    <w:p w14:paraId="0EF2CEBB" w14:textId="232AD798" w:rsidR="00A9442F" w:rsidRDefault="00A9442F" w:rsidP="00A9442F">
      <w:pPr>
        <w:pStyle w:val="Heading2"/>
      </w:pPr>
      <w:r>
        <w:t>S</w:t>
      </w:r>
      <w:r>
        <w:t>e</w:t>
      </w:r>
      <w:r>
        <w:t>t</w:t>
      </w:r>
      <w:r>
        <w:t>u</w:t>
      </w:r>
      <w:r>
        <w:t>p</w:t>
      </w:r>
    </w:p>
    <w:p w14:paraId="55977423" w14:textId="37538715" w:rsidR="0072542A" w:rsidRDefault="004F0AC3" w:rsidP="0072542A">
      <w:r>
        <w:t xml:space="preserve">For this </w:t>
      </w:r>
      <w:r w:rsidR="00890D70">
        <w:t xml:space="preserve">and the next </w:t>
      </w:r>
      <w:r>
        <w:t xml:space="preserve">task, </w:t>
      </w:r>
      <w:r w:rsidR="0072542A">
        <w:t xml:space="preserve">use your Windows VM in our class lab. </w:t>
      </w:r>
      <w:r w:rsidR="00273554">
        <w:t>Start by c</w:t>
      </w:r>
      <w:r w:rsidR="0072542A">
        <w:t>onnect</w:t>
      </w:r>
      <w:r w:rsidR="00273554">
        <w:t>ing</w:t>
      </w:r>
      <w:r w:rsidR="0072542A">
        <w:t xml:space="preserve"> to the lab bastion host (HORACE): </w:t>
      </w:r>
      <w:r w:rsidR="0072542A">
        <w:br/>
      </w:r>
      <w:r w:rsidR="0072542A">
        <w:rPr>
          <w:rFonts w:ascii="Consolas" w:hAnsi="Consolas"/>
          <w:b/>
          <w:bCs/>
        </w:rPr>
        <w:t xml:space="preserve">    </w:t>
      </w:r>
      <w:r w:rsidR="0072542A" w:rsidRPr="0072542A">
        <w:rPr>
          <w:rFonts w:ascii="Consolas" w:hAnsi="Consolas"/>
          <w:b/>
          <w:bCs/>
        </w:rPr>
        <w:t xml:space="preserve">ssh </w:t>
      </w:r>
      <w:r w:rsidR="0072542A" w:rsidRPr="0072542A">
        <w:rPr>
          <w:b/>
          <w:bCs/>
          <w:i/>
          <w:iCs/>
        </w:rPr>
        <w:t>&lt;your-username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rFonts w:ascii="Consolas" w:hAnsi="Consolas"/>
          <w:b/>
          <w:bCs/>
        </w:rPr>
        <w:t>cit361-lab.cit.byui.edu</w:t>
      </w:r>
      <w:r w:rsidR="0072542A">
        <w:t xml:space="preserve"> </w:t>
      </w:r>
      <w:r w:rsidR="0072542A">
        <w:br/>
        <w:t xml:space="preserve">Then from there, log into your independent Windows VM in the class lab network: </w:t>
      </w:r>
      <w:r w:rsidR="0072542A">
        <w:br/>
      </w:r>
      <w:r w:rsidR="0072542A" w:rsidRPr="0072542A">
        <w:rPr>
          <w:rFonts w:ascii="Consolas" w:hAnsi="Consolas"/>
          <w:b/>
          <w:bCs/>
        </w:rPr>
        <w:t xml:space="preserve">    ssh </w:t>
      </w:r>
      <w:r w:rsidR="0072542A" w:rsidRPr="0072542A">
        <w:rPr>
          <w:b/>
          <w:bCs/>
          <w:i/>
          <w:iCs/>
        </w:rPr>
        <w:t>&lt;user</w:t>
      </w:r>
      <w:r w:rsidR="00797CE9">
        <w:rPr>
          <w:b/>
          <w:bCs/>
          <w:i/>
          <w:iCs/>
        </w:rPr>
        <w:t>-that-you-created</w:t>
      </w:r>
      <w:r w:rsidR="0072542A" w:rsidRPr="0072542A">
        <w:rPr>
          <w:b/>
          <w:bCs/>
          <w:i/>
          <w:iCs/>
        </w:rPr>
        <w:t>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b/>
          <w:bCs/>
          <w:i/>
          <w:iCs/>
        </w:rPr>
        <w:t>&lt;IP address of your Windows VM&gt;</w:t>
      </w:r>
      <w:r w:rsidR="0072542A">
        <w:t xml:space="preserve"> </w:t>
      </w:r>
    </w:p>
    <w:p w14:paraId="56C66F08" w14:textId="48E07678" w:rsidR="00026AFA" w:rsidRDefault="00FE4F2D" w:rsidP="00026AFA">
      <w:r>
        <w:t xml:space="preserve">The textbook outlines four steps for setting up </w:t>
      </w:r>
      <w:r w:rsidR="0048505F">
        <w:t>an even</w:t>
      </w:r>
      <w:r w:rsidR="00BB07C2">
        <w:t>t</w:t>
      </w:r>
      <w:r w:rsidR="0048505F">
        <w:t xml:space="preserve"> subscription:</w:t>
      </w:r>
      <w:r w:rsidR="00026AFA">
        <w:t xml:space="preserve"> </w:t>
      </w:r>
    </w:p>
    <w:p w14:paraId="54527DFE" w14:textId="77BCE840" w:rsidR="0048505F" w:rsidRDefault="0048505F" w:rsidP="0048505F">
      <w:pPr>
        <w:pStyle w:val="ListParagraph"/>
        <w:numPr>
          <w:ilvl w:val="0"/>
          <w:numId w:val="7"/>
        </w:numPr>
      </w:pPr>
      <w:r>
        <w:t>Create a query</w:t>
      </w:r>
      <w:r w:rsidR="006921BD">
        <w:t xml:space="preserve"> that identifies an </w:t>
      </w:r>
      <w:r w:rsidR="00106101">
        <w:t xml:space="preserve">event that we want to monitor. </w:t>
      </w:r>
    </w:p>
    <w:p w14:paraId="5DBC294E" w14:textId="2FD4776C" w:rsidR="00106101" w:rsidRDefault="00001D7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</w:t>
      </w:r>
      <w:r w:rsidR="00B0397C">
        <w:t xml:space="preserve">of class </w:t>
      </w:r>
      <w:r w:rsidR="00B0397C" w:rsidRPr="00B22C4E">
        <w:rPr>
          <w:b/>
          <w:bCs/>
        </w:rPr>
        <w:t>__EventFilter</w:t>
      </w:r>
      <w:r w:rsidR="00B0397C">
        <w:t xml:space="preserve"> </w:t>
      </w:r>
      <w:r w:rsidR="004B1CC6">
        <w:t xml:space="preserve">that contains the query. </w:t>
      </w:r>
    </w:p>
    <w:p w14:paraId="73B5E011" w14:textId="3BEF32E6" w:rsidR="004B1CC6" w:rsidRDefault="004B1CC6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</w:t>
      </w:r>
      <w:r w:rsidR="00991FB4">
        <w:t xml:space="preserve">one of the consumer classes, to respond appropriately to the event. </w:t>
      </w:r>
    </w:p>
    <w:p w14:paraId="77FBECFD" w14:textId="348F3551" w:rsidR="00991FB4" w:rsidRDefault="00991FB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class </w:t>
      </w:r>
      <w:r w:rsidR="005A283F" w:rsidRPr="00B22C4E">
        <w:rPr>
          <w:b/>
          <w:bCs/>
        </w:rPr>
        <w:t>__FilterToConsumerBinding</w:t>
      </w:r>
      <w:r w:rsidR="005A283F">
        <w:t xml:space="preserve"> that brings it all together. </w:t>
      </w:r>
    </w:p>
    <w:p w14:paraId="442DB4C5" w14:textId="27AEACD4" w:rsidR="00713B0F" w:rsidRDefault="00BB07C2" w:rsidP="00713B0F">
      <w:r>
        <w:t xml:space="preserve">Those are </w:t>
      </w:r>
      <w:r w:rsidRPr="00D548F0">
        <w:rPr>
          <w:i/>
          <w:iCs/>
        </w:rPr>
        <w:t>gener</w:t>
      </w:r>
      <w:r w:rsidR="00495FF8" w:rsidRPr="00D548F0">
        <w:rPr>
          <w:i/>
          <w:iCs/>
        </w:rPr>
        <w:t>al</w:t>
      </w:r>
      <w:r>
        <w:t xml:space="preserve"> descriptions of the subscription process. </w:t>
      </w:r>
      <w:r w:rsidR="00D548F0">
        <w:t xml:space="preserve">Let’s get </w:t>
      </w:r>
      <w:r w:rsidR="00D548F0" w:rsidRPr="00D548F0">
        <w:rPr>
          <w:i/>
          <w:iCs/>
        </w:rPr>
        <w:t>specific</w:t>
      </w:r>
      <w:r w:rsidR="00D548F0">
        <w:t>: h</w:t>
      </w:r>
      <w:r w:rsidR="00B22C4E">
        <w:t>ere</w:t>
      </w:r>
      <w:r w:rsidR="002C623D">
        <w:t>’s</w:t>
      </w:r>
      <w:r w:rsidR="00B22C4E">
        <w:t xml:space="preserve"> how w</w:t>
      </w:r>
      <w:r w:rsidR="00713B0F">
        <w:t xml:space="preserve">e will </w:t>
      </w:r>
      <w:r w:rsidR="00FE4F2D">
        <w:t>follow</w:t>
      </w:r>
      <w:r w:rsidR="00713B0F">
        <w:t xml:space="preserve"> these steps to </w:t>
      </w:r>
      <w:r w:rsidR="00606D99">
        <w:t xml:space="preserve">write a </w:t>
      </w:r>
      <w:r>
        <w:t>log when</w:t>
      </w:r>
      <w:r w:rsidR="00606D99">
        <w:t>ever</w:t>
      </w:r>
      <w:r>
        <w:t xml:space="preserve"> the </w:t>
      </w:r>
      <w:r w:rsidR="00B22C4E">
        <w:t>Licen</w:t>
      </w:r>
      <w:r>
        <w:t xml:space="preserve">se Manager service </w:t>
      </w:r>
      <w:r w:rsidR="00606D99">
        <w:t xml:space="preserve">starts or </w:t>
      </w:r>
      <w:r>
        <w:t>stop</w:t>
      </w:r>
      <w:r w:rsidR="00FE4F2D">
        <w:t>s</w:t>
      </w:r>
      <w:r>
        <w:t xml:space="preserve">: </w:t>
      </w:r>
    </w:p>
    <w:p w14:paraId="73079295" w14:textId="743450F9" w:rsidR="00643BF3" w:rsidRDefault="009B57F7" w:rsidP="00643BF3">
      <w:pPr>
        <w:pStyle w:val="ListParagraph"/>
        <w:numPr>
          <w:ilvl w:val="0"/>
          <w:numId w:val="8"/>
        </w:numPr>
      </w:pPr>
      <w:r>
        <w:t xml:space="preserve">We’ll query </w:t>
      </w:r>
      <w:r w:rsidRPr="000569B5">
        <w:rPr>
          <w:b/>
          <w:bCs/>
        </w:rPr>
        <w:t>__Instance</w:t>
      </w:r>
      <w:r w:rsidR="00C960EC">
        <w:rPr>
          <w:b/>
          <w:bCs/>
        </w:rPr>
        <w:t>Modifica</w:t>
      </w:r>
      <w:r w:rsidRPr="000569B5">
        <w:rPr>
          <w:b/>
          <w:bCs/>
        </w:rPr>
        <w:t>tionEvent</w:t>
      </w:r>
      <w:r>
        <w:t xml:space="preserve"> for</w:t>
      </w:r>
      <w:r w:rsidR="000569B5">
        <w:t xml:space="preserve"> a</w:t>
      </w:r>
      <w:r>
        <w:t xml:space="preserve"> </w:t>
      </w:r>
      <w:r w:rsidR="000C4090" w:rsidRPr="000569B5">
        <w:rPr>
          <w:b/>
          <w:bCs/>
        </w:rPr>
        <w:t>Win32_Service</w:t>
      </w:r>
      <w:r w:rsidR="000C4090">
        <w:t xml:space="preserve"> </w:t>
      </w:r>
      <w:r w:rsidR="000569B5">
        <w:t xml:space="preserve">named </w:t>
      </w:r>
      <w:r w:rsidR="000569B5" w:rsidRPr="000569B5">
        <w:rPr>
          <w:b/>
          <w:bCs/>
        </w:rPr>
        <w:t>LicenseManager</w:t>
      </w:r>
      <w:r w:rsidR="000569B5">
        <w:t>.</w:t>
      </w:r>
    </w:p>
    <w:p w14:paraId="265F67EB" w14:textId="1C4BE54D" w:rsidR="000569B5" w:rsidRDefault="00643BF3" w:rsidP="00643BF3">
      <w:pPr>
        <w:pStyle w:val="ListParagraph"/>
        <w:numPr>
          <w:ilvl w:val="0"/>
          <w:numId w:val="8"/>
        </w:numPr>
      </w:pPr>
      <w:r>
        <w:t xml:space="preserve">We’ll specify </w:t>
      </w:r>
      <w:r w:rsidR="00F01C3E">
        <w:t>the</w:t>
      </w:r>
      <w:r>
        <w:t xml:space="preserve"> name </w:t>
      </w:r>
      <w:r w:rsidRPr="00643BF3">
        <w:rPr>
          <w:rFonts w:cstheme="minorHAnsi"/>
          <w:b/>
          <w:bCs/>
        </w:rPr>
        <w:t>'</w:t>
      </w:r>
      <w:r>
        <w:t>LicenseManagerFilter</w:t>
      </w:r>
      <w:r w:rsidRPr="00643BF3">
        <w:rPr>
          <w:rFonts w:cstheme="minorHAnsi"/>
          <w:b/>
          <w:bCs/>
        </w:rPr>
        <w:t>'</w:t>
      </w:r>
      <w:r>
        <w:t xml:space="preserve"> </w:t>
      </w:r>
      <w:r w:rsidR="00FE4F2D">
        <w:t>in</w:t>
      </w:r>
      <w:r>
        <w:t xml:space="preserve"> our </w:t>
      </w:r>
      <w:r w:rsidRPr="00643BF3">
        <w:rPr>
          <w:b/>
          <w:bCs/>
        </w:rPr>
        <w:t>__EventFIlter</w:t>
      </w:r>
      <w:r>
        <w:t xml:space="preserve"> CimInstance.</w:t>
      </w:r>
    </w:p>
    <w:p w14:paraId="2FE15670" w14:textId="2C47E0EF" w:rsidR="00F01C3E" w:rsidRDefault="00F01C3E" w:rsidP="00643BF3">
      <w:pPr>
        <w:pStyle w:val="ListParagraph"/>
        <w:numPr>
          <w:ilvl w:val="0"/>
          <w:numId w:val="8"/>
        </w:numPr>
      </w:pPr>
      <w:r>
        <w:lastRenderedPageBreak/>
        <w:t xml:space="preserve">We’ll </w:t>
      </w:r>
      <w:r w:rsidR="00BB0E07">
        <w:t>use</w:t>
      </w:r>
      <w:r w:rsidR="006D3C90">
        <w:t xml:space="preserve"> consumer class</w:t>
      </w:r>
      <w:r w:rsidR="00BB0E07">
        <w:t xml:space="preserve"> </w:t>
      </w:r>
      <w:r w:rsidR="00A12E1B">
        <w:rPr>
          <w:b/>
          <w:bCs/>
        </w:rPr>
        <w:t>LogFile</w:t>
      </w:r>
      <w:r w:rsidR="00BB0E07" w:rsidRPr="00BA7357">
        <w:rPr>
          <w:b/>
          <w:bCs/>
        </w:rPr>
        <w:t>EventConsumer</w:t>
      </w:r>
      <w:r w:rsidR="00450D40">
        <w:t>.</w:t>
      </w:r>
      <w:r w:rsidR="00C839DB">
        <w:t xml:space="preserve"> </w:t>
      </w:r>
      <w:r w:rsidR="001524D2">
        <w:t>(</w:t>
      </w:r>
      <w:r w:rsidR="00C839DB">
        <w:t xml:space="preserve">Since this is </w:t>
      </w:r>
      <w:r w:rsidR="001524D2">
        <w:t>an exercise and not a production configuration, we’ll just</w:t>
      </w:r>
      <w:r w:rsidR="005842BC">
        <w:t xml:space="preserve"> put a temporary log file in </w:t>
      </w:r>
      <w:r w:rsidR="005842BC" w:rsidRPr="005842BC">
        <w:rPr>
          <w:b/>
          <w:bCs/>
        </w:rPr>
        <w:t>C:\T</w:t>
      </w:r>
      <w:r w:rsidR="005842BC">
        <w:rPr>
          <w:b/>
          <w:bCs/>
        </w:rPr>
        <w:t>emp</w:t>
      </w:r>
      <w:r w:rsidR="005842BC">
        <w:t>.)</w:t>
      </w:r>
    </w:p>
    <w:p w14:paraId="03C0E222" w14:textId="39B959D7" w:rsidR="00450D40" w:rsidRDefault="00450D40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A32A4F">
        <w:t xml:space="preserve">combine our event filter and consumer with </w:t>
      </w:r>
      <w:r w:rsidR="00A62F33">
        <w:t>a</w:t>
      </w:r>
      <w:r w:rsidR="00A32A4F">
        <w:t xml:space="preserve"> </w:t>
      </w:r>
      <w:r w:rsidR="00A32A4F" w:rsidRPr="00A32A4F">
        <w:rPr>
          <w:b/>
          <w:bCs/>
        </w:rPr>
        <w:t>__FilterToConsumerBinding</w:t>
      </w:r>
      <w:r w:rsidR="00A32A4F">
        <w:t xml:space="preserve"> CimInstance.</w:t>
      </w:r>
    </w:p>
    <w:p w14:paraId="38302B35" w14:textId="13A61F94" w:rsidR="006B591A" w:rsidRPr="002905C3" w:rsidRDefault="006B591A" w:rsidP="006B591A">
      <w:pPr>
        <w:ind w:left="360"/>
      </w:pPr>
      <w:r>
        <w:t xml:space="preserve">There are a lot of details </w:t>
      </w:r>
      <w:r w:rsidR="000A1689">
        <w:t xml:space="preserve">to </w:t>
      </w:r>
      <w:r w:rsidR="00A62F33">
        <w:t>configure correctly</w:t>
      </w:r>
      <w:r w:rsidR="000A1689">
        <w:t xml:space="preserve"> in each of these steps</w:t>
      </w:r>
      <w:r w:rsidR="002C42AA">
        <w:t>.</w:t>
      </w:r>
      <w:r w:rsidR="00B41359">
        <w:t xml:space="preserve"> </w:t>
      </w:r>
      <w:r w:rsidR="00CB1100">
        <w:t>If we were doing this o</w:t>
      </w:r>
      <w:r w:rsidR="00B41359">
        <w:t xml:space="preserve">n a local workstation, it would be better to </w:t>
      </w:r>
      <w:r w:rsidR="008E2624">
        <w:t xml:space="preserve">script </w:t>
      </w:r>
      <w:r w:rsidR="00432E82">
        <w:t>our</w:t>
      </w:r>
      <w:r w:rsidR="008E2624">
        <w:t xml:space="preserve"> procedure</w:t>
      </w:r>
      <w:r w:rsidR="00AA4615">
        <w:t>’s steps</w:t>
      </w:r>
      <w:r w:rsidR="008E2624">
        <w:t xml:space="preserve"> in a .ps</w:t>
      </w:r>
      <w:r w:rsidR="00AA4615">
        <w:t>1 script file</w:t>
      </w:r>
      <w:r w:rsidR="0098037C">
        <w:t>.</w:t>
      </w:r>
      <w:r w:rsidR="00AA4615">
        <w:t xml:space="preserve"> </w:t>
      </w:r>
      <w:r w:rsidR="0098037C">
        <w:t xml:space="preserve">But </w:t>
      </w:r>
      <w:r w:rsidR="002C42AA">
        <w:t>we’re</w:t>
      </w:r>
      <w:r w:rsidR="00AA4615">
        <w:t xml:space="preserve"> doing this</w:t>
      </w:r>
      <w:r w:rsidR="002C42AA">
        <w:t xml:space="preserve"> on a remote machine,</w:t>
      </w:r>
      <w:r w:rsidR="0098037C">
        <w:t xml:space="preserve"> so</w:t>
      </w:r>
      <w:r w:rsidR="002C42AA">
        <w:t xml:space="preserve"> we’ll </w:t>
      </w:r>
      <w:r w:rsidR="009E552B">
        <w:t xml:space="preserve">just </w:t>
      </w:r>
      <w:r w:rsidR="002C42AA">
        <w:t xml:space="preserve">do each step </w:t>
      </w:r>
      <w:r w:rsidR="00B41359">
        <w:t>at the command line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2BE808E3" w14:textId="516387A6" w:rsidR="00AA4615" w:rsidRDefault="00276644" w:rsidP="00E934BB">
      <w:pPr>
        <w:pStyle w:val="ListParagraph"/>
        <w:ind w:left="0"/>
      </w:pPr>
      <w:r>
        <w:t>For this task, l</w:t>
      </w:r>
      <w:r w:rsidR="00AA4615">
        <w:t xml:space="preserve">et’s </w:t>
      </w:r>
      <w:r w:rsidR="000F7C77">
        <w:t>check</w:t>
      </w:r>
      <w:r w:rsidR="000C3E39">
        <w:t xml:space="preserve"> for</w:t>
      </w:r>
      <w:r w:rsidR="00A12E1B">
        <w:t xml:space="preserve"> </w:t>
      </w:r>
      <w:r w:rsidR="00692FB9">
        <w:t xml:space="preserve">any </w:t>
      </w:r>
      <w:r w:rsidR="006476C5">
        <w:t xml:space="preserve">event subscription related </w:t>
      </w:r>
      <w:r w:rsidR="00A12E1B">
        <w:t xml:space="preserve">CIM instances </w:t>
      </w:r>
      <w:r w:rsidR="000C3E39">
        <w:t xml:space="preserve">that </w:t>
      </w:r>
      <w:r w:rsidR="00A12E1B">
        <w:t xml:space="preserve">already </w:t>
      </w:r>
      <w:r w:rsidR="006476C5">
        <w:t>exist</w:t>
      </w:r>
      <w:r w:rsidR="00A12E1B">
        <w:t>.</w:t>
      </w:r>
    </w:p>
    <w:p w14:paraId="1D056EBB" w14:textId="77777777" w:rsidR="000C3E39" w:rsidRDefault="000C3E39" w:rsidP="00E934BB">
      <w:pPr>
        <w:pStyle w:val="ListParagraph"/>
        <w:ind w:left="0"/>
      </w:pPr>
    </w:p>
    <w:p w14:paraId="1BF2FC46" w14:textId="27ABD5E0" w:rsidR="000138D1" w:rsidRPr="00DE1F64" w:rsidRDefault="006476C5" w:rsidP="00E934BB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t>Enter:</w:t>
      </w:r>
      <w:r>
        <w:br/>
      </w:r>
      <w:r w:rsidR="00F055C9" w:rsidRPr="005E2CDA">
        <w:rPr>
          <w:rFonts w:ascii="Consolas" w:hAnsi="Consolas"/>
          <w:b/>
          <w:bCs/>
        </w:rPr>
        <w:t>Get-CimInstance -Namespace root\subscription -ClassName __EventFilter</w:t>
      </w:r>
      <w:r w:rsidR="00F055C9">
        <w:rPr>
          <w:rFonts w:cstheme="minorHAnsi"/>
        </w:rPr>
        <w:t xml:space="preserve"> </w:t>
      </w:r>
      <w:r w:rsidR="00F055C9">
        <w:rPr>
          <w:rFonts w:cstheme="minorHAnsi"/>
        </w:rPr>
        <w:br/>
      </w:r>
      <w:r w:rsidR="00B46C6B">
        <w:t xml:space="preserve">You should see </w:t>
      </w:r>
      <w:r w:rsidR="00934F5E">
        <w:t xml:space="preserve">an </w:t>
      </w:r>
      <w:r w:rsidR="00934F5E" w:rsidRPr="00934F5E">
        <w:rPr>
          <w:b/>
          <w:bCs/>
        </w:rPr>
        <w:t>__EventFilter</w:t>
      </w:r>
      <w:r w:rsidR="00934F5E">
        <w:t xml:space="preserve"> instance named </w:t>
      </w:r>
      <w:r w:rsidR="00934F5E" w:rsidRPr="00934F5E">
        <w:rPr>
          <w:i/>
          <w:iCs/>
        </w:rPr>
        <w:t>SCM Event Log Filter</w:t>
      </w:r>
      <w:r w:rsidR="00934F5E">
        <w:t xml:space="preserve">. What is the </w:t>
      </w:r>
      <w:r w:rsidR="00E60594">
        <w:t xml:space="preserve">value of its </w:t>
      </w:r>
      <w:r w:rsidR="00E60594" w:rsidRPr="00E60594">
        <w:rPr>
          <w:b/>
          <w:bCs/>
        </w:rPr>
        <w:t>Query</w:t>
      </w:r>
      <w:r w:rsidR="00E60594">
        <w:t xml:space="preserve"> property? </w:t>
      </w:r>
      <w:sdt>
        <w:sdtPr>
          <w:rPr>
            <w:rStyle w:val="AnswerChar"/>
          </w:rPr>
          <w:id w:val="-87470532"/>
          <w:placeholder>
            <w:docPart w:val="F94B24794BAA4E5CA0859E7C7D440A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0594" w:rsidRPr="00EE1AC6">
            <w:rPr>
              <w:rStyle w:val="PlaceholderText"/>
            </w:rPr>
            <w:t>Click or tap here to enter text.</w:t>
          </w:r>
        </w:sdtContent>
      </w:sdt>
      <w:r w:rsidR="000138D1">
        <w:rPr>
          <w:rStyle w:val="AnswerChar"/>
          <w:color w:val="000000" w:themeColor="text1"/>
        </w:rPr>
        <w:t xml:space="preserve"> </w:t>
      </w:r>
      <w:r w:rsidR="000138D1">
        <w:rPr>
          <w:rStyle w:val="AnswerChar"/>
          <w:color w:val="000000" w:themeColor="text1"/>
        </w:rPr>
        <w:br/>
      </w:r>
      <w:r w:rsidR="00DE1F64">
        <w:rPr>
          <w:rStyle w:val="AnswerChar"/>
          <w:color w:val="000000" w:themeColor="text1"/>
        </w:rPr>
        <w:t>(</w:t>
      </w:r>
      <w:r w:rsidR="007472BA">
        <w:rPr>
          <w:rStyle w:val="AnswerChar"/>
          <w:color w:val="000000" w:themeColor="text1"/>
        </w:rPr>
        <w:t xml:space="preserve">SCM means </w:t>
      </w:r>
      <w:r w:rsidR="007472BA" w:rsidRPr="00DE1F64">
        <w:rPr>
          <w:rStyle w:val="AnswerChar"/>
          <w:i/>
          <w:iCs/>
          <w:color w:val="000000" w:themeColor="text1"/>
        </w:rPr>
        <w:t>Service Control Manager</w:t>
      </w:r>
      <w:r w:rsidR="003C56E6">
        <w:rPr>
          <w:rStyle w:val="AnswerChar"/>
          <w:color w:val="000000" w:themeColor="text1"/>
        </w:rPr>
        <w:t>.</w:t>
      </w:r>
      <w:r w:rsidR="006F343B">
        <w:rPr>
          <w:rStyle w:val="AnswerChar"/>
          <w:color w:val="000000" w:themeColor="text1"/>
        </w:rPr>
        <w:t xml:space="preserve"> </w:t>
      </w:r>
      <w:r w:rsidR="00E9560E">
        <w:rPr>
          <w:rStyle w:val="AnswerChar"/>
          <w:color w:val="000000" w:themeColor="text1"/>
        </w:rPr>
        <w:t>T</w:t>
      </w:r>
      <w:r w:rsidR="006F343B">
        <w:rPr>
          <w:rStyle w:val="AnswerChar"/>
          <w:color w:val="000000" w:themeColor="text1"/>
        </w:rPr>
        <w:t xml:space="preserve">his event filter is </w:t>
      </w:r>
      <w:r w:rsidR="003C56E6">
        <w:rPr>
          <w:rStyle w:val="AnswerChar"/>
          <w:color w:val="000000" w:themeColor="text1"/>
        </w:rPr>
        <w:t xml:space="preserve">a default </w:t>
      </w:r>
      <w:r w:rsidR="00364BF9">
        <w:rPr>
          <w:rStyle w:val="AnswerChar"/>
          <w:color w:val="000000" w:themeColor="text1"/>
        </w:rPr>
        <w:t xml:space="preserve">event logging subscription on every contemporary </w:t>
      </w:r>
      <w:r w:rsidR="00DE1F64">
        <w:rPr>
          <w:rStyle w:val="AnswerChar"/>
          <w:color w:val="000000" w:themeColor="text1"/>
        </w:rPr>
        <w:t xml:space="preserve">Microsoft </w:t>
      </w:r>
      <w:r w:rsidR="00364BF9">
        <w:rPr>
          <w:rStyle w:val="AnswerChar"/>
          <w:color w:val="000000" w:themeColor="text1"/>
        </w:rPr>
        <w:t>Windows host</w:t>
      </w:r>
      <w:r w:rsidR="00E9560E">
        <w:rPr>
          <w:rStyle w:val="AnswerChar"/>
          <w:color w:val="000000" w:themeColor="text1"/>
        </w:rPr>
        <w:t>.</w:t>
      </w:r>
      <w:r w:rsidR="00924EED">
        <w:rPr>
          <w:rStyle w:val="AnswerChar"/>
          <w:color w:val="000000" w:themeColor="text1"/>
        </w:rPr>
        <w:t xml:space="preserve"> Take extra care that you don’t </w:t>
      </w:r>
      <w:r w:rsidR="00281C3C">
        <w:rPr>
          <w:rStyle w:val="AnswerChar"/>
          <w:color w:val="000000" w:themeColor="text1"/>
        </w:rPr>
        <w:t>delete or remove this</w:t>
      </w:r>
      <w:r w:rsidR="000077AA">
        <w:rPr>
          <w:rStyle w:val="AnswerChar"/>
          <w:color w:val="000000" w:themeColor="text1"/>
        </w:rPr>
        <w:t>!</w:t>
      </w:r>
      <w:r w:rsidR="00DE1F64">
        <w:rPr>
          <w:rStyle w:val="AnswerChar"/>
          <w:color w:val="000000" w:themeColor="text1"/>
        </w:rPr>
        <w:t>)</w:t>
      </w:r>
    </w:p>
    <w:p w14:paraId="4E41F36D" w14:textId="4A157E24" w:rsidR="00C54BFE" w:rsidRPr="00C54BFE" w:rsidRDefault="00DE1F64" w:rsidP="00207DAF">
      <w:pPr>
        <w:pStyle w:val="ListParagraph"/>
        <w:numPr>
          <w:ilvl w:val="0"/>
          <w:numId w:val="6"/>
        </w:numPr>
      </w:pPr>
      <w:r>
        <w:rPr>
          <w:rStyle w:val="AnswerChar"/>
          <w:color w:val="000000" w:themeColor="text1"/>
        </w:rPr>
        <w:t>Enter (all on one</w:t>
      </w:r>
      <w:r w:rsidR="0098316E">
        <w:rPr>
          <w:rStyle w:val="AnswerChar"/>
          <w:color w:val="000000" w:themeColor="text1"/>
        </w:rPr>
        <w:t xml:space="preserve"> line):</w:t>
      </w:r>
      <w:r w:rsidR="0098316E">
        <w:rPr>
          <w:rStyle w:val="AnswerChar"/>
          <w:color w:val="000000" w:themeColor="text1"/>
        </w:rPr>
        <w:br/>
      </w:r>
      <w:r w:rsidR="0098316E" w:rsidRPr="001E0561">
        <w:rPr>
          <w:rFonts w:ascii="Consolas" w:hAnsi="Consolas"/>
          <w:b/>
          <w:bCs/>
        </w:rPr>
        <w:t>Get-CimInstance -Namespace root\subscription -ClassName NTEventLogEventConsumer</w:t>
      </w:r>
      <w:r w:rsidR="0098316E">
        <w:rPr>
          <w:rFonts w:cstheme="minorHAnsi"/>
        </w:rPr>
        <w:t xml:space="preserve"> </w:t>
      </w:r>
      <w:r w:rsidR="0098316E">
        <w:rPr>
          <w:rFonts w:cstheme="minorHAnsi"/>
        </w:rPr>
        <w:br/>
      </w:r>
      <w:r w:rsidR="00CF6DF7">
        <w:rPr>
          <w:rFonts w:cstheme="minorHAnsi"/>
        </w:rPr>
        <w:t xml:space="preserve">You should see an </w:t>
      </w:r>
      <w:r w:rsidR="00CF6DF7" w:rsidRPr="00924EED">
        <w:rPr>
          <w:rFonts w:cstheme="minorHAnsi"/>
          <w:b/>
          <w:bCs/>
        </w:rPr>
        <w:t>NTEventLogEventConsumer</w:t>
      </w:r>
      <w:r w:rsidR="00CF6DF7">
        <w:rPr>
          <w:rFonts w:cstheme="minorHAnsi"/>
        </w:rPr>
        <w:t xml:space="preserve"> instance named </w:t>
      </w:r>
      <w:r w:rsidR="00CF6DF7" w:rsidRPr="00924EED">
        <w:rPr>
          <w:rFonts w:cstheme="minorHAnsi"/>
          <w:i/>
          <w:iCs/>
        </w:rPr>
        <w:t>SCM Event Log Consumer</w:t>
      </w:r>
      <w:r w:rsidR="00CF6DF7">
        <w:rPr>
          <w:rFonts w:cstheme="minorHAnsi"/>
        </w:rPr>
        <w:t>.</w:t>
      </w:r>
      <w:r w:rsidR="00E80CBB">
        <w:rPr>
          <w:rFonts w:cstheme="minorHAnsi"/>
        </w:rPr>
        <w:t xml:space="preserve"> </w:t>
      </w:r>
    </w:p>
    <w:p w14:paraId="1DAE94B8" w14:textId="571B52BD" w:rsidR="00DE1F64" w:rsidRPr="008B41B1" w:rsidRDefault="00E80CBB" w:rsidP="00207DAF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>What is the value of its SourceName property?</w:t>
      </w:r>
      <w:r w:rsidR="008B41B1">
        <w:rPr>
          <w:rFonts w:cstheme="minorHAnsi"/>
        </w:rPr>
        <w:t xml:space="preserve"> </w:t>
      </w:r>
      <w:sdt>
        <w:sdtPr>
          <w:rPr>
            <w:rStyle w:val="AnswerChar"/>
          </w:rPr>
          <w:id w:val="1566143292"/>
          <w:placeholder>
            <w:docPart w:val="FA226AC29F8D4584A562ABD1CFBBAA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41B1" w:rsidRPr="00EE1AC6">
            <w:rPr>
              <w:rStyle w:val="PlaceholderText"/>
            </w:rPr>
            <w:t>Click or tap here to enter text.</w:t>
          </w:r>
        </w:sdtContent>
      </w:sdt>
      <w:r w:rsidR="008B41B1">
        <w:rPr>
          <w:rStyle w:val="AnswerChar"/>
          <w:color w:val="000000" w:themeColor="text1"/>
        </w:rPr>
        <w:t xml:space="preserve"> </w:t>
      </w:r>
    </w:p>
    <w:p w14:paraId="0DFA1A17" w14:textId="0B485D24" w:rsidR="008B41B1" w:rsidRPr="00C54BFE" w:rsidRDefault="00C4576D" w:rsidP="00207DAF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I</w:t>
      </w:r>
      <w:r w:rsidR="00D01A3D">
        <w:rPr>
          <w:rStyle w:val="AnswerChar"/>
          <w:color w:val="000000" w:themeColor="text1"/>
        </w:rPr>
        <w:t xml:space="preserve">n </w:t>
      </w:r>
      <w:r w:rsidR="002B63F2">
        <w:rPr>
          <w:rStyle w:val="AnswerChar"/>
          <w:color w:val="000000" w:themeColor="text1"/>
        </w:rPr>
        <w:t>th</w:t>
      </w:r>
      <w:r>
        <w:rPr>
          <w:rStyle w:val="AnswerChar"/>
          <w:color w:val="000000" w:themeColor="text1"/>
        </w:rPr>
        <w:t>e</w:t>
      </w:r>
      <w:r w:rsidR="002B63F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next </w:t>
      </w:r>
      <w:r w:rsidR="002B63F2">
        <w:rPr>
          <w:rStyle w:val="AnswerChar"/>
          <w:color w:val="000000" w:themeColor="text1"/>
        </w:rPr>
        <w:t xml:space="preserve">task, we’ll create a new </w:t>
      </w:r>
      <w:r w:rsidR="00997664" w:rsidRPr="00997664">
        <w:rPr>
          <w:rStyle w:val="AnswerChar"/>
          <w:b/>
          <w:bCs/>
          <w:color w:val="000000" w:themeColor="text1"/>
        </w:rPr>
        <w:t>LogFileEventConsumer</w:t>
      </w:r>
      <w:r w:rsidR="00997664">
        <w:rPr>
          <w:rStyle w:val="AnswerChar"/>
          <w:color w:val="000000" w:themeColor="text1"/>
        </w:rPr>
        <w:t xml:space="preserve"> instance</w:t>
      </w:r>
      <w:r w:rsidR="00FD3510">
        <w:rPr>
          <w:rStyle w:val="AnswerChar"/>
          <w:color w:val="000000" w:themeColor="text1"/>
        </w:rPr>
        <w:t>, so let’s check for those</w:t>
      </w:r>
      <w:r w:rsidR="00997664">
        <w:rPr>
          <w:rStyle w:val="AnswerChar"/>
          <w:color w:val="000000" w:themeColor="text1"/>
        </w:rPr>
        <w:t xml:space="preserve">. </w:t>
      </w:r>
      <w:r w:rsidR="008B41B1">
        <w:rPr>
          <w:rStyle w:val="AnswerChar"/>
          <w:color w:val="000000" w:themeColor="text1"/>
        </w:rPr>
        <w:t>Enter (all on one line):</w:t>
      </w:r>
      <w:r w:rsidR="008B41B1">
        <w:rPr>
          <w:rStyle w:val="AnswerChar"/>
          <w:color w:val="000000" w:themeColor="text1"/>
        </w:rPr>
        <w:br/>
      </w:r>
      <w:r w:rsidR="002B63F2" w:rsidRPr="001E0561">
        <w:rPr>
          <w:rFonts w:ascii="Consolas" w:hAnsi="Consolas"/>
          <w:b/>
          <w:bCs/>
        </w:rPr>
        <w:t>Get-CimInstance -Namespace root\subscription -ClassName Log</w:t>
      </w:r>
      <w:r w:rsidR="00C43475">
        <w:rPr>
          <w:rFonts w:ascii="Consolas" w:hAnsi="Consolas"/>
          <w:b/>
          <w:bCs/>
        </w:rPr>
        <w:t>File</w:t>
      </w:r>
      <w:r w:rsidR="002B63F2" w:rsidRPr="001E0561">
        <w:rPr>
          <w:rFonts w:ascii="Consolas" w:hAnsi="Consolas"/>
          <w:b/>
          <w:bCs/>
        </w:rPr>
        <w:t>EventConsumer</w:t>
      </w:r>
      <w:r w:rsidR="006840D3">
        <w:rPr>
          <w:rFonts w:cstheme="minorHAnsi"/>
        </w:rPr>
        <w:t xml:space="preserve"> </w:t>
      </w:r>
      <w:r w:rsidR="006840D3">
        <w:rPr>
          <w:rFonts w:cstheme="minorHAnsi"/>
        </w:rPr>
        <w:br/>
      </w:r>
      <w:r w:rsidR="00D01A3D">
        <w:rPr>
          <w:rFonts w:cstheme="minorHAnsi"/>
        </w:rPr>
        <w:t>(</w:t>
      </w:r>
      <w:r w:rsidR="006840D3">
        <w:rPr>
          <w:rFonts w:cstheme="minorHAnsi"/>
        </w:rPr>
        <w:t xml:space="preserve">You probably won’t get any output, but if you do, </w:t>
      </w:r>
      <w:r w:rsidR="00D01A3D">
        <w:rPr>
          <w:rFonts w:cstheme="minorHAnsi"/>
        </w:rPr>
        <w:t>take extra care that you don’t delete or remove</w:t>
      </w:r>
      <w:r w:rsidR="00466CBE">
        <w:rPr>
          <w:rFonts w:cstheme="minorHAnsi"/>
        </w:rPr>
        <w:t xml:space="preserve"> those </w:t>
      </w:r>
      <w:r w:rsidR="00FC2D24">
        <w:rPr>
          <w:rFonts w:cstheme="minorHAnsi"/>
        </w:rPr>
        <w:t>pre-</w:t>
      </w:r>
      <w:r w:rsidR="00466CBE">
        <w:rPr>
          <w:rFonts w:cstheme="minorHAnsi"/>
        </w:rPr>
        <w:t>existing consumer instances!</w:t>
      </w:r>
      <w:r w:rsidR="00D01A3D">
        <w:rPr>
          <w:rFonts w:cstheme="minorHAnsi"/>
        </w:rPr>
        <w:t>)</w:t>
      </w:r>
    </w:p>
    <w:p w14:paraId="1815B215" w14:textId="37F73826" w:rsidR="009A46A3" w:rsidRPr="009A46A3" w:rsidRDefault="00997618" w:rsidP="00476917">
      <w:pPr>
        <w:pStyle w:val="ListParagraph"/>
        <w:numPr>
          <w:ilvl w:val="0"/>
          <w:numId w:val="6"/>
        </w:numPr>
      </w:pPr>
      <w:r>
        <w:t xml:space="preserve">Enter (all on one line): </w:t>
      </w:r>
      <w:r>
        <w:br/>
      </w:r>
      <w:r w:rsidR="00553C97" w:rsidRPr="00961E21">
        <w:rPr>
          <w:rFonts w:ascii="Consolas" w:hAnsi="Consolas"/>
          <w:b/>
          <w:bCs/>
        </w:rPr>
        <w:t>Get-CimInstance -Namespace root\subscription -ClassName __FilterToConsumerBinding</w:t>
      </w:r>
      <w:r w:rsidR="00553C97">
        <w:rPr>
          <w:rFonts w:cstheme="minorHAnsi"/>
        </w:rPr>
        <w:t xml:space="preserve"> </w:t>
      </w:r>
      <w:r w:rsidR="00553C97">
        <w:rPr>
          <w:rFonts w:cstheme="minorHAnsi"/>
        </w:rPr>
        <w:br/>
      </w:r>
      <w:r w:rsidR="004F56D0">
        <w:rPr>
          <w:rFonts w:cstheme="minorHAnsi"/>
        </w:rPr>
        <w:t xml:space="preserve">You should see </w:t>
      </w:r>
      <w:r w:rsidR="00451C7C">
        <w:rPr>
          <w:rFonts w:cstheme="minorHAnsi"/>
        </w:rPr>
        <w:t xml:space="preserve">a </w:t>
      </w:r>
      <w:r w:rsidR="00912926">
        <w:rPr>
          <w:rFonts w:cstheme="minorHAnsi"/>
          <w:b/>
          <w:bCs/>
        </w:rPr>
        <w:t>__FilterToConsumerBinding</w:t>
      </w:r>
      <w:r w:rsidR="00451C7C">
        <w:rPr>
          <w:rFonts w:cstheme="minorHAnsi"/>
        </w:rPr>
        <w:t xml:space="preserve"> instance</w:t>
      </w:r>
      <w:r w:rsidR="00CC27C2">
        <w:rPr>
          <w:rFonts w:cstheme="minorHAnsi"/>
        </w:rPr>
        <w:t>.</w:t>
      </w:r>
    </w:p>
    <w:p w14:paraId="37F790D3" w14:textId="78182A31" w:rsidR="00997618" w:rsidRPr="00B97421" w:rsidRDefault="009A46A3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 xml:space="preserve">What’s the name </w:t>
      </w:r>
      <w:r w:rsidR="00EE2030">
        <w:rPr>
          <w:rFonts w:cstheme="minorHAnsi"/>
        </w:rPr>
        <w:t>embedded in</w:t>
      </w:r>
      <w:r>
        <w:rPr>
          <w:rFonts w:cstheme="minorHAnsi"/>
        </w:rPr>
        <w:t xml:space="preserve"> its </w:t>
      </w:r>
      <w:r w:rsidRPr="009A46A3">
        <w:rPr>
          <w:rFonts w:cstheme="minorHAnsi"/>
          <w:b/>
          <w:bCs/>
        </w:rPr>
        <w:t>Consumer</w:t>
      </w:r>
      <w:r>
        <w:rPr>
          <w:rFonts w:cstheme="minorHAnsi"/>
        </w:rPr>
        <w:t xml:space="preserve"> property?</w:t>
      </w:r>
      <w:r w:rsidR="00616D3C">
        <w:rPr>
          <w:rFonts w:cstheme="minorHAnsi"/>
        </w:rPr>
        <w:t xml:space="preserve"> </w:t>
      </w:r>
      <w:sdt>
        <w:sdtPr>
          <w:rPr>
            <w:rStyle w:val="AnswerChar"/>
          </w:rPr>
          <w:id w:val="-1631159471"/>
          <w:placeholder>
            <w:docPart w:val="D7DC4825ADCD448B862B4A7AE953D6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6D3C" w:rsidRPr="00EE1AC6">
            <w:rPr>
              <w:rStyle w:val="PlaceholderText"/>
            </w:rPr>
            <w:t>Click or tap here to enter text.</w:t>
          </w:r>
        </w:sdtContent>
      </w:sdt>
      <w:r w:rsidR="00616D3C">
        <w:rPr>
          <w:rStyle w:val="AnswerChar"/>
          <w:color w:val="000000" w:themeColor="text1"/>
        </w:rPr>
        <w:t xml:space="preserve"> </w:t>
      </w:r>
      <w:r w:rsidR="00616D3C">
        <w:rPr>
          <w:rStyle w:val="AnswerChar"/>
          <w:color w:val="000000" w:themeColor="text1"/>
        </w:rPr>
        <w:br/>
        <w:t>(</w:t>
      </w:r>
      <w:r w:rsidR="00B97421" w:rsidRPr="00B97421">
        <w:rPr>
          <w:rStyle w:val="AnswerChar"/>
          <w:i/>
          <w:iCs/>
          <w:color w:val="000000" w:themeColor="text1"/>
        </w:rPr>
        <w:t xml:space="preserve">Hint: </w:t>
      </w:r>
      <w:r w:rsidR="00616D3C" w:rsidRPr="00B97421">
        <w:rPr>
          <w:rStyle w:val="AnswerChar"/>
          <w:i/>
          <w:iCs/>
          <w:color w:val="000000" w:themeColor="text1"/>
        </w:rPr>
        <w:t xml:space="preserve">It should </w:t>
      </w:r>
      <w:r w:rsidR="00135F7E" w:rsidRPr="00B97421">
        <w:rPr>
          <w:rStyle w:val="AnswerChar"/>
          <w:i/>
          <w:iCs/>
          <w:color w:val="000000" w:themeColor="text1"/>
        </w:rPr>
        <w:t>match the consumer you found in step 2</w:t>
      </w:r>
      <w:r w:rsidR="00B07212">
        <w:rPr>
          <w:rStyle w:val="AnswerChar"/>
          <w:i/>
          <w:iCs/>
          <w:color w:val="000000" w:themeColor="text1"/>
        </w:rPr>
        <w:t>.</w:t>
      </w:r>
      <w:r w:rsidR="00135F7E">
        <w:rPr>
          <w:rStyle w:val="AnswerChar"/>
          <w:color w:val="000000" w:themeColor="text1"/>
        </w:rPr>
        <w:t>)</w:t>
      </w:r>
    </w:p>
    <w:p w14:paraId="53D1D81A" w14:textId="5217973B" w:rsidR="00B97421" w:rsidRPr="00D7310F" w:rsidRDefault="00B97421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 name</w:t>
      </w:r>
      <w:r w:rsidR="00EE2030">
        <w:rPr>
          <w:rStyle w:val="AnswerChar"/>
          <w:color w:val="000000" w:themeColor="text1"/>
        </w:rPr>
        <w:t xml:space="preserve"> embedded in</w:t>
      </w:r>
      <w:r>
        <w:rPr>
          <w:rStyle w:val="AnswerChar"/>
          <w:color w:val="000000" w:themeColor="text1"/>
        </w:rPr>
        <w:t xml:space="preserve"> its </w:t>
      </w:r>
      <w:r w:rsidRPr="00EE2030">
        <w:rPr>
          <w:rStyle w:val="AnswerChar"/>
          <w:b/>
          <w:bCs/>
          <w:color w:val="000000" w:themeColor="text1"/>
        </w:rPr>
        <w:t>Filter</w:t>
      </w:r>
      <w:r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435517976"/>
          <w:placeholder>
            <w:docPart w:val="518B9B163E584A9BBC4A2F691C66EA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5B4" w:rsidRPr="00EE1AC6">
            <w:rPr>
              <w:rStyle w:val="PlaceholderText"/>
            </w:rPr>
            <w:t>Click or tap here to enter text.</w:t>
          </w:r>
        </w:sdtContent>
      </w:sdt>
      <w:r w:rsidR="00C135B4">
        <w:rPr>
          <w:rStyle w:val="AnswerChar"/>
          <w:color w:val="000000" w:themeColor="text1"/>
        </w:rPr>
        <w:t xml:space="preserve"> </w:t>
      </w:r>
      <w:r w:rsidR="00C135B4">
        <w:rPr>
          <w:rStyle w:val="AnswerChar"/>
          <w:color w:val="000000" w:themeColor="text1"/>
        </w:rPr>
        <w:br/>
        <w:t>(</w:t>
      </w:r>
      <w:r w:rsidR="00C135B4" w:rsidRPr="00B97421">
        <w:rPr>
          <w:rStyle w:val="AnswerChar"/>
          <w:i/>
          <w:iCs/>
          <w:color w:val="000000" w:themeColor="text1"/>
        </w:rPr>
        <w:t xml:space="preserve">Hint: It should match the </w:t>
      </w:r>
      <w:r w:rsidR="00EE2030">
        <w:rPr>
          <w:rStyle w:val="AnswerChar"/>
          <w:i/>
          <w:iCs/>
          <w:color w:val="000000" w:themeColor="text1"/>
        </w:rPr>
        <w:t>filt</w:t>
      </w:r>
      <w:r w:rsidR="00C135B4" w:rsidRPr="00B97421">
        <w:rPr>
          <w:rStyle w:val="AnswerChar"/>
          <w:i/>
          <w:iCs/>
          <w:color w:val="000000" w:themeColor="text1"/>
        </w:rPr>
        <w:t>er you found in step 1</w:t>
      </w:r>
      <w:r w:rsidR="00B07212">
        <w:rPr>
          <w:rStyle w:val="AnswerChar"/>
          <w:i/>
          <w:iCs/>
          <w:color w:val="000000" w:themeColor="text1"/>
        </w:rPr>
        <w:t>.</w:t>
      </w:r>
      <w:r w:rsidR="00C135B4">
        <w:rPr>
          <w:rStyle w:val="AnswerChar"/>
          <w:color w:val="000000" w:themeColor="text1"/>
        </w:rPr>
        <w:t>)</w:t>
      </w:r>
    </w:p>
    <w:p w14:paraId="4A1A94C9" w14:textId="0CBED921" w:rsidR="002D339B" w:rsidRPr="002D339B" w:rsidRDefault="00D7310F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gain, take extra care that you don’t delete or remove this binding instance</w:t>
      </w:r>
      <w:r w:rsidR="00CF5F08">
        <w:rPr>
          <w:rStyle w:val="AnswerChar"/>
          <w:color w:val="000000" w:themeColor="text1"/>
        </w:rPr>
        <w:t>!</w:t>
      </w:r>
    </w:p>
    <w:p w14:paraId="7ECCA87A" w14:textId="4CE66030" w:rsidR="002D339B" w:rsidRDefault="002D339B" w:rsidP="002D339B">
      <w:pPr>
        <w:pStyle w:val="Heading1"/>
      </w:pPr>
      <w:r>
        <w:t xml:space="preserve">Task </w:t>
      </w:r>
      <w:r>
        <w:t>4</w:t>
      </w:r>
      <w:r>
        <w:t xml:space="preserve"> —Set Up a new CIM event subscription </w:t>
      </w:r>
    </w:p>
    <w:p w14:paraId="72C7D29F" w14:textId="113D06CF" w:rsidR="00D7310F" w:rsidRDefault="00020B2E" w:rsidP="00020B2E">
      <w:pPr>
        <w:pStyle w:val="Heading2"/>
      </w:pPr>
      <w:r>
        <w:t>Steps</w:t>
      </w:r>
    </w:p>
    <w:p w14:paraId="44A940FA" w14:textId="1B55336E" w:rsidR="00915409" w:rsidRDefault="002A6817" w:rsidP="002D339B">
      <w:pPr>
        <w:pStyle w:val="ListParagraph"/>
        <w:numPr>
          <w:ilvl w:val="0"/>
          <w:numId w:val="10"/>
        </w:numPr>
      </w:pPr>
      <w:r>
        <w:t>Create a</w:t>
      </w:r>
      <w:r w:rsidR="009A4B6A">
        <w:t xml:space="preserve"> </w:t>
      </w:r>
      <w:r>
        <w:t>query</w:t>
      </w:r>
      <w:r w:rsidR="00CB1DFF">
        <w:t xml:space="preserve"> string</w:t>
      </w:r>
      <w:r w:rsidR="00A07865">
        <w:t xml:space="preserve"> using </w:t>
      </w:r>
      <w:r w:rsidR="00A07865" w:rsidRPr="00A07865">
        <w:rPr>
          <w:i/>
          <w:iCs/>
        </w:rPr>
        <w:t>WMI Query Language</w:t>
      </w:r>
      <w:r w:rsidR="00A07865">
        <w:t xml:space="preserve"> (WQL) syntax. (</w:t>
      </w:r>
      <w:r w:rsidR="00A07865" w:rsidRPr="00A07865">
        <w:rPr>
          <w:i/>
          <w:iCs/>
        </w:rPr>
        <w:t>It</w:t>
      </w:r>
      <w:r w:rsidR="00A07865">
        <w:rPr>
          <w:i/>
          <w:iCs/>
        </w:rPr>
        <w:t>’s</w:t>
      </w:r>
      <w:r w:rsidR="00A07865" w:rsidRPr="00A07865">
        <w:rPr>
          <w:i/>
          <w:iCs/>
        </w:rPr>
        <w:t xml:space="preserve"> </w:t>
      </w:r>
      <w:proofErr w:type="gramStart"/>
      <w:r w:rsidR="00A07865">
        <w:rPr>
          <w:i/>
          <w:iCs/>
        </w:rPr>
        <w:t>similar to</w:t>
      </w:r>
      <w:proofErr w:type="gramEnd"/>
      <w:r w:rsidR="00A07865" w:rsidRPr="00A07865">
        <w:rPr>
          <w:i/>
          <w:iCs/>
        </w:rPr>
        <w:t xml:space="preserve"> SQL.</w:t>
      </w:r>
      <w:r w:rsidR="00A07865">
        <w:t>)</w:t>
      </w:r>
      <w:r>
        <w:t xml:space="preserve"> </w:t>
      </w:r>
    </w:p>
    <w:p w14:paraId="25226CE2" w14:textId="3D5A6342" w:rsidR="00E01ECC" w:rsidRDefault="002A6817" w:rsidP="002D339B">
      <w:pPr>
        <w:pStyle w:val="ListParagraph"/>
        <w:numPr>
          <w:ilvl w:val="1"/>
          <w:numId w:val="10"/>
        </w:numPr>
      </w:pPr>
      <w:r>
        <w:lastRenderedPageBreak/>
        <w:t>Enter (all on one line)</w:t>
      </w:r>
      <w:r w:rsidR="00026AFA">
        <w:t xml:space="preserve">: </w:t>
      </w:r>
      <w:r w:rsidR="00026AFA">
        <w:br/>
      </w:r>
      <w:r>
        <w:rPr>
          <w:rFonts w:ascii="Consolas" w:hAnsi="Consolas"/>
          <w:b/>
          <w:bCs/>
        </w:rPr>
        <w:t xml:space="preserve">$query = </w:t>
      </w:r>
      <w:r w:rsidR="00915409"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elect * from __Instance</w:t>
      </w:r>
      <w:r w:rsidR="00494739">
        <w:rPr>
          <w:rFonts w:ascii="Consolas" w:hAnsi="Consolas"/>
          <w:b/>
          <w:bCs/>
        </w:rPr>
        <w:t>Modification</w:t>
      </w:r>
      <w:r>
        <w:rPr>
          <w:rFonts w:ascii="Consolas" w:hAnsi="Consolas"/>
          <w:b/>
          <w:bCs/>
        </w:rPr>
        <w:t xml:space="preserve">Event within </w:t>
      </w:r>
      <w:r w:rsidR="00145D1D">
        <w:rPr>
          <w:rFonts w:ascii="Consolas" w:hAnsi="Consolas"/>
          <w:b/>
          <w:bCs/>
        </w:rPr>
        <w:t>30</w:t>
      </w:r>
      <w:r>
        <w:rPr>
          <w:rFonts w:ascii="Consolas" w:hAnsi="Consolas"/>
          <w:b/>
          <w:bCs/>
        </w:rPr>
        <w:t xml:space="preserve"> where</w:t>
      </w:r>
      <w:r w:rsidR="00915409">
        <w:rPr>
          <w:rFonts w:ascii="Consolas" w:hAnsi="Consolas"/>
          <w:b/>
          <w:bCs/>
        </w:rPr>
        <w:t xml:space="preserve"> TargetInstance ISA </w:t>
      </w:r>
      <w:r w:rsidR="00915409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>Win32_Service</w:t>
      </w:r>
      <w:r w:rsidR="00026AFA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 xml:space="preserve"> AND TargetInstance.name</w:t>
      </w:r>
      <w:r w:rsidR="003C2A23">
        <w:rPr>
          <w:rFonts w:ascii="Consolas" w:hAnsi="Consolas"/>
          <w:b/>
          <w:bCs/>
        </w:rPr>
        <w:t>=</w:t>
      </w:r>
      <w:r w:rsidR="003C2A23" w:rsidRPr="00A74F46">
        <w:rPr>
          <w:rFonts w:ascii="Consolas" w:hAnsi="Consolas"/>
          <w:b/>
          <w:bCs/>
        </w:rPr>
        <w:t>'</w:t>
      </w:r>
      <w:r w:rsidR="001F0352">
        <w:rPr>
          <w:rFonts w:ascii="Consolas" w:hAnsi="Consolas"/>
          <w:b/>
          <w:bCs/>
        </w:rPr>
        <w:t>LicenseManager</w:t>
      </w:r>
      <w:r w:rsidR="003C2A23" w:rsidRPr="00A74F46">
        <w:rPr>
          <w:rFonts w:ascii="Consolas" w:hAnsi="Consolas"/>
          <w:b/>
          <w:bCs/>
        </w:rPr>
        <w:t>'</w:t>
      </w:r>
      <w:r w:rsidR="00915409" w:rsidRPr="002C469B">
        <w:rPr>
          <w:rFonts w:ascii="Consolas" w:hAnsi="Consolas"/>
          <w:b/>
          <w:bCs/>
        </w:rPr>
        <w:t>"</w:t>
      </w:r>
      <w:r w:rsidR="00026AFA">
        <w:t xml:space="preserve"> </w:t>
      </w:r>
      <w:r w:rsidR="00D41FCB">
        <w:br/>
      </w:r>
      <w:r w:rsidR="009C312A">
        <w:br/>
        <w:t xml:space="preserve">This query </w:t>
      </w:r>
      <w:r w:rsidR="00C931CD">
        <w:t>inspects</w:t>
      </w:r>
      <w:r w:rsidR="001842A6">
        <w:t xml:space="preserve"> </w:t>
      </w:r>
      <w:r w:rsidR="001842A6" w:rsidRPr="00683ABB">
        <w:rPr>
          <w:i/>
          <w:iCs/>
        </w:rPr>
        <w:t>Instance</w:t>
      </w:r>
      <w:r w:rsidR="00683ABB" w:rsidRPr="00683ABB">
        <w:rPr>
          <w:i/>
          <w:iCs/>
        </w:rPr>
        <w:t xml:space="preserve"> </w:t>
      </w:r>
      <w:r w:rsidR="000F4616">
        <w:rPr>
          <w:i/>
          <w:iCs/>
        </w:rPr>
        <w:t>Modifica</w:t>
      </w:r>
      <w:r w:rsidR="001842A6" w:rsidRPr="00683ABB">
        <w:rPr>
          <w:i/>
          <w:iCs/>
        </w:rPr>
        <w:t>tion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Events</w:t>
      </w:r>
      <w:r w:rsidR="001842A6">
        <w:t xml:space="preserve"> </w:t>
      </w:r>
      <w:r w:rsidR="002A54E0">
        <w:t xml:space="preserve">every </w:t>
      </w:r>
      <w:r w:rsidR="00145D1D">
        <w:t>thirty</w:t>
      </w:r>
      <w:r w:rsidR="002A54E0">
        <w:t xml:space="preserve"> seconds</w:t>
      </w:r>
      <w:r w:rsidR="001842A6">
        <w:t xml:space="preserve">, checking to see </w:t>
      </w:r>
      <w:r w:rsidR="00C931CD">
        <w:t>whether</w:t>
      </w:r>
      <w:r w:rsidR="005A5389">
        <w:t xml:space="preserve"> it finds </w:t>
      </w:r>
      <w:r w:rsidR="00C931CD">
        <w:t xml:space="preserve">one for </w:t>
      </w:r>
      <w:r w:rsidR="005A5389">
        <w:t>a</w:t>
      </w:r>
      <w:r w:rsidR="001C6671">
        <w:t xml:space="preserve"> </w:t>
      </w:r>
      <w:r w:rsidR="00EC23A6" w:rsidRPr="00683ABB">
        <w:rPr>
          <w:i/>
          <w:iCs/>
        </w:rPr>
        <w:t>Win32_Service</w:t>
      </w:r>
      <w:r w:rsidR="00EC23A6">
        <w:t xml:space="preserve"> </w:t>
      </w:r>
      <w:r w:rsidR="005A5389">
        <w:t xml:space="preserve">instance </w:t>
      </w:r>
      <w:r w:rsidR="00EC23A6">
        <w:t xml:space="preserve">named </w:t>
      </w:r>
      <w:r w:rsidR="00EC23A6" w:rsidRPr="00683ABB">
        <w:rPr>
          <w:i/>
          <w:iCs/>
        </w:rPr>
        <w:t>LicenseManager</w:t>
      </w:r>
      <w:r w:rsidR="001842A6">
        <w:t>.</w:t>
      </w:r>
      <w:r w:rsidR="001C6671">
        <w:t xml:space="preserve"> </w:t>
      </w:r>
      <w:r w:rsidR="006F6E60">
        <w:br/>
      </w:r>
    </w:p>
    <w:p w14:paraId="2CA95C8B" w14:textId="465778AE" w:rsidR="005A5389" w:rsidRDefault="005A5389" w:rsidP="002D339B">
      <w:pPr>
        <w:pStyle w:val="ListParagraph"/>
        <w:numPr>
          <w:ilvl w:val="0"/>
          <w:numId w:val="10"/>
        </w:numPr>
      </w:pPr>
      <w:r>
        <w:t xml:space="preserve">Create an </w:t>
      </w:r>
      <w:r w:rsidRPr="005A5389">
        <w:rPr>
          <w:b/>
          <w:bCs/>
        </w:rPr>
        <w:t>__EventFilter</w:t>
      </w:r>
      <w:r>
        <w:t xml:space="preserve"> CimInstance.</w:t>
      </w:r>
    </w:p>
    <w:p w14:paraId="18F91818" w14:textId="741F7FC4" w:rsidR="000F1095" w:rsidRDefault="00FF535C" w:rsidP="002D339B">
      <w:pPr>
        <w:pStyle w:val="ListParagraph"/>
        <w:numPr>
          <w:ilvl w:val="1"/>
          <w:numId w:val="10"/>
        </w:numPr>
      </w:pPr>
      <w:r>
        <w:t xml:space="preserve">Reminder: notice the pre-existing </w:t>
      </w:r>
      <w:r w:rsidR="000F1095" w:rsidRPr="00A05847">
        <w:rPr>
          <w:b/>
          <w:bCs/>
        </w:rPr>
        <w:t>__EventFilter</w:t>
      </w:r>
      <w:r w:rsidR="000F1095">
        <w:t xml:space="preserve"> instances</w:t>
      </w:r>
      <w:r w:rsidR="00B27F9D">
        <w:t xml:space="preserve"> you found in the previous task.</w:t>
      </w:r>
      <w:r w:rsidR="000F1095">
        <w:t xml:space="preserve"> </w:t>
      </w:r>
    </w:p>
    <w:p w14:paraId="5A0861B3" w14:textId="39373ABC" w:rsidR="00E84588" w:rsidRDefault="00F75A7D" w:rsidP="00F374FF">
      <w:pPr>
        <w:pStyle w:val="ListParagraph"/>
        <w:numPr>
          <w:ilvl w:val="1"/>
          <w:numId w:val="10"/>
        </w:numPr>
      </w:pPr>
      <w:r>
        <w:t xml:space="preserve">Enter the following to create a summary of </w:t>
      </w:r>
      <w:r w:rsidR="00683ABB">
        <w:t>your new filter’s</w:t>
      </w:r>
      <w:r>
        <w:t xml:space="preserve"> properties as a hash table object: </w:t>
      </w:r>
      <w:r w:rsidR="00AC0E8B">
        <w:br/>
        <w:t xml:space="preserve"> </w:t>
      </w:r>
      <w:r>
        <w:br/>
      </w:r>
      <w:r w:rsidRPr="00A05847">
        <w:rPr>
          <w:rFonts w:ascii="Consolas" w:hAnsi="Consolas"/>
          <w:b/>
          <w:bCs/>
        </w:rPr>
        <w:t>$EventFilter</w:t>
      </w:r>
      <w:r w:rsidR="008B17BA" w:rsidRPr="00A05847">
        <w:rPr>
          <w:rFonts w:ascii="Consolas" w:hAnsi="Consolas"/>
          <w:b/>
          <w:bCs/>
        </w:rPr>
        <w:t>Properties</w:t>
      </w:r>
      <w:r w:rsidRPr="00A05847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Name = 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LicenseManagerFilter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 = $query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Language = 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WQL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 xml:space="preserve">  EventNamespace = 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\root\cimv2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>}</w:t>
      </w:r>
      <w:r>
        <w:t xml:space="preserve"> </w:t>
      </w:r>
      <w:r w:rsidR="00F374FF">
        <w:br/>
      </w:r>
      <w:r w:rsidR="00AC0E8B">
        <w:t xml:space="preserve"> </w:t>
      </w:r>
      <w:r w:rsidR="00AC0E8B">
        <w:br/>
      </w:r>
      <w:r w:rsidR="00E84588" w:rsidRPr="00AC0E8B">
        <w:rPr>
          <w:i/>
          <w:iCs/>
        </w:rPr>
        <w:t>Alternatively,</w:t>
      </w:r>
      <w:r w:rsidR="00A4507A" w:rsidRPr="00AC0E8B">
        <w:rPr>
          <w:i/>
          <w:iCs/>
        </w:rPr>
        <w:t xml:space="preserve"> if you prefer, </w:t>
      </w:r>
      <w:r w:rsidR="00E84588" w:rsidRPr="00AC0E8B">
        <w:rPr>
          <w:i/>
          <w:iCs/>
        </w:rPr>
        <w:t>you could build this has</w:t>
      </w:r>
      <w:r w:rsidR="00A4507A" w:rsidRPr="00AC0E8B">
        <w:rPr>
          <w:i/>
          <w:iCs/>
        </w:rPr>
        <w:t>h</w:t>
      </w:r>
      <w:r w:rsidR="00E84588" w:rsidRPr="00AC0E8B">
        <w:rPr>
          <w:i/>
          <w:iCs/>
        </w:rPr>
        <w:t xml:space="preserve"> table one </w:t>
      </w:r>
      <w:r w:rsidR="00A4507A" w:rsidRPr="00AC0E8B">
        <w:rPr>
          <w:i/>
          <w:iCs/>
        </w:rPr>
        <w:t>property at a time:</w:t>
      </w:r>
      <w:r w:rsidR="00E42F13">
        <w:t xml:space="preserve"> </w:t>
      </w:r>
      <w:r w:rsidR="00F24C1B">
        <w:br/>
      </w:r>
      <w:r w:rsidR="00E42F13">
        <w:br/>
      </w:r>
      <w:r w:rsidR="00E42F13" w:rsidRPr="00F374FF">
        <w:rPr>
          <w:rFonts w:ascii="Consolas" w:hAnsi="Consolas"/>
          <w:b/>
          <w:bCs/>
        </w:rPr>
        <w:t>$EventFilterProperties = @{}</w:t>
      </w:r>
      <w:r w:rsidR="00E42F13">
        <w:t xml:space="preserve"> </w:t>
      </w:r>
      <w:r w:rsidR="00E42F13">
        <w:br/>
      </w:r>
      <w:r w:rsidR="00243643" w:rsidRPr="00F374FF">
        <w:rPr>
          <w:rFonts w:ascii="Consolas" w:hAnsi="Consolas"/>
          <w:b/>
          <w:bCs/>
        </w:rPr>
        <w:t>$EventFilterProperties</w:t>
      </w:r>
      <w:r w:rsidR="00243643" w:rsidRPr="00F374FF">
        <w:rPr>
          <w:rFonts w:ascii="Consolas" w:hAnsi="Consolas"/>
          <w:b/>
          <w:bCs/>
        </w:rPr>
        <w:t>.</w:t>
      </w:r>
      <w:r w:rsidR="004A407F" w:rsidRPr="00F374FF">
        <w:rPr>
          <w:rFonts w:ascii="Consolas" w:hAnsi="Consolas"/>
          <w:b/>
          <w:bCs/>
        </w:rPr>
        <w:t>Name = 'LicenseManagerFilter'</w:t>
      </w:r>
      <w:r w:rsidR="00E42F13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</w:t>
      </w:r>
      <w:r w:rsidR="00243643" w:rsidRPr="00F374FF">
        <w:rPr>
          <w:rFonts w:ascii="Consolas" w:hAnsi="Consolas"/>
          <w:b/>
          <w:bCs/>
        </w:rPr>
        <w:t>.</w:t>
      </w:r>
      <w:r w:rsidR="004A407F" w:rsidRPr="00F374FF">
        <w:rPr>
          <w:rFonts w:ascii="Consolas" w:hAnsi="Consolas"/>
          <w:b/>
          <w:bCs/>
        </w:rPr>
        <w:t>Query = $query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</w:t>
      </w:r>
      <w:r w:rsidR="00243643" w:rsidRPr="00F374FF">
        <w:rPr>
          <w:rFonts w:ascii="Consolas" w:hAnsi="Consolas"/>
          <w:b/>
          <w:bCs/>
        </w:rPr>
        <w:t>.</w:t>
      </w:r>
      <w:r w:rsidR="004A407F" w:rsidRPr="00F374FF">
        <w:rPr>
          <w:rFonts w:ascii="Consolas" w:hAnsi="Consolas"/>
          <w:b/>
          <w:bCs/>
        </w:rPr>
        <w:t>QueryLanguage = "WQL"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</w:t>
      </w:r>
      <w:r w:rsidR="00243643" w:rsidRPr="00F374FF">
        <w:rPr>
          <w:rFonts w:ascii="Consolas" w:hAnsi="Consolas"/>
          <w:b/>
          <w:bCs/>
        </w:rPr>
        <w:t>.</w:t>
      </w:r>
      <w:r w:rsidR="004A407F" w:rsidRPr="00F374FF">
        <w:rPr>
          <w:rFonts w:ascii="Consolas" w:hAnsi="Consolas"/>
          <w:b/>
          <w:bCs/>
        </w:rPr>
        <w:t>EventNamespace = "\root\cimv2"</w:t>
      </w:r>
      <w:r w:rsidR="00162490">
        <w:t xml:space="preserve"> </w:t>
      </w:r>
      <w:r w:rsidR="00D3745E">
        <w:br/>
        <w:t xml:space="preserve"> </w:t>
      </w:r>
    </w:p>
    <w:p w14:paraId="2CF3A5F9" w14:textId="48436541" w:rsidR="00A210EE" w:rsidRDefault="00D3745E" w:rsidP="00F374FF">
      <w:pPr>
        <w:pStyle w:val="ListParagraph"/>
        <w:numPr>
          <w:ilvl w:val="1"/>
          <w:numId w:val="10"/>
        </w:numPr>
      </w:pPr>
      <w:r>
        <w:t>Double-check your hash table</w:t>
      </w:r>
      <w:r w:rsidR="001F32A4">
        <w:t>,</w:t>
      </w:r>
      <w:r>
        <w:t xml:space="preserve"> mak</w:t>
      </w:r>
      <w:r w:rsidR="001F32A4">
        <w:t>ing</w:t>
      </w:r>
      <w:r>
        <w:t xml:space="preserve"> sure all of </w:t>
      </w:r>
      <w:r w:rsidR="001F32A4">
        <w:t>property names and values</w:t>
      </w:r>
      <w:r>
        <w:t xml:space="preserve"> are correct:</w:t>
      </w:r>
      <w:r w:rsidR="001F32A4">
        <w:t xml:space="preserve"> </w:t>
      </w:r>
      <w:r w:rsidR="006813EE">
        <w:br/>
      </w:r>
      <w:r w:rsidR="001F32A4">
        <w:br/>
      </w:r>
      <w:r w:rsidR="00FC0107" w:rsidRPr="00F374FF">
        <w:rPr>
          <w:rFonts w:ascii="Consolas" w:hAnsi="Consolas"/>
          <w:b/>
          <w:bCs/>
        </w:rPr>
        <w:t>$EventFilterProperties</w:t>
      </w:r>
      <w:r w:rsidR="00FC0107">
        <w:rPr>
          <w:rFonts w:ascii="Consolas" w:hAnsi="Consolas"/>
          <w:b/>
          <w:bCs/>
        </w:rPr>
        <w:t xml:space="preserve"> | Format-List</w:t>
      </w:r>
      <w:r w:rsidR="00FC0107">
        <w:t xml:space="preserve"> </w:t>
      </w:r>
      <w:r w:rsidR="005C6BC4">
        <w:br/>
      </w:r>
    </w:p>
    <w:p w14:paraId="53CD15DD" w14:textId="33DEE7DE" w:rsidR="00F75A7D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474B54">
        <w:t>reate the</w:t>
      </w:r>
      <w:r w:rsidR="003B6694">
        <w:t xml:space="preserve"> event filter</w:t>
      </w:r>
      <w:r w:rsidR="00474B54">
        <w:t xml:space="preserve"> CimInstance</w:t>
      </w:r>
      <w:r>
        <w:t>,</w:t>
      </w:r>
      <w:r w:rsidR="0090046A">
        <w:t xml:space="preserve"> </w:t>
      </w:r>
      <w:r>
        <w:t>e</w:t>
      </w:r>
      <w:r w:rsidR="0090046A">
        <w:t>nter (all on one line)</w:t>
      </w:r>
      <w:r w:rsidR="00474B54">
        <w:t xml:space="preserve">: </w:t>
      </w:r>
      <w:r w:rsidR="00797895">
        <w:br/>
      </w:r>
      <w:r w:rsidR="00474B54">
        <w:br/>
      </w:r>
      <w:r w:rsidR="00474B54" w:rsidRPr="00D52C75">
        <w:rPr>
          <w:rFonts w:ascii="Consolas" w:hAnsi="Consolas"/>
          <w:b/>
          <w:bCs/>
        </w:rPr>
        <w:t>$</w:t>
      </w:r>
      <w:r w:rsidR="000A7806">
        <w:rPr>
          <w:rFonts w:ascii="Consolas" w:hAnsi="Consolas"/>
          <w:b/>
          <w:bCs/>
        </w:rPr>
        <w:t>Filter</w:t>
      </w:r>
      <w:r w:rsidR="00474B54" w:rsidRPr="00D52C75">
        <w:rPr>
          <w:rFonts w:ascii="Consolas" w:hAnsi="Consolas"/>
          <w:b/>
          <w:bCs/>
        </w:rPr>
        <w:t xml:space="preserve">CimInstance = New-CimInstance -ClassName __EventFilter -Namespace 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>root\subscription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 xml:space="preserve"> -Property $EventFilter</w:t>
      </w:r>
      <w:r w:rsidR="008B17BA" w:rsidRPr="00D52C75">
        <w:rPr>
          <w:rFonts w:ascii="Consolas" w:hAnsi="Consolas"/>
          <w:b/>
          <w:bCs/>
        </w:rPr>
        <w:t>Properties</w:t>
      </w:r>
      <w:r w:rsidR="008B17BA">
        <w:t xml:space="preserve"> </w:t>
      </w:r>
      <w:r w:rsidR="00797895">
        <w:br/>
      </w:r>
    </w:p>
    <w:p w14:paraId="421F9E32" w14:textId="0C495F8C" w:rsidR="0083024E" w:rsidRDefault="00E327D5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66320A">
        <w:rPr>
          <w:b/>
          <w:bCs/>
        </w:rPr>
        <w:t>__</w:t>
      </w:r>
      <w:r w:rsidR="000F1095" w:rsidRPr="0066320A">
        <w:rPr>
          <w:b/>
          <w:bCs/>
        </w:rPr>
        <w:t>Event</w:t>
      </w:r>
      <w:r w:rsidR="0083024E" w:rsidRPr="0066320A">
        <w:rPr>
          <w:b/>
          <w:bCs/>
        </w:rPr>
        <w:t>Filter</w:t>
      </w:r>
      <w:r w:rsidR="0083024E">
        <w:t xml:space="preserve"> instances: </w:t>
      </w:r>
      <w:r w:rsidR="0083024E">
        <w:br/>
      </w:r>
      <w:r w:rsidR="0083024E" w:rsidRPr="0066320A">
        <w:rPr>
          <w:rFonts w:ascii="Consolas" w:hAnsi="Consolas"/>
          <w:b/>
          <w:bCs/>
        </w:rPr>
        <w:t>Get-CimInstance -Namespace root\subscription -ClassName __EventFilter</w:t>
      </w:r>
      <w:r w:rsidR="0083024E">
        <w:t xml:space="preserve"> </w:t>
      </w:r>
      <w:r w:rsidR="0083024E">
        <w:br/>
      </w:r>
      <w:proofErr w:type="gramStart"/>
      <w:r w:rsidR="0066320A">
        <w:t>Compare</w:t>
      </w:r>
      <w:proofErr w:type="gramEnd"/>
      <w:r w:rsidR="0066320A">
        <w:t xml:space="preserve"> to </w:t>
      </w:r>
      <w:r w:rsidR="005D297C">
        <w:t xml:space="preserve">step 1 of </w:t>
      </w:r>
      <w:r w:rsidR="00105A00">
        <w:t>the previous tas</w:t>
      </w:r>
      <w:r w:rsidR="005D297C">
        <w:t>k.</w:t>
      </w:r>
      <w:r w:rsidR="00105A00">
        <w:t xml:space="preserve"> </w:t>
      </w:r>
      <w:r w:rsidR="005D297C">
        <w:t>V</w:t>
      </w:r>
      <w:r w:rsidR="0083024E">
        <w:t>erify that you can find your new</w:t>
      </w:r>
      <w:r w:rsidR="00C931CD">
        <w:t xml:space="preserve"> filter</w:t>
      </w:r>
      <w:r w:rsidR="0083024E">
        <w:t xml:space="preserve"> in the output.</w:t>
      </w:r>
      <w:r w:rsidR="005D297C">
        <w:t xml:space="preserve"> </w:t>
      </w:r>
      <w:r w:rsidR="00FB2879">
        <w:t xml:space="preserve">Copy the </w:t>
      </w:r>
      <w:r w:rsidR="004F143A">
        <w:t xml:space="preserve">value of its </w:t>
      </w:r>
      <w:r w:rsidR="004F143A" w:rsidRPr="005D297C">
        <w:rPr>
          <w:b/>
          <w:bCs/>
        </w:rPr>
        <w:t>Name</w:t>
      </w:r>
      <w:r w:rsidR="004F143A">
        <w:t xml:space="preserve"> property here: </w:t>
      </w:r>
      <w:sdt>
        <w:sdtPr>
          <w:rPr>
            <w:rStyle w:val="AnswerChar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EE1AC6">
            <w:rPr>
              <w:rStyle w:val="PlaceholderText"/>
            </w:rPr>
            <w:t>Click or tap here to enter text.</w:t>
          </w:r>
        </w:sdtContent>
      </w:sdt>
      <w:r w:rsidR="004F143A">
        <w:t xml:space="preserve"> </w:t>
      </w:r>
      <w:r w:rsidR="004B50B8">
        <w:t>(</w:t>
      </w:r>
      <w:r w:rsidR="004B50B8" w:rsidRPr="00D951B2">
        <w:rPr>
          <w:i/>
          <w:iCs/>
        </w:rPr>
        <w:t xml:space="preserve">Hint: </w:t>
      </w:r>
      <w:r w:rsidR="006B75CE" w:rsidRPr="00D951B2">
        <w:rPr>
          <w:i/>
          <w:iCs/>
        </w:rPr>
        <w:t>if your answer is</w:t>
      </w:r>
      <w:r w:rsidR="006B75CE">
        <w:t xml:space="preserve"> </w:t>
      </w:r>
      <w:r w:rsidR="006B75CE" w:rsidRPr="00D951B2">
        <w:rPr>
          <w:rFonts w:ascii="Consolas" w:hAnsi="Consolas"/>
          <w:b/>
          <w:bCs/>
        </w:rPr>
        <w:t>SCM Event Log Filter</w:t>
      </w:r>
      <w:r w:rsidR="006B75CE">
        <w:t xml:space="preserve"> </w:t>
      </w:r>
      <w:r w:rsidR="00D53138">
        <w:rPr>
          <w:i/>
          <w:iCs/>
        </w:rPr>
        <w:t>then y</w:t>
      </w:r>
      <w:r w:rsidR="006B75CE" w:rsidRPr="00D951B2">
        <w:rPr>
          <w:i/>
          <w:iCs/>
        </w:rPr>
        <w:t>ou did it wrong</w:t>
      </w:r>
      <w:r w:rsidR="002D5EAA">
        <w:rPr>
          <w:i/>
          <w:iCs/>
        </w:rPr>
        <w:t>. That’s one of the previously existing filters</w:t>
      </w:r>
      <w:r w:rsidR="00D53138">
        <w:rPr>
          <w:i/>
          <w:iCs/>
        </w:rPr>
        <w:t>,</w:t>
      </w:r>
      <w:r w:rsidR="002D5EAA">
        <w:rPr>
          <w:i/>
          <w:iCs/>
        </w:rPr>
        <w:t xml:space="preserve"> </w:t>
      </w:r>
      <w:r w:rsidR="002D5EAA" w:rsidRPr="00D53138">
        <w:rPr>
          <w:i/>
          <w:iCs/>
          <w:u w:val="single"/>
        </w:rPr>
        <w:t>not</w:t>
      </w:r>
      <w:r w:rsidR="002D5EAA">
        <w:rPr>
          <w:i/>
          <w:iCs/>
        </w:rPr>
        <w:t xml:space="preserve"> your new filter</w:t>
      </w:r>
      <w:r w:rsidR="0030300D">
        <w:rPr>
          <w:i/>
          <w:iCs/>
        </w:rPr>
        <w:t>! Try again.</w:t>
      </w:r>
      <w:r w:rsidR="004B50B8">
        <w:t>)</w:t>
      </w:r>
      <w:r w:rsidR="006F6E60">
        <w:br/>
      </w:r>
    </w:p>
    <w:p w14:paraId="2A17EBD6" w14:textId="2545CF46" w:rsidR="008B17BA" w:rsidRDefault="008B17BA" w:rsidP="002D339B">
      <w:pPr>
        <w:pStyle w:val="ListParagraph"/>
        <w:numPr>
          <w:ilvl w:val="0"/>
          <w:numId w:val="10"/>
        </w:numPr>
      </w:pPr>
      <w:r>
        <w:lastRenderedPageBreak/>
        <w:t xml:space="preserve">Create a </w:t>
      </w:r>
      <w:r w:rsidRPr="00545D48">
        <w:rPr>
          <w:b/>
          <w:bCs/>
        </w:rPr>
        <w:t>Log</w:t>
      </w:r>
      <w:r w:rsidR="00D461AC">
        <w:rPr>
          <w:b/>
          <w:bCs/>
        </w:rPr>
        <w:t>File</w:t>
      </w:r>
      <w:r w:rsidRPr="00545D48">
        <w:rPr>
          <w:b/>
          <w:bCs/>
        </w:rPr>
        <w:t>EventConsumer</w:t>
      </w:r>
      <w:r>
        <w:t xml:space="preserve"> CimInstance. </w:t>
      </w:r>
    </w:p>
    <w:p w14:paraId="53D3CEDF" w14:textId="23EE24E7" w:rsidR="00AD7377" w:rsidRDefault="00AD7377" w:rsidP="0044200B">
      <w:pPr>
        <w:pStyle w:val="ListParagraph"/>
        <w:numPr>
          <w:ilvl w:val="1"/>
          <w:numId w:val="10"/>
        </w:numPr>
      </w:pPr>
      <w:r>
        <w:t xml:space="preserve"> Create a summary of the consumer’s properties as a hash table object: </w:t>
      </w:r>
      <w:r w:rsidR="0035662A">
        <w:br/>
        <w:t xml:space="preserve"> </w:t>
      </w:r>
      <w:r>
        <w:br/>
      </w:r>
      <w:r w:rsidRPr="0044200B">
        <w:rPr>
          <w:rFonts w:ascii="Consolas" w:hAnsi="Consolas"/>
          <w:b/>
          <w:bCs/>
        </w:rPr>
        <w:t>$ConsumerProperties = @{</w:t>
      </w:r>
      <w:r>
        <w:t xml:space="preserve"> </w:t>
      </w:r>
      <w:r>
        <w:br/>
      </w:r>
      <w:r w:rsidRPr="0044200B">
        <w:rPr>
          <w:rFonts w:ascii="Consolas" w:hAnsi="Consolas"/>
          <w:b/>
          <w:bCs/>
        </w:rPr>
        <w:t xml:space="preserve">  Name = </w:t>
      </w:r>
      <w:r w:rsidR="00CB1FB1" w:rsidRPr="0044200B">
        <w:rPr>
          <w:rFonts w:ascii="Consolas" w:hAnsi="Consolas"/>
          <w:b/>
          <w:bCs/>
        </w:rPr>
        <w:t>'</w:t>
      </w:r>
      <w:r w:rsidR="00EA5303" w:rsidRPr="0044200B">
        <w:rPr>
          <w:rFonts w:ascii="Consolas" w:hAnsi="Consolas"/>
          <w:b/>
          <w:bCs/>
        </w:rPr>
        <w:t>LicenseManagerConsumer</w:t>
      </w:r>
      <w:r w:rsidR="00CB1FB1" w:rsidRPr="0044200B">
        <w:rPr>
          <w:rFonts w:ascii="Consolas" w:hAnsi="Consolas"/>
          <w:b/>
          <w:bCs/>
        </w:rPr>
        <w:t>'</w:t>
      </w:r>
      <w:r w:rsidR="008220E0" w:rsidRPr="0044200B">
        <w:rPr>
          <w:rFonts w:ascii="Consolas" w:hAnsi="Consolas"/>
          <w:b/>
          <w:bCs/>
        </w:rPr>
        <w:t>;</w:t>
      </w:r>
      <w:r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2B6E13" w:rsidRPr="0044200B">
        <w:rPr>
          <w:rFonts w:ascii="Consolas" w:hAnsi="Consolas"/>
          <w:b/>
          <w:bCs/>
        </w:rPr>
        <w:t xml:space="preserve">Text = </w:t>
      </w:r>
      <w:r w:rsidR="001C50D9" w:rsidRPr="0044200B">
        <w:rPr>
          <w:rFonts w:ascii="Consolas" w:hAnsi="Consolas"/>
          <w:b/>
          <w:bCs/>
        </w:rPr>
        <w:t>"</w:t>
      </w:r>
      <w:r w:rsidR="003A3DA7" w:rsidRPr="0044200B">
        <w:rPr>
          <w:rFonts w:ascii="Consolas" w:hAnsi="Consolas"/>
          <w:b/>
          <w:bCs/>
        </w:rPr>
        <w:t>License manager</w:t>
      </w:r>
      <w:r w:rsidR="00474509" w:rsidRPr="0044200B">
        <w:rPr>
          <w:rFonts w:ascii="Consolas" w:hAnsi="Consolas"/>
          <w:b/>
          <w:bCs/>
        </w:rPr>
        <w:t xml:space="preserve"> state changed on</w:t>
      </w:r>
      <w:r w:rsidR="002B6E13" w:rsidRPr="0044200B">
        <w:rPr>
          <w:rFonts w:ascii="Consolas" w:hAnsi="Consolas"/>
          <w:b/>
          <w:bCs/>
        </w:rPr>
        <w:t xml:space="preserve"> </w:t>
      </w:r>
      <w:r w:rsidR="003A3DA7" w:rsidRPr="0044200B">
        <w:rPr>
          <w:rFonts w:ascii="Consolas" w:hAnsi="Consolas"/>
          <w:b/>
          <w:bCs/>
        </w:rPr>
        <w:t>$Env:COMPUTERNAME</w:t>
      </w:r>
      <w:r w:rsidR="001C50D9" w:rsidRPr="0044200B">
        <w:rPr>
          <w:rFonts w:ascii="Consolas" w:hAnsi="Consolas"/>
          <w:b/>
          <w:bCs/>
        </w:rPr>
        <w:t>"</w:t>
      </w:r>
      <w:r w:rsidR="008220E0" w:rsidRPr="0044200B">
        <w:rPr>
          <w:rFonts w:ascii="Consolas" w:hAnsi="Consolas"/>
          <w:b/>
          <w:bCs/>
        </w:rPr>
        <w:t>;</w:t>
      </w:r>
      <w:r w:rsidR="008220E0"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52779E" w:rsidRPr="0044200B">
        <w:rPr>
          <w:rFonts w:ascii="Consolas" w:hAnsi="Consolas"/>
          <w:b/>
          <w:bCs/>
        </w:rPr>
        <w:t>Filename</w:t>
      </w:r>
      <w:r w:rsidR="008220E0" w:rsidRPr="0044200B">
        <w:rPr>
          <w:rFonts w:ascii="Consolas" w:hAnsi="Consolas"/>
          <w:b/>
          <w:bCs/>
        </w:rPr>
        <w:t xml:space="preserve"> = </w:t>
      </w:r>
      <w:r w:rsidR="00FE2638" w:rsidRPr="0044200B">
        <w:rPr>
          <w:rFonts w:ascii="Consolas" w:hAnsi="Consolas"/>
          <w:b/>
          <w:bCs/>
        </w:rPr>
        <w:t>"</w:t>
      </w:r>
      <w:r w:rsidR="00FE2638" w:rsidRPr="0044200B">
        <w:rPr>
          <w:rFonts w:ascii="Consolas" w:hAnsi="Consolas"/>
          <w:b/>
          <w:bCs/>
        </w:rPr>
        <w:t>C:\Temp\LicenseManagerEvent.log</w:t>
      </w:r>
      <w:r w:rsidR="00FE2638" w:rsidRPr="0044200B">
        <w:rPr>
          <w:rFonts w:ascii="Consolas" w:hAnsi="Consolas"/>
          <w:b/>
          <w:bCs/>
        </w:rPr>
        <w:t>"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44200B">
        <w:rPr>
          <w:rFonts w:ascii="Consolas" w:hAnsi="Consolas"/>
          <w:b/>
          <w:bCs/>
        </w:rPr>
        <w:t xml:space="preserve">  </w:t>
      </w:r>
      <w:r w:rsidR="00A22488" w:rsidRPr="0044200B">
        <w:rPr>
          <w:rFonts w:ascii="Consolas" w:hAnsi="Consolas"/>
          <w:b/>
          <w:bCs/>
        </w:rPr>
        <w:t xml:space="preserve">MaximumFileSiz </w:t>
      </w:r>
      <w:r w:rsidR="00686F91" w:rsidRPr="0044200B">
        <w:rPr>
          <w:rFonts w:ascii="Consolas" w:hAnsi="Consolas"/>
          <w:b/>
          <w:bCs/>
        </w:rPr>
        <w:t>= [uint</w:t>
      </w:r>
      <w:r w:rsidR="00A22488" w:rsidRPr="0044200B">
        <w:rPr>
          <w:rFonts w:ascii="Consolas" w:hAnsi="Consolas"/>
          <w:b/>
          <w:bCs/>
        </w:rPr>
        <w:t>64</w:t>
      </w:r>
      <w:r w:rsidR="00686F91" w:rsidRPr="0044200B">
        <w:rPr>
          <w:rFonts w:ascii="Consolas" w:hAnsi="Consolas"/>
          <w:b/>
          <w:bCs/>
        </w:rPr>
        <w:t>]</w:t>
      </w:r>
      <w:r w:rsidR="00655637" w:rsidRPr="0044200B">
        <w:rPr>
          <w:rFonts w:ascii="Consolas" w:hAnsi="Consolas"/>
          <w:b/>
          <w:bCs/>
        </w:rPr>
        <w:t>(512 * 1kb)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Pr="0044200B">
        <w:rPr>
          <w:rFonts w:ascii="Consolas" w:hAnsi="Consolas"/>
          <w:b/>
          <w:bCs/>
        </w:rPr>
        <w:t>}</w:t>
      </w:r>
      <w:r>
        <w:t xml:space="preserve"> </w:t>
      </w:r>
      <w:r w:rsidR="0035662A">
        <w:br/>
      </w:r>
      <w:r w:rsidR="0035662A">
        <w:br/>
        <w:t>Alternatively</w:t>
      </w:r>
      <w:r w:rsidR="004065F1">
        <w:t xml:space="preserve">, you could build this </w:t>
      </w:r>
      <w:r w:rsidR="00655637">
        <w:t>hash table one property at a time:</w:t>
      </w:r>
      <w:r w:rsidR="0019401B">
        <w:br/>
      </w:r>
      <w:r w:rsidR="0019401B">
        <w:br/>
      </w:r>
      <w:r w:rsidR="002E132A">
        <w:t xml:space="preserve"> </w:t>
      </w:r>
      <w:r w:rsidR="0019401B" w:rsidRPr="0044200B">
        <w:rPr>
          <w:rFonts w:ascii="Consolas" w:hAnsi="Consolas"/>
          <w:b/>
          <w:bCs/>
        </w:rPr>
        <w:t>$ConsumerProperties = @{}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Name = "LicenseManagerConsumer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Text = "License Manager's state changed"</w:t>
      </w:r>
      <w:r w:rsidR="002E132A">
        <w:t xml:space="preserve"> </w:t>
      </w:r>
      <w:r w:rsidR="002E132A">
        <w:br/>
      </w:r>
      <w:r w:rsidR="0019401B">
        <w:t xml:space="preserve"> </w:t>
      </w:r>
      <w:r w:rsidR="00C10C71" w:rsidRPr="0044200B">
        <w:rPr>
          <w:rFonts w:ascii="Consolas" w:hAnsi="Consolas"/>
          <w:b/>
          <w:bCs/>
        </w:rPr>
        <w:t xml:space="preserve">$ConsumerProperties.Text </w:t>
      </w:r>
      <w:r w:rsidR="004536F3" w:rsidRPr="0044200B">
        <w:rPr>
          <w:rFonts w:ascii="Consolas" w:hAnsi="Consolas"/>
          <w:b/>
          <w:bCs/>
        </w:rPr>
        <w:t>+</w:t>
      </w:r>
      <w:r w:rsidR="00C10C71" w:rsidRPr="0044200B">
        <w:rPr>
          <w:rFonts w:ascii="Consolas" w:hAnsi="Consolas"/>
          <w:b/>
          <w:bCs/>
        </w:rPr>
        <w:t>= "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on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$Env:COMPUTERNAME"</w:t>
      </w:r>
      <w:r w:rsidR="004536F3">
        <w:t xml:space="preserve"> </w:t>
      </w:r>
      <w:r w:rsidR="004536F3">
        <w:br/>
        <w:t xml:space="preserve"> </w:t>
      </w:r>
      <w:r w:rsidR="004536F3" w:rsidRPr="0044200B">
        <w:rPr>
          <w:rFonts w:ascii="Consolas" w:hAnsi="Consolas"/>
          <w:b/>
          <w:bCs/>
        </w:rPr>
        <w:t>$</w:t>
      </w:r>
      <w:r w:rsidR="0019401B" w:rsidRPr="0044200B">
        <w:rPr>
          <w:rFonts w:ascii="Consolas" w:hAnsi="Consolas"/>
          <w:b/>
          <w:bCs/>
        </w:rPr>
        <w:t>ConsumerProperties.Filename = "C:\Temp\LicenseManagerEvent.log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MaximumFileSize = [uint64](512 * 1kb)</w:t>
      </w:r>
      <w:r w:rsidR="00D52148" w:rsidRPr="0044200B">
        <w:rPr>
          <w:rFonts w:cstheme="minorHAnsi"/>
        </w:rPr>
        <w:t xml:space="preserve"> </w:t>
      </w:r>
      <w:r w:rsidR="009C3152" w:rsidRPr="0044200B">
        <w:rPr>
          <w:rFonts w:cstheme="minorHAnsi"/>
        </w:rPr>
        <w:br/>
      </w:r>
    </w:p>
    <w:p w14:paraId="124E9838" w14:textId="25CC90A0" w:rsidR="00797895" w:rsidRDefault="00797895" w:rsidP="00797895">
      <w:pPr>
        <w:pStyle w:val="ListParagraph"/>
        <w:numPr>
          <w:ilvl w:val="1"/>
          <w:numId w:val="10"/>
        </w:numPr>
      </w:pPr>
      <w:r>
        <w:t xml:space="preserve">Double-check your hash table, making sure all of property names and values are correct: </w:t>
      </w:r>
      <w:r w:rsidR="006813EE">
        <w:br/>
      </w:r>
      <w:r>
        <w:br/>
      </w:r>
      <w:r w:rsidRPr="00F374FF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Consumer</w:t>
      </w:r>
      <w:r w:rsidRPr="00F374FF">
        <w:rPr>
          <w:rFonts w:ascii="Consolas" w:hAnsi="Consolas"/>
          <w:b/>
          <w:bCs/>
        </w:rPr>
        <w:t>Properties</w:t>
      </w:r>
      <w:r>
        <w:rPr>
          <w:rFonts w:ascii="Consolas" w:hAnsi="Consolas"/>
          <w:b/>
          <w:bCs/>
        </w:rPr>
        <w:t xml:space="preserve"> | FL</w:t>
      </w:r>
      <w:r>
        <w:t xml:space="preserve"> </w:t>
      </w:r>
      <w:r w:rsidR="006813EE">
        <w:br/>
      </w:r>
    </w:p>
    <w:p w14:paraId="6807F216" w14:textId="6E5B7BF7" w:rsidR="003D2376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3D2376">
        <w:t>reate the</w:t>
      </w:r>
      <w:r w:rsidR="003B6694">
        <w:t xml:space="preserve"> event consumer</w:t>
      </w:r>
      <w:r w:rsidR="003D2376">
        <w:t xml:space="preserve"> CimInstance</w:t>
      </w:r>
      <w:r>
        <w:t>,</w:t>
      </w:r>
      <w:r w:rsidR="009C3152">
        <w:t xml:space="preserve"> </w:t>
      </w:r>
      <w:r>
        <w:t>e</w:t>
      </w:r>
      <w:r w:rsidR="009C3152">
        <w:t>nter (all on one line)</w:t>
      </w:r>
      <w:r w:rsidR="003D2376">
        <w:t xml:space="preserve">: </w:t>
      </w:r>
      <w:r w:rsidR="009C3152">
        <w:br/>
      </w:r>
      <w:r w:rsidR="003D2376">
        <w:br/>
      </w:r>
      <w:r w:rsidR="003D2376" w:rsidRPr="001A61F1">
        <w:rPr>
          <w:rFonts w:ascii="Consolas" w:hAnsi="Consolas"/>
          <w:b/>
          <w:bCs/>
        </w:rPr>
        <w:t>$ConsumerCimInstance = New-CimInstance -ClassName Log</w:t>
      </w:r>
      <w:r w:rsidR="008D0846">
        <w:rPr>
          <w:rFonts w:ascii="Consolas" w:hAnsi="Consolas"/>
          <w:b/>
          <w:bCs/>
        </w:rPr>
        <w:t>File</w:t>
      </w:r>
      <w:r w:rsidR="003D2376" w:rsidRPr="001A61F1">
        <w:rPr>
          <w:rFonts w:ascii="Consolas" w:hAnsi="Consolas"/>
          <w:b/>
          <w:bCs/>
        </w:rPr>
        <w:t xml:space="preserve">EventConsumer -Namespace 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>ROOT\subscription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 xml:space="preserve"> </w:t>
      </w:r>
      <w:r w:rsidR="00545D48" w:rsidRPr="001A61F1">
        <w:rPr>
          <w:rFonts w:ascii="Consolas" w:hAnsi="Consolas"/>
          <w:b/>
          <w:bCs/>
        </w:rPr>
        <w:t>-Property $ConsumerProperties</w:t>
      </w:r>
      <w:r w:rsidR="00545D48">
        <w:t xml:space="preserve"> </w:t>
      </w:r>
      <w:r w:rsidR="00121315">
        <w:br/>
      </w:r>
    </w:p>
    <w:p w14:paraId="1FFE2D9C" w14:textId="02E86222" w:rsidR="0083024E" w:rsidRDefault="00921778" w:rsidP="002D339B">
      <w:pPr>
        <w:pStyle w:val="ListParagraph"/>
        <w:numPr>
          <w:ilvl w:val="1"/>
          <w:numId w:val="10"/>
        </w:numPr>
      </w:pPr>
      <w:r>
        <w:t xml:space="preserve">Review the </w:t>
      </w:r>
      <w:r w:rsidR="0083024E">
        <w:t>Log</w:t>
      </w:r>
      <w:r w:rsidR="009C4556">
        <w:t>File</w:t>
      </w:r>
      <w:r w:rsidR="0083024E">
        <w:t xml:space="preserve">EventConsumer instances: </w:t>
      </w:r>
      <w:r w:rsidR="00803F63">
        <w:br/>
      </w:r>
      <w:r w:rsidR="0083024E">
        <w:br/>
      </w:r>
      <w:r w:rsidR="0083024E" w:rsidRPr="002013F5">
        <w:rPr>
          <w:rFonts w:ascii="Consolas" w:hAnsi="Consolas"/>
          <w:b/>
          <w:bCs/>
        </w:rPr>
        <w:t>Get-CimInstance -Namespace root\subscription -ClassName</w:t>
      </w:r>
      <w:r w:rsidR="000E3B4C">
        <w:rPr>
          <w:rFonts w:ascii="Consolas" w:hAnsi="Consolas"/>
          <w:b/>
          <w:bCs/>
        </w:rPr>
        <w:t xml:space="preserve"> </w:t>
      </w:r>
      <w:r w:rsidR="0083024E" w:rsidRPr="002013F5">
        <w:rPr>
          <w:rFonts w:ascii="Consolas" w:hAnsi="Consolas"/>
          <w:b/>
          <w:bCs/>
        </w:rPr>
        <w:t>Log</w:t>
      </w:r>
      <w:r w:rsidR="000E3B4C">
        <w:rPr>
          <w:rFonts w:ascii="Consolas" w:hAnsi="Consolas"/>
          <w:b/>
          <w:bCs/>
        </w:rPr>
        <w:t>File</w:t>
      </w:r>
      <w:r w:rsidR="0083024E" w:rsidRPr="002013F5">
        <w:rPr>
          <w:rFonts w:ascii="Consolas" w:hAnsi="Consolas"/>
          <w:b/>
          <w:bCs/>
        </w:rPr>
        <w:t>EventConsumer</w:t>
      </w:r>
      <w:r w:rsidR="0083024E">
        <w:t xml:space="preserve"> </w:t>
      </w:r>
      <w:r w:rsidR="0083024E">
        <w:br/>
      </w:r>
      <w:proofErr w:type="gramStart"/>
      <w:r w:rsidR="002013F5">
        <w:t>Compare</w:t>
      </w:r>
      <w:proofErr w:type="gramEnd"/>
      <w:r w:rsidR="002013F5">
        <w:t xml:space="preserve"> to </w:t>
      </w:r>
      <w:r w:rsidR="00452BEE">
        <w:t xml:space="preserve">the previous task’s </w:t>
      </w:r>
      <w:r w:rsidR="002013F5">
        <w:t xml:space="preserve">step </w:t>
      </w:r>
      <w:r w:rsidR="00452BEE">
        <w:t>2</w:t>
      </w:r>
      <w:r w:rsidR="002013F5">
        <w:t>.</w:t>
      </w:r>
      <w:r w:rsidR="00452BEE">
        <w:t>2</w:t>
      </w:r>
      <w:r w:rsidR="002013F5">
        <w:t xml:space="preserve">. </w:t>
      </w:r>
      <w:r w:rsidR="0083024E">
        <w:t>Verify that you can find your new consumer in the output.</w:t>
      </w:r>
      <w:r w:rsidR="004B7722" w:rsidRPr="004B7722">
        <w:t xml:space="preserve"> </w:t>
      </w:r>
      <w:r w:rsidR="004B7722">
        <w:t xml:space="preserve">Copy the value of its </w:t>
      </w:r>
      <w:r w:rsidR="004B7722" w:rsidRPr="00452BEE">
        <w:rPr>
          <w:b/>
          <w:bCs/>
        </w:rPr>
        <w:t>Name</w:t>
      </w:r>
      <w:r w:rsidR="004B7722">
        <w:t xml:space="preserve"> property here: </w:t>
      </w:r>
      <w:sdt>
        <w:sdtPr>
          <w:rPr>
            <w:rStyle w:val="AnswerChar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EE1AC6">
            <w:rPr>
              <w:rStyle w:val="PlaceholderText"/>
            </w:rPr>
            <w:t>Click or tap here to enter text.</w:t>
          </w:r>
        </w:sdtContent>
      </w:sdt>
      <w:r w:rsidR="0083024E">
        <w:t xml:space="preserve"> </w:t>
      </w:r>
      <w:r w:rsidR="006F6E60">
        <w:br/>
      </w:r>
    </w:p>
    <w:p w14:paraId="2FE0CC7B" w14:textId="63CCE514" w:rsidR="00545D48" w:rsidRDefault="00545D48" w:rsidP="002D339B">
      <w:pPr>
        <w:pStyle w:val="ListParagraph"/>
        <w:numPr>
          <w:ilvl w:val="0"/>
          <w:numId w:val="10"/>
        </w:numPr>
      </w:pPr>
      <w:r>
        <w:t xml:space="preserve">Create a </w:t>
      </w:r>
      <w:r w:rsidRPr="00A32A4F">
        <w:rPr>
          <w:b/>
          <w:bCs/>
        </w:rPr>
        <w:t>__FilterToConsumerBinding</w:t>
      </w:r>
      <w:r>
        <w:t xml:space="preserve"> CimInstance. </w:t>
      </w:r>
    </w:p>
    <w:p w14:paraId="47A2EC57" w14:textId="335347F5" w:rsidR="00545D48" w:rsidRDefault="00C473B8" w:rsidP="00331B2E">
      <w:pPr>
        <w:pStyle w:val="ListParagraph"/>
        <w:numPr>
          <w:ilvl w:val="1"/>
          <w:numId w:val="10"/>
        </w:numPr>
      </w:pPr>
      <w:r>
        <w:t xml:space="preserve"> </w:t>
      </w:r>
      <w:r w:rsidR="00F24C0F">
        <w:t xml:space="preserve">Create a summary of the binder’s properties as a hash table object: </w:t>
      </w:r>
      <w:r w:rsidR="0082048D">
        <w:br/>
      </w:r>
      <w:r w:rsidR="00F24C0F">
        <w:br/>
      </w:r>
      <w:r w:rsidR="00F24C0F" w:rsidRPr="00331B2E">
        <w:rPr>
          <w:rFonts w:ascii="Consolas" w:hAnsi="Consolas"/>
          <w:b/>
          <w:bCs/>
        </w:rPr>
        <w:t>$BinderProperties = @{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Filter = [Ref]$</w:t>
      </w:r>
      <w:r w:rsidR="007213AD">
        <w:rPr>
          <w:rFonts w:ascii="Consolas" w:hAnsi="Consolas"/>
          <w:b/>
          <w:bCs/>
        </w:rPr>
        <w:t>Filt</w:t>
      </w:r>
      <w:r w:rsidR="00F24C0F" w:rsidRPr="00331B2E">
        <w:rPr>
          <w:rFonts w:ascii="Consolas" w:hAnsi="Consolas"/>
          <w:b/>
          <w:bCs/>
        </w:rPr>
        <w:t>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Consumer = [Ref]$Consum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>}</w:t>
      </w:r>
      <w:r w:rsidR="00F24C0F">
        <w:t xml:space="preserve"> </w:t>
      </w:r>
      <w:r w:rsidR="0082048D">
        <w:br/>
      </w:r>
    </w:p>
    <w:p w14:paraId="4B772D5B" w14:textId="6482E2B2" w:rsidR="00F24C0F" w:rsidRDefault="0097577C" w:rsidP="002D339B">
      <w:pPr>
        <w:pStyle w:val="ListParagraph"/>
        <w:numPr>
          <w:ilvl w:val="1"/>
          <w:numId w:val="10"/>
        </w:numPr>
      </w:pPr>
      <w:r>
        <w:lastRenderedPageBreak/>
        <w:t>To c</w:t>
      </w:r>
      <w:r w:rsidR="00F24C0F">
        <w:t>reate the</w:t>
      </w:r>
      <w:r>
        <w:t xml:space="preserve"> binder</w:t>
      </w:r>
      <w:r w:rsidR="00F24C0F">
        <w:t xml:space="preserve"> CimInstance</w:t>
      </w:r>
      <w:r w:rsidR="00EA42C5">
        <w:t>, enter (all on one line)</w:t>
      </w:r>
      <w:r w:rsidR="00F24C0F">
        <w:t xml:space="preserve">: </w:t>
      </w:r>
      <w:r w:rsidR="00A75272">
        <w:br/>
      </w:r>
      <w:r w:rsidR="00F24C0F">
        <w:br/>
      </w:r>
      <w:r w:rsidR="00F24C0F" w:rsidRPr="002969A8">
        <w:rPr>
          <w:rFonts w:ascii="Consolas" w:hAnsi="Consolas"/>
          <w:b/>
          <w:bCs/>
        </w:rPr>
        <w:t xml:space="preserve">$BinderCimInstance = New-CimInstance -ClassName __FilterToConsumerBinding -Namespace 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>root/subscription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 xml:space="preserve"> -Property $BinderProperties</w:t>
      </w:r>
      <w:r w:rsidR="00D61F46">
        <w:t xml:space="preserve"> </w:t>
      </w:r>
      <w:r w:rsidR="00A75272">
        <w:br/>
      </w:r>
    </w:p>
    <w:p w14:paraId="664FA22F" w14:textId="26E00DD0" w:rsidR="00D61F46" w:rsidRDefault="00023C31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2D79DF">
        <w:rPr>
          <w:b/>
          <w:bCs/>
        </w:rPr>
        <w:t>__FilterToConsumerBinding</w:t>
      </w:r>
      <w:r w:rsidR="0083024E">
        <w:t xml:space="preserve"> instances: </w:t>
      </w:r>
      <w:r w:rsidR="00803F63">
        <w:br/>
      </w:r>
      <w:r w:rsidR="0083024E">
        <w:br/>
      </w:r>
      <w:r w:rsidR="0083024E" w:rsidRPr="002D79DF">
        <w:rPr>
          <w:rFonts w:ascii="Consolas" w:hAnsi="Consolas"/>
          <w:b/>
          <w:bCs/>
        </w:rPr>
        <w:t>Get-CimInstance -Namespace root\subscription -ClassName __FilterToConsumerBinding</w:t>
      </w:r>
      <w:r w:rsidR="0083024E">
        <w:t xml:space="preserve"> </w:t>
      </w:r>
      <w:r w:rsidR="00803F63">
        <w:br/>
      </w:r>
      <w:r w:rsidR="0083024E">
        <w:br/>
      </w:r>
      <w:proofErr w:type="gramStart"/>
      <w:r w:rsidR="006B0926">
        <w:t>Compare</w:t>
      </w:r>
      <w:proofErr w:type="gramEnd"/>
      <w:r w:rsidR="006B0926">
        <w:t xml:space="preserve"> to </w:t>
      </w:r>
      <w:r w:rsidR="00990E8F">
        <w:t xml:space="preserve">the previous task’s </w:t>
      </w:r>
      <w:r w:rsidR="006B0926">
        <w:t xml:space="preserve">step </w:t>
      </w:r>
      <w:r w:rsidR="00990E8F">
        <w:t>3.</w:t>
      </w:r>
      <w:r w:rsidR="006B0926">
        <w:t xml:space="preserve"> </w:t>
      </w:r>
      <w:r w:rsidR="0083024E">
        <w:t xml:space="preserve">Verify that you can find your new binding in </w:t>
      </w:r>
      <w:r w:rsidR="00024482">
        <w:t>your</w:t>
      </w:r>
      <w:r w:rsidR="0083024E">
        <w:t xml:space="preserve"> output. </w:t>
      </w:r>
      <w:r w:rsidR="00C70B96">
        <w:t xml:space="preserve">Copy the value of its Filter property here: </w:t>
      </w:r>
      <w:sdt>
        <w:sdtPr>
          <w:rPr>
            <w:rStyle w:val="AnswerChar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EE1AC6">
            <w:rPr>
              <w:rStyle w:val="PlaceholderText"/>
            </w:rPr>
            <w:t>Click or tap here to enter text.</w:t>
          </w:r>
        </w:sdtContent>
      </w:sdt>
      <w:r w:rsidR="0034034A">
        <w:rPr>
          <w:rStyle w:val="AnswerChar"/>
          <w:color w:val="000000" w:themeColor="text1"/>
        </w:rPr>
        <w:t xml:space="preserve"> </w:t>
      </w:r>
      <w:r w:rsidR="006F6E60">
        <w:rPr>
          <w:rStyle w:val="AnswerChar"/>
          <w:color w:val="000000" w:themeColor="text1"/>
        </w:rPr>
        <w:br/>
      </w:r>
    </w:p>
    <w:p w14:paraId="2660A64B" w14:textId="77777777" w:rsidR="00AF2A6C" w:rsidRDefault="00C473B8" w:rsidP="002D339B">
      <w:pPr>
        <w:pStyle w:val="ListParagraph"/>
        <w:numPr>
          <w:ilvl w:val="0"/>
          <w:numId w:val="10"/>
        </w:numPr>
      </w:pPr>
      <w:r>
        <w:t>Now let’s try to trigger an event</w:t>
      </w:r>
      <w:r w:rsidR="00AF2A6C">
        <w:t xml:space="preserve">! </w:t>
      </w:r>
    </w:p>
    <w:p w14:paraId="287ABF5E" w14:textId="77777777" w:rsidR="00AF2A6C" w:rsidRDefault="00C473B8" w:rsidP="002D339B">
      <w:pPr>
        <w:pStyle w:val="ListParagraph"/>
        <w:numPr>
          <w:ilvl w:val="1"/>
          <w:numId w:val="10"/>
        </w:numPr>
      </w:pPr>
      <w:r>
        <w:t xml:space="preserve">Enter: </w:t>
      </w:r>
      <w:r>
        <w:br/>
      </w:r>
      <w:r w:rsidRPr="005028AB">
        <w:rPr>
          <w:rFonts w:ascii="Consolas" w:hAnsi="Consolas"/>
          <w:b/>
          <w:bCs/>
        </w:rPr>
        <w:t>Get-Service LicenseManager</w:t>
      </w:r>
      <w:r w:rsidR="00F936D4">
        <w:t xml:space="preserve"> </w:t>
      </w:r>
    </w:p>
    <w:p w14:paraId="51296170" w14:textId="75630997" w:rsidR="0083024E" w:rsidRDefault="00F936D4" w:rsidP="002D339B">
      <w:pPr>
        <w:pStyle w:val="ListParagraph"/>
        <w:numPr>
          <w:ilvl w:val="2"/>
          <w:numId w:val="10"/>
        </w:numPr>
      </w:pPr>
      <w:r>
        <w:t xml:space="preserve">If </w:t>
      </w:r>
      <w:r w:rsidR="003E0EAA">
        <w:t>the License Manager is</w:t>
      </w:r>
      <w:r>
        <w:t xml:space="preserve"> not currently running, start the service: </w:t>
      </w:r>
      <w:r w:rsidR="003E0EAA">
        <w:br/>
      </w:r>
      <w:r w:rsidR="003E0EAA" w:rsidRPr="005028AB">
        <w:rPr>
          <w:rFonts w:ascii="Consolas" w:hAnsi="Consolas"/>
          <w:b/>
          <w:bCs/>
        </w:rPr>
        <w:t>Get-Service LicenseManager | Start-Service</w:t>
      </w:r>
      <w:r w:rsidR="003E0EAA">
        <w:t xml:space="preserve"> </w:t>
      </w:r>
      <w:r w:rsidR="003E0EAA">
        <w:br/>
      </w:r>
      <w:r w:rsidR="00AF2A6C">
        <w:t xml:space="preserve">Then get the service again to verify that it’s running: </w:t>
      </w:r>
      <w:r w:rsidR="00AF2A6C">
        <w:br/>
      </w:r>
      <w:r w:rsidR="00AF2A6C" w:rsidRPr="005028AB">
        <w:rPr>
          <w:rFonts w:ascii="Consolas" w:hAnsi="Consolas"/>
          <w:b/>
          <w:bCs/>
        </w:rPr>
        <w:t>Get-Service LicenseManager</w:t>
      </w:r>
      <w:r w:rsidR="00AF2A6C">
        <w:t xml:space="preserve"> </w:t>
      </w:r>
    </w:p>
    <w:p w14:paraId="40F177C0" w14:textId="7E955826" w:rsidR="00AF2A6C" w:rsidRDefault="00AF2A6C" w:rsidP="002D339B">
      <w:pPr>
        <w:pStyle w:val="ListParagraph"/>
        <w:numPr>
          <w:ilvl w:val="1"/>
          <w:numId w:val="10"/>
        </w:numPr>
      </w:pPr>
      <w:r>
        <w:t xml:space="preserve">Stop the service: </w:t>
      </w:r>
      <w:r>
        <w:br/>
      </w:r>
      <w:r w:rsidRPr="005028AB">
        <w:rPr>
          <w:rFonts w:ascii="Consolas" w:hAnsi="Consolas"/>
          <w:b/>
          <w:bCs/>
        </w:rPr>
        <w:t>Get-Service LicenseManager | Stop-Service</w:t>
      </w:r>
      <w:r>
        <w:t xml:space="preserve"> </w:t>
      </w:r>
    </w:p>
    <w:p w14:paraId="7A20F13B" w14:textId="77777777" w:rsidR="00D1369B" w:rsidRDefault="00D93E83" w:rsidP="002D339B">
      <w:pPr>
        <w:pStyle w:val="ListParagraph"/>
        <w:numPr>
          <w:ilvl w:val="1"/>
          <w:numId w:val="10"/>
        </w:numPr>
      </w:pPr>
      <w:r>
        <w:t>Look for the log in the \temp folder</w:t>
      </w:r>
      <w:r w:rsidR="00D60449">
        <w:t xml:space="preserve">: </w:t>
      </w:r>
      <w:r w:rsidR="006361C8">
        <w:br/>
      </w:r>
      <w:r w:rsidR="006361C8" w:rsidRPr="00286294">
        <w:rPr>
          <w:rFonts w:ascii="Consolas" w:hAnsi="Consolas"/>
          <w:b/>
          <w:bCs/>
        </w:rPr>
        <w:t>Get-</w:t>
      </w:r>
      <w:r w:rsidR="009526CA">
        <w:rPr>
          <w:rFonts w:ascii="Consolas" w:hAnsi="Consolas"/>
          <w:b/>
          <w:bCs/>
        </w:rPr>
        <w:t>ChildItem C:\Temp</w:t>
      </w:r>
      <w:r w:rsidR="00A00EDB">
        <w:t xml:space="preserve"> </w:t>
      </w:r>
      <w:r w:rsidR="009526CA">
        <w:br/>
        <w:t xml:space="preserve">(It might take </w:t>
      </w:r>
      <w:r w:rsidR="00467ACB">
        <w:t xml:space="preserve">a few seconds for your new CIM event subscription to create the </w:t>
      </w:r>
      <w:r w:rsidR="00D1369B">
        <w:t>log file.)</w:t>
      </w:r>
    </w:p>
    <w:p w14:paraId="04BFFD94" w14:textId="3399E189" w:rsidR="00AF2A6C" w:rsidRDefault="00D1369B" w:rsidP="002D339B">
      <w:pPr>
        <w:pStyle w:val="ListParagraph"/>
        <w:numPr>
          <w:ilvl w:val="1"/>
          <w:numId w:val="10"/>
        </w:numPr>
      </w:pPr>
      <w:r>
        <w:t>Examine the log:</w:t>
      </w:r>
      <w:r w:rsidR="00D60449">
        <w:br/>
      </w:r>
      <w:r w:rsidR="00D60449" w:rsidRPr="00286294">
        <w:rPr>
          <w:rFonts w:ascii="Consolas" w:hAnsi="Consolas"/>
          <w:b/>
          <w:bCs/>
        </w:rPr>
        <w:t>Get-</w:t>
      </w:r>
      <w:r w:rsidR="00345729">
        <w:rPr>
          <w:rFonts w:ascii="Consolas" w:hAnsi="Consolas"/>
          <w:b/>
          <w:bCs/>
        </w:rPr>
        <w:t>Content C:\Temp\</w:t>
      </w:r>
      <w:r w:rsidR="00E73AC8">
        <w:rPr>
          <w:rFonts w:ascii="Consolas" w:hAnsi="Consolas"/>
          <w:b/>
          <w:bCs/>
        </w:rPr>
        <w:t>LicenseManagerEvent.log</w:t>
      </w:r>
      <w:r w:rsidR="00E73AC8">
        <w:rPr>
          <w:rFonts w:cstheme="minorHAnsi"/>
        </w:rPr>
        <w:t xml:space="preserve"> </w:t>
      </w:r>
      <w:r w:rsidR="00E82A28">
        <w:br/>
      </w:r>
      <w:r w:rsidR="00E73AC8">
        <w:t>Your output:</w:t>
      </w:r>
      <w:r w:rsidR="0034034A">
        <w:t xml:space="preserve"> </w:t>
      </w:r>
      <w:sdt>
        <w:sdtPr>
          <w:rPr>
            <w:rStyle w:val="AnswerChar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EE1AC6">
            <w:rPr>
              <w:rStyle w:val="PlaceholderText"/>
            </w:rPr>
            <w:t>Click or tap here to enter text.</w:t>
          </w:r>
        </w:sdtContent>
      </w:sdt>
      <w:r w:rsidR="00E47743">
        <w:t xml:space="preserve"> </w:t>
      </w:r>
    </w:p>
    <w:p w14:paraId="4EE02052" w14:textId="153B1660" w:rsidR="0048080E" w:rsidRDefault="0048080E" w:rsidP="002D339B">
      <w:pPr>
        <w:pStyle w:val="ListParagraph"/>
        <w:numPr>
          <w:ilvl w:val="1"/>
          <w:numId w:val="10"/>
        </w:numPr>
      </w:pPr>
      <w:r>
        <w:t xml:space="preserve">Query the Microsoft-Windows-WMI-Activity/Operational event log: </w:t>
      </w:r>
      <w:r w:rsidR="00051570">
        <w:br/>
      </w:r>
      <w:r>
        <w:br/>
      </w:r>
      <w:r w:rsidRPr="00286294">
        <w:rPr>
          <w:rFonts w:ascii="Consolas" w:hAnsi="Consolas"/>
          <w:b/>
          <w:bCs/>
        </w:rPr>
        <w:t xml:space="preserve">Get-WinEvent </w:t>
      </w:r>
      <w:r>
        <w:rPr>
          <w:rFonts w:ascii="Consolas" w:hAnsi="Consolas"/>
          <w:b/>
          <w:bCs/>
        </w:rPr>
        <w:t>Microsoft-Windows-WMI-</w:t>
      </w:r>
      <w:r w:rsidRPr="00286294">
        <w:rPr>
          <w:rFonts w:ascii="Consolas" w:hAnsi="Consolas"/>
          <w:b/>
          <w:bCs/>
        </w:rPr>
        <w:t>A</w:t>
      </w:r>
      <w:r>
        <w:rPr>
          <w:rFonts w:ascii="Consolas" w:hAnsi="Consolas"/>
          <w:b/>
          <w:bCs/>
        </w:rPr>
        <w:t>ctivity/Operational</w:t>
      </w:r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| ?</w:t>
      </w:r>
      <w:proofErr w:type="gramEnd"/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{ $</w:t>
      </w:r>
      <w:proofErr w:type="gramEnd"/>
      <w:r w:rsidRPr="00286294">
        <w:rPr>
          <w:rFonts w:ascii="Consolas" w:hAnsi="Consolas"/>
          <w:b/>
          <w:bCs/>
        </w:rPr>
        <w:t xml:space="preserve">_.Id </w:t>
      </w:r>
      <w:r>
        <w:rPr>
          <w:rFonts w:ascii="Consolas" w:hAnsi="Consolas"/>
          <w:b/>
          <w:bCs/>
        </w:rPr>
        <w:br/>
      </w:r>
      <w:r w:rsidRPr="00286294">
        <w:rPr>
          <w:rFonts w:ascii="Consolas" w:hAnsi="Consolas"/>
          <w:b/>
          <w:bCs/>
        </w:rPr>
        <w:t xml:space="preserve">-eq </w:t>
      </w:r>
      <w:r>
        <w:rPr>
          <w:rFonts w:ascii="Consolas" w:hAnsi="Consolas"/>
          <w:b/>
          <w:bCs/>
        </w:rPr>
        <w:t>5861</w:t>
      </w:r>
      <w:r w:rsidRPr="00286294">
        <w:rPr>
          <w:rFonts w:ascii="Consolas" w:hAnsi="Consolas"/>
          <w:b/>
          <w:bCs/>
        </w:rPr>
        <w:t xml:space="preserve"> }</w:t>
      </w:r>
      <w:r w:rsidR="009B64B2">
        <w:rPr>
          <w:rFonts w:ascii="Consolas" w:hAnsi="Consolas"/>
          <w:b/>
          <w:bCs/>
        </w:rPr>
        <w:t xml:space="preserve"> | </w:t>
      </w:r>
      <w:r w:rsidR="0027092A">
        <w:rPr>
          <w:rFonts w:ascii="Consolas" w:hAnsi="Consolas"/>
          <w:b/>
          <w:bCs/>
        </w:rPr>
        <w:t>FL | more</w:t>
      </w:r>
      <w:r>
        <w:t xml:space="preserve"> </w:t>
      </w:r>
      <w:r w:rsidR="00051570">
        <w:br/>
      </w:r>
      <w:r>
        <w:br/>
      </w:r>
      <w:r w:rsidR="00596A61">
        <w:t>Find the</w:t>
      </w:r>
      <w:r>
        <w:t xml:space="preserve"> event </w:t>
      </w:r>
      <w:r w:rsidR="00596A61">
        <w:t xml:space="preserve">that was </w:t>
      </w:r>
      <w:r>
        <w:t>produced when you created your subscription</w:t>
      </w:r>
      <w:r w:rsidR="00596A61">
        <w:t xml:space="preserve">. What’s the value of its </w:t>
      </w:r>
      <w:r w:rsidR="00596A61" w:rsidRPr="00596A61">
        <w:rPr>
          <w:b/>
          <w:bCs/>
        </w:rPr>
        <w:t>TimeCreated</w:t>
      </w:r>
      <w:r w:rsidR="00596A61">
        <w:t xml:space="preserve"> property</w:t>
      </w:r>
      <w:r>
        <w:t xml:space="preserve">? </w:t>
      </w:r>
      <w:sdt>
        <w:sdtPr>
          <w:rPr>
            <w:rStyle w:val="AnswerChar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051570">
        <w:rPr>
          <w:rStyle w:val="AnswerChar"/>
          <w:color w:val="000000" w:themeColor="text1"/>
        </w:rPr>
        <w:t xml:space="preserve"> </w:t>
      </w:r>
    </w:p>
    <w:p w14:paraId="66CE1DDE" w14:textId="145370B0" w:rsidR="00E47743" w:rsidRDefault="00E47743" w:rsidP="00E47743">
      <w:pPr>
        <w:pStyle w:val="Heading1"/>
      </w:pPr>
      <w:r>
        <w:t xml:space="preserve">Task </w:t>
      </w:r>
      <w:r w:rsidR="005E3E6E">
        <w:t>5</w:t>
      </w:r>
      <w:r>
        <w:t xml:space="preserve"> (optional) — Remove your CIM event subscription </w:t>
      </w:r>
    </w:p>
    <w:p w14:paraId="0C5CBA26" w14:textId="6D3A2064" w:rsidR="00E47743" w:rsidRDefault="00E47743" w:rsidP="00E47743">
      <w:r>
        <w:t>For this task,</w:t>
      </w:r>
      <w:r w:rsidR="005E3E6E">
        <w:t xml:space="preserve"> continue to</w:t>
      </w:r>
      <w:r>
        <w:t xml:space="preserve"> use your independent Windows VM in the class lab network. </w:t>
      </w:r>
    </w:p>
    <w:p w14:paraId="5C5DF7E1" w14:textId="5B04072B" w:rsidR="00E47743" w:rsidRDefault="00097AF6" w:rsidP="00E47743">
      <w:r>
        <w:t>Use t</w:t>
      </w:r>
      <w:r w:rsidR="002032F7">
        <w:t xml:space="preserve">he </w:t>
      </w:r>
      <w:r w:rsidR="002032F7" w:rsidRPr="001C1027">
        <w:rPr>
          <w:b/>
          <w:bCs/>
        </w:rPr>
        <w:t>Remove-CimInstance</w:t>
      </w:r>
      <w:r w:rsidR="002032F7">
        <w:t xml:space="preserve"> cmdlet </w:t>
      </w:r>
      <w:r>
        <w:t>to</w:t>
      </w:r>
      <w:r w:rsidR="002032F7">
        <w:t xml:space="preserve"> roll back the CimInstances you created</w:t>
      </w:r>
      <w:r>
        <w:t xml:space="preserve"> in the previous task</w:t>
      </w:r>
      <w:r w:rsidR="002032F7">
        <w:t>.</w:t>
      </w:r>
    </w:p>
    <w:p w14:paraId="3339F69F" w14:textId="50058085" w:rsidR="00DC395F" w:rsidRDefault="00DC395F" w:rsidP="00DC395F">
      <w:pPr>
        <w:pStyle w:val="ListParagraph"/>
        <w:numPr>
          <w:ilvl w:val="0"/>
          <w:numId w:val="9"/>
        </w:numPr>
      </w:pPr>
      <w:r>
        <w:lastRenderedPageBreak/>
        <w:t>To find the binder you created, enter</w:t>
      </w:r>
      <w:r>
        <w:t xml:space="preserve"> (all on one line)</w:t>
      </w:r>
      <w:r>
        <w:t xml:space="preserve">: </w:t>
      </w:r>
      <w:r w:rsidR="00C44096">
        <w:br/>
      </w:r>
      <w:r w:rsidR="00A37EDD">
        <w:t xml:space="preserve"> </w:t>
      </w:r>
      <w:r>
        <w:br/>
      </w:r>
      <w:r w:rsidRPr="00887CD6">
        <w:rPr>
          <w:rFonts w:ascii="Consolas" w:hAnsi="Consolas"/>
          <w:b/>
          <w:bCs/>
        </w:rPr>
        <w:t xml:space="preserve">Get-CimInstance -Namespace </w:t>
      </w:r>
      <w:r w:rsidRPr="00A74F46">
        <w:rPr>
          <w:rFonts w:ascii="Consolas" w:hAnsi="Consolas"/>
          <w:b/>
          <w:bCs/>
        </w:rPr>
        <w:t>'</w:t>
      </w:r>
      <w:r w:rsidRPr="00887CD6">
        <w:rPr>
          <w:rFonts w:ascii="Consolas" w:hAnsi="Consolas"/>
          <w:b/>
          <w:bCs/>
        </w:rPr>
        <w:t>root\subscription</w:t>
      </w:r>
      <w:r w:rsidRPr="00A74F46">
        <w:rPr>
          <w:rFonts w:ascii="Consolas" w:hAnsi="Consolas"/>
          <w:b/>
          <w:bCs/>
        </w:rPr>
        <w:t>'</w:t>
      </w:r>
      <w:r w:rsidRPr="00887CD6">
        <w:rPr>
          <w:rFonts w:ascii="Consolas" w:hAnsi="Consolas"/>
          <w:b/>
          <w:bCs/>
        </w:rPr>
        <w:t xml:space="preserve"> -ClassName __FilterToConsumerBinding -Filter </w:t>
      </w:r>
      <w:r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Filter </w:t>
      </w:r>
      <w:r w:rsidRPr="00887CD6">
        <w:rPr>
          <w:rFonts w:ascii="Consolas" w:hAnsi="Consolas"/>
          <w:b/>
          <w:bCs/>
        </w:rPr>
        <w:t xml:space="preserve">= </w:t>
      </w:r>
      <w:r w:rsidRPr="002C469B">
        <w:rPr>
          <w:rFonts w:ascii="Consolas" w:hAnsi="Consolas"/>
          <w:b/>
          <w:bCs/>
        </w:rPr>
        <w:t>""</w:t>
      </w:r>
      <w:r w:rsidRPr="00887CD6">
        <w:rPr>
          <w:rFonts w:ascii="Consolas" w:hAnsi="Consolas"/>
          <w:b/>
          <w:bCs/>
        </w:rPr>
        <w:t>__EventFilter.name=</w:t>
      </w:r>
      <w:r w:rsidRPr="00A74F46">
        <w:rPr>
          <w:rFonts w:ascii="Consolas" w:hAnsi="Consolas"/>
          <w:b/>
          <w:bCs/>
        </w:rPr>
        <w:t>'</w:t>
      </w:r>
      <w:r w:rsidRPr="00887CD6">
        <w:rPr>
          <w:rFonts w:ascii="Consolas" w:hAnsi="Consolas"/>
          <w:b/>
          <w:bCs/>
        </w:rPr>
        <w:t>LicenseManagerFilter</w:t>
      </w:r>
      <w:r w:rsidRPr="00A74F46">
        <w:rPr>
          <w:rFonts w:ascii="Consolas" w:hAnsi="Consolas"/>
          <w:b/>
          <w:bCs/>
        </w:rPr>
        <w:t>'</w:t>
      </w:r>
      <w:r w:rsidRPr="002C469B">
        <w:rPr>
          <w:rFonts w:ascii="Consolas" w:hAnsi="Consolas"/>
          <w:b/>
          <w:bCs/>
        </w:rPr>
        <w:t>"""</w:t>
      </w:r>
      <w:r>
        <w:t xml:space="preserve"> </w:t>
      </w:r>
      <w:r w:rsidR="00C44096">
        <w:br/>
      </w:r>
      <w:r w:rsidR="00A37EDD">
        <w:t xml:space="preserve"> </w:t>
      </w:r>
    </w:p>
    <w:p w14:paraId="6D8CABC9" w14:textId="059D6B87" w:rsidR="002032F7" w:rsidRDefault="00AB11AE" w:rsidP="00C44096">
      <w:pPr>
        <w:pStyle w:val="ListParagraph"/>
        <w:numPr>
          <w:ilvl w:val="1"/>
          <w:numId w:val="9"/>
        </w:numPr>
      </w:pPr>
      <w:r>
        <w:t>When you’re sure you</w:t>
      </w:r>
      <w:r w:rsidR="003C0453">
        <w:t>’ve</w:t>
      </w:r>
      <w:r>
        <w:t xml:space="preserve"> found the right </w:t>
      </w:r>
      <w:r w:rsidR="003C0453">
        <w:t>binder</w:t>
      </w:r>
      <w:r>
        <w:t xml:space="preserve">, pipe it into the </w:t>
      </w:r>
      <w:r w:rsidRPr="00AB11AE">
        <w:rPr>
          <w:b/>
          <w:bCs/>
        </w:rPr>
        <w:t>Remove-CimInstance</w:t>
      </w:r>
      <w:r>
        <w:t xml:space="preserve"> cmdlet</w:t>
      </w:r>
      <w:r w:rsidR="002032F7">
        <w:t xml:space="preserve">: </w:t>
      </w:r>
      <w:r w:rsidR="00C44096">
        <w:br/>
      </w:r>
      <w:r w:rsidR="002032F7">
        <w:br/>
      </w:r>
      <w:r w:rsidR="00950305" w:rsidRPr="00887CD6">
        <w:rPr>
          <w:rFonts w:ascii="Consolas" w:hAnsi="Consolas"/>
          <w:b/>
          <w:bCs/>
        </w:rPr>
        <w:t xml:space="preserve">Get-CimInstance -Namespace 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>root\subscription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 xml:space="preserve"> -ClassName __FilterToConsumerBinding -Filter </w:t>
      </w:r>
      <w:r w:rsidR="00DD15B3" w:rsidRPr="002C469B">
        <w:rPr>
          <w:rFonts w:ascii="Consolas" w:hAnsi="Consolas"/>
          <w:b/>
          <w:bCs/>
        </w:rPr>
        <w:t>"</w:t>
      </w:r>
      <w:r w:rsidR="00DD15B3">
        <w:rPr>
          <w:rFonts w:ascii="Consolas" w:hAnsi="Consolas"/>
          <w:b/>
          <w:bCs/>
        </w:rPr>
        <w:t xml:space="preserve">Filter </w:t>
      </w:r>
      <w:r w:rsidR="008F7AD6" w:rsidRPr="00887CD6">
        <w:rPr>
          <w:rFonts w:ascii="Consolas" w:hAnsi="Consolas"/>
          <w:b/>
          <w:bCs/>
        </w:rPr>
        <w:t xml:space="preserve">= </w:t>
      </w:r>
      <w:r w:rsidR="00A441D3" w:rsidRPr="002C469B">
        <w:rPr>
          <w:rFonts w:ascii="Consolas" w:hAnsi="Consolas"/>
          <w:b/>
          <w:bCs/>
        </w:rPr>
        <w:t>""</w:t>
      </w:r>
      <w:r w:rsidR="00950305" w:rsidRPr="00887CD6">
        <w:rPr>
          <w:rFonts w:ascii="Consolas" w:hAnsi="Consolas"/>
          <w:b/>
          <w:bCs/>
        </w:rPr>
        <w:t>__EventFilter.name=</w:t>
      </w:r>
      <w:r w:rsidR="00887CD6" w:rsidRPr="00A74F46">
        <w:rPr>
          <w:rFonts w:ascii="Consolas" w:hAnsi="Consolas"/>
          <w:b/>
          <w:bCs/>
        </w:rPr>
        <w:t>'</w:t>
      </w:r>
      <w:r w:rsidR="00AA47D4" w:rsidRPr="00887CD6">
        <w:rPr>
          <w:rFonts w:ascii="Consolas" w:hAnsi="Consolas"/>
          <w:b/>
          <w:bCs/>
        </w:rPr>
        <w:t>LicenseManagerFilter</w:t>
      </w:r>
      <w:r w:rsidR="00887CD6" w:rsidRPr="00A74F46">
        <w:rPr>
          <w:rFonts w:ascii="Consolas" w:hAnsi="Consolas"/>
          <w:b/>
          <w:bCs/>
        </w:rPr>
        <w:t>'</w:t>
      </w:r>
      <w:r w:rsidR="00A441D3" w:rsidRPr="002C469B">
        <w:rPr>
          <w:rFonts w:ascii="Consolas" w:hAnsi="Consolas"/>
          <w:b/>
          <w:bCs/>
        </w:rPr>
        <w:t>"""</w:t>
      </w:r>
      <w:r w:rsidR="00AA47D4" w:rsidRPr="00887CD6">
        <w:rPr>
          <w:rFonts w:ascii="Consolas" w:hAnsi="Consolas"/>
          <w:b/>
          <w:bCs/>
        </w:rPr>
        <w:t xml:space="preserve"> | Remove-CimInstance</w:t>
      </w:r>
      <w:r w:rsidR="00784EA1">
        <w:t xml:space="preserve"> </w:t>
      </w:r>
      <w:r w:rsidR="00C44096">
        <w:br/>
      </w:r>
    </w:p>
    <w:p w14:paraId="36F19ECA" w14:textId="7DBF95E1" w:rsidR="00260808" w:rsidRDefault="00B77B04" w:rsidP="00260808">
      <w:pPr>
        <w:pStyle w:val="ListParagraph"/>
        <w:numPr>
          <w:ilvl w:val="0"/>
          <w:numId w:val="9"/>
        </w:numPr>
      </w:pPr>
      <w:r>
        <w:t>F</w:t>
      </w:r>
      <w:r w:rsidR="00260808">
        <w:t xml:space="preserve">ind </w:t>
      </w:r>
      <w:r w:rsidR="00B65A16">
        <w:t xml:space="preserve">and remove </w:t>
      </w:r>
      <w:r w:rsidR="00260808">
        <w:t xml:space="preserve">the consumer you created: </w:t>
      </w:r>
      <w:r w:rsidR="00260808">
        <w:br/>
      </w:r>
      <w:r w:rsidR="00B65A16">
        <w:t xml:space="preserve"> </w:t>
      </w:r>
      <w:r w:rsidR="00260808">
        <w:br/>
      </w:r>
      <w:r w:rsidR="00260808" w:rsidRPr="00CF4B36">
        <w:rPr>
          <w:rFonts w:ascii="Consolas" w:hAnsi="Consolas"/>
          <w:b/>
          <w:bCs/>
        </w:rPr>
        <w:t xml:space="preserve">Get-CimInstance -Namespace </w:t>
      </w:r>
      <w:r w:rsidR="00260808" w:rsidRPr="002C469B">
        <w:rPr>
          <w:rFonts w:ascii="Consolas" w:hAnsi="Consolas"/>
          <w:b/>
          <w:bCs/>
        </w:rPr>
        <w:t>"</w:t>
      </w:r>
      <w:r w:rsidR="00260808" w:rsidRPr="00CF4B36">
        <w:rPr>
          <w:rFonts w:ascii="Consolas" w:hAnsi="Consolas"/>
          <w:b/>
          <w:bCs/>
        </w:rPr>
        <w:t>root/subscription</w:t>
      </w:r>
      <w:r w:rsidR="00260808" w:rsidRPr="002C469B">
        <w:rPr>
          <w:rFonts w:ascii="Consolas" w:hAnsi="Consolas"/>
          <w:b/>
          <w:bCs/>
        </w:rPr>
        <w:t>"</w:t>
      </w:r>
      <w:r w:rsidR="00260808" w:rsidRPr="00CF4B36">
        <w:rPr>
          <w:rFonts w:ascii="Consolas" w:hAnsi="Consolas"/>
          <w:b/>
          <w:bCs/>
        </w:rPr>
        <w:t xml:space="preserve"> -ClassName Log</w:t>
      </w:r>
      <w:r>
        <w:rPr>
          <w:rFonts w:ascii="Consolas" w:hAnsi="Consolas"/>
          <w:b/>
          <w:bCs/>
        </w:rPr>
        <w:t>File</w:t>
      </w:r>
      <w:r w:rsidR="00260808" w:rsidRPr="00CF4B36">
        <w:rPr>
          <w:rFonts w:ascii="Consolas" w:hAnsi="Consolas"/>
          <w:b/>
          <w:bCs/>
        </w:rPr>
        <w:t xml:space="preserve">EventConsumer -Filter </w:t>
      </w:r>
      <w:r w:rsidR="00260808" w:rsidRPr="002C469B">
        <w:rPr>
          <w:rFonts w:ascii="Consolas" w:hAnsi="Consolas"/>
          <w:b/>
          <w:bCs/>
        </w:rPr>
        <w:t>"</w:t>
      </w:r>
      <w:r w:rsidR="00260808" w:rsidRPr="00CF4B36">
        <w:rPr>
          <w:rFonts w:ascii="Consolas" w:hAnsi="Consolas"/>
          <w:b/>
          <w:bCs/>
        </w:rPr>
        <w:t>name=</w:t>
      </w:r>
      <w:r w:rsidR="00260808" w:rsidRPr="00A74F46">
        <w:rPr>
          <w:rFonts w:ascii="Consolas" w:hAnsi="Consolas"/>
          <w:b/>
          <w:bCs/>
        </w:rPr>
        <w:t>'</w:t>
      </w:r>
      <w:r w:rsidR="00260808" w:rsidRPr="00CF4B36">
        <w:rPr>
          <w:rFonts w:ascii="Consolas" w:hAnsi="Consolas"/>
          <w:b/>
          <w:bCs/>
        </w:rPr>
        <w:t>License</w:t>
      </w:r>
      <w:r w:rsidR="00D0080D">
        <w:rPr>
          <w:rFonts w:ascii="Consolas" w:hAnsi="Consolas"/>
          <w:b/>
          <w:bCs/>
        </w:rPr>
        <w:t>ManagerConsumer</w:t>
      </w:r>
      <w:r w:rsidR="00260808" w:rsidRPr="00A74F46">
        <w:rPr>
          <w:rFonts w:ascii="Consolas" w:hAnsi="Consolas"/>
          <w:b/>
          <w:bCs/>
        </w:rPr>
        <w:t>'</w:t>
      </w:r>
      <w:r w:rsidR="00260808" w:rsidRPr="002C469B">
        <w:rPr>
          <w:rFonts w:ascii="Consolas" w:hAnsi="Consolas"/>
          <w:b/>
          <w:bCs/>
        </w:rPr>
        <w:t>"</w:t>
      </w:r>
      <w:r w:rsidR="00D1166D">
        <w:rPr>
          <w:rFonts w:ascii="Consolas" w:hAnsi="Consolas"/>
          <w:b/>
          <w:bCs/>
        </w:rPr>
        <w:br/>
      </w:r>
      <w:r w:rsidR="00260808" w:rsidRPr="00CF4B36">
        <w:rPr>
          <w:rFonts w:ascii="Consolas" w:hAnsi="Consolas"/>
          <w:b/>
          <w:bCs/>
        </w:rPr>
        <w:t xml:space="preserve"> | Remove-CimInstance</w:t>
      </w:r>
      <w:r w:rsidR="00260808">
        <w:t xml:space="preserve"> </w:t>
      </w:r>
      <w:r w:rsidR="00260808">
        <w:br/>
      </w:r>
      <w:r w:rsidR="00B65A16">
        <w:t xml:space="preserve"> </w:t>
      </w:r>
    </w:p>
    <w:p w14:paraId="47617978" w14:textId="1049F81D" w:rsidR="00097AF6" w:rsidRDefault="00DB55D1" w:rsidP="002032F7">
      <w:pPr>
        <w:pStyle w:val="ListParagraph"/>
        <w:numPr>
          <w:ilvl w:val="0"/>
          <w:numId w:val="9"/>
        </w:numPr>
      </w:pPr>
      <w:r>
        <w:t xml:space="preserve">Find and remove the </w:t>
      </w:r>
      <w:r w:rsidR="00CE7901">
        <w:t>filter you created</w:t>
      </w:r>
      <w:r w:rsidR="00097AF6">
        <w:t xml:space="preserve">: </w:t>
      </w:r>
      <w:r w:rsidR="0029531C">
        <w:br/>
        <w:t xml:space="preserve"> </w:t>
      </w:r>
      <w:r w:rsidR="00097AF6">
        <w:br/>
      </w:r>
      <w:r w:rsidR="00097AF6" w:rsidRPr="00E7599F">
        <w:rPr>
          <w:rFonts w:ascii="Consolas" w:hAnsi="Consolas"/>
          <w:b/>
          <w:bCs/>
        </w:rPr>
        <w:t xml:space="preserve">Get-CimInstance -Namespace 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ROOT/subscription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 xml:space="preserve"> -ClassName __EventFilter</w:t>
      </w:r>
      <w:r w:rsidR="000E2E01">
        <w:rPr>
          <w:rFonts w:ascii="Consolas" w:hAnsi="Consolas"/>
          <w:b/>
          <w:bCs/>
        </w:rPr>
        <w:br/>
      </w:r>
      <w:r w:rsidR="00097AF6" w:rsidRPr="00E7599F">
        <w:rPr>
          <w:rFonts w:ascii="Consolas" w:hAnsi="Consolas"/>
          <w:b/>
          <w:bCs/>
        </w:rPr>
        <w:t xml:space="preserve"> -Filter 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>name</w:t>
      </w:r>
      <w:r w:rsidR="001221CA">
        <w:rPr>
          <w:rFonts w:ascii="Consolas" w:hAnsi="Consolas"/>
          <w:b/>
          <w:bCs/>
        </w:rPr>
        <w:t>=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LicenseManagerFilter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 xml:space="preserve"> | Remove-CimInstance</w:t>
      </w:r>
      <w:r w:rsidR="00097AF6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B43A" w14:textId="77777777" w:rsidR="00040FBA" w:rsidRDefault="00040FBA" w:rsidP="005975C1">
      <w:pPr>
        <w:spacing w:after="0" w:line="240" w:lineRule="auto"/>
      </w:pPr>
      <w:r>
        <w:separator/>
      </w:r>
    </w:p>
  </w:endnote>
  <w:endnote w:type="continuationSeparator" w:id="0">
    <w:p w14:paraId="6743B7F3" w14:textId="77777777" w:rsidR="00040FBA" w:rsidRDefault="00040FB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7607" w14:textId="77777777" w:rsidR="00040FBA" w:rsidRDefault="00040FBA" w:rsidP="005975C1">
      <w:pPr>
        <w:spacing w:after="0" w:line="240" w:lineRule="auto"/>
      </w:pPr>
      <w:r>
        <w:separator/>
      </w:r>
    </w:p>
  </w:footnote>
  <w:footnote w:type="continuationSeparator" w:id="0">
    <w:p w14:paraId="0C7E6ABB" w14:textId="77777777" w:rsidR="00040FBA" w:rsidRDefault="00040FB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70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7"/>
  </w:num>
  <w:num w:numId="2" w16cid:durableId="1811047904">
    <w:abstractNumId w:val="3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4"/>
  </w:num>
  <w:num w:numId="6" w16cid:durableId="458257943">
    <w:abstractNumId w:val="5"/>
  </w:num>
  <w:num w:numId="7" w16cid:durableId="72942497">
    <w:abstractNumId w:val="8"/>
  </w:num>
  <w:num w:numId="8" w16cid:durableId="1921862720">
    <w:abstractNumId w:val="9"/>
  </w:num>
  <w:num w:numId="9" w16cid:durableId="1073502125">
    <w:abstractNumId w:val="6"/>
  </w:num>
  <w:num w:numId="10" w16cid:durableId="4357512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u8qjqEO4g/dJKy1IgPyf/kEKWtdXppFaR4oAksJd6qIm4aQ5y5ZBKjJsSKdm3t2sS0nd2Iq3MSj6GVHhPgPfA==" w:salt="Xw9VRyHsNUDowJJrj2X2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AA"/>
    <w:rsid w:val="000077D6"/>
    <w:rsid w:val="00011AB6"/>
    <w:rsid w:val="00013207"/>
    <w:rsid w:val="000138D1"/>
    <w:rsid w:val="0001410D"/>
    <w:rsid w:val="00014282"/>
    <w:rsid w:val="00014F25"/>
    <w:rsid w:val="000160C0"/>
    <w:rsid w:val="00016236"/>
    <w:rsid w:val="0001687A"/>
    <w:rsid w:val="00017899"/>
    <w:rsid w:val="00020680"/>
    <w:rsid w:val="00020B2E"/>
    <w:rsid w:val="00020C25"/>
    <w:rsid w:val="00021146"/>
    <w:rsid w:val="0002149C"/>
    <w:rsid w:val="000229AD"/>
    <w:rsid w:val="00023010"/>
    <w:rsid w:val="00023C31"/>
    <w:rsid w:val="00024482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0FBA"/>
    <w:rsid w:val="0004116B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1570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689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A7806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3E39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2E01"/>
    <w:rsid w:val="000E31F0"/>
    <w:rsid w:val="000E3B4C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616"/>
    <w:rsid w:val="000F4A6C"/>
    <w:rsid w:val="000F53B4"/>
    <w:rsid w:val="000F5BAE"/>
    <w:rsid w:val="000F615A"/>
    <w:rsid w:val="000F6311"/>
    <w:rsid w:val="000F6B48"/>
    <w:rsid w:val="000F7C77"/>
    <w:rsid w:val="000F7EF7"/>
    <w:rsid w:val="00100BEF"/>
    <w:rsid w:val="00101051"/>
    <w:rsid w:val="00101FA0"/>
    <w:rsid w:val="001021B0"/>
    <w:rsid w:val="0010361A"/>
    <w:rsid w:val="00103DC2"/>
    <w:rsid w:val="00104AB9"/>
    <w:rsid w:val="00105A00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315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5F7E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5D1D"/>
    <w:rsid w:val="00146588"/>
    <w:rsid w:val="00146D4D"/>
    <w:rsid w:val="00147798"/>
    <w:rsid w:val="001524D2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490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01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1027"/>
    <w:rsid w:val="001C28E8"/>
    <w:rsid w:val="001C2CF4"/>
    <w:rsid w:val="001C356A"/>
    <w:rsid w:val="001C3804"/>
    <w:rsid w:val="001C45EC"/>
    <w:rsid w:val="001C4EE3"/>
    <w:rsid w:val="001C50D9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2A4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07DAF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643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808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92A"/>
    <w:rsid w:val="00270E18"/>
    <w:rsid w:val="00270FEB"/>
    <w:rsid w:val="00271956"/>
    <w:rsid w:val="002719FF"/>
    <w:rsid w:val="00271DB1"/>
    <w:rsid w:val="00272466"/>
    <w:rsid w:val="00272999"/>
    <w:rsid w:val="00273554"/>
    <w:rsid w:val="00273C46"/>
    <w:rsid w:val="00273CC6"/>
    <w:rsid w:val="00274030"/>
    <w:rsid w:val="00274391"/>
    <w:rsid w:val="002743CD"/>
    <w:rsid w:val="00274792"/>
    <w:rsid w:val="00275015"/>
    <w:rsid w:val="00275AC2"/>
    <w:rsid w:val="00276644"/>
    <w:rsid w:val="0027666A"/>
    <w:rsid w:val="0027795A"/>
    <w:rsid w:val="00280278"/>
    <w:rsid w:val="00280C39"/>
    <w:rsid w:val="00281C3C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31C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151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3F2"/>
    <w:rsid w:val="002B6B4E"/>
    <w:rsid w:val="002B6E13"/>
    <w:rsid w:val="002B7FFC"/>
    <w:rsid w:val="002C0542"/>
    <w:rsid w:val="002C0BFE"/>
    <w:rsid w:val="002C132D"/>
    <w:rsid w:val="002C38E4"/>
    <w:rsid w:val="002C42AA"/>
    <w:rsid w:val="002C469B"/>
    <w:rsid w:val="002C52B3"/>
    <w:rsid w:val="002C5C45"/>
    <w:rsid w:val="002C623D"/>
    <w:rsid w:val="002C6912"/>
    <w:rsid w:val="002C6FDC"/>
    <w:rsid w:val="002C706B"/>
    <w:rsid w:val="002D0B77"/>
    <w:rsid w:val="002D2259"/>
    <w:rsid w:val="002D2C59"/>
    <w:rsid w:val="002D339B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2A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8FA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656D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00D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1B2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729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2A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4BF9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3DA7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694"/>
    <w:rsid w:val="003B6920"/>
    <w:rsid w:val="003B75AE"/>
    <w:rsid w:val="003B7C1E"/>
    <w:rsid w:val="003C0453"/>
    <w:rsid w:val="003C2A23"/>
    <w:rsid w:val="003C42F1"/>
    <w:rsid w:val="003C4353"/>
    <w:rsid w:val="003C47F7"/>
    <w:rsid w:val="003C5642"/>
    <w:rsid w:val="003C56E6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5F1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E82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200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1C7C"/>
    <w:rsid w:val="0045289E"/>
    <w:rsid w:val="00452AB1"/>
    <w:rsid w:val="00452BEE"/>
    <w:rsid w:val="004536F3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CBE"/>
    <w:rsid w:val="00467ACB"/>
    <w:rsid w:val="00467FF5"/>
    <w:rsid w:val="004708D7"/>
    <w:rsid w:val="00471E16"/>
    <w:rsid w:val="0047202B"/>
    <w:rsid w:val="00472689"/>
    <w:rsid w:val="0047308D"/>
    <w:rsid w:val="00473940"/>
    <w:rsid w:val="004740C9"/>
    <w:rsid w:val="00474408"/>
    <w:rsid w:val="00474509"/>
    <w:rsid w:val="00474B54"/>
    <w:rsid w:val="00476917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739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7F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D77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4F56D0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2779E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3C97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2BC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A61"/>
    <w:rsid w:val="00596F3B"/>
    <w:rsid w:val="005975C1"/>
    <w:rsid w:val="00597B9D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BC4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297C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3E6E"/>
    <w:rsid w:val="005E4091"/>
    <w:rsid w:val="005E4D07"/>
    <w:rsid w:val="005E57FD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06D99"/>
    <w:rsid w:val="00610FCF"/>
    <w:rsid w:val="00611AEB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6D3C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6C5"/>
    <w:rsid w:val="00647E9E"/>
    <w:rsid w:val="00650E0D"/>
    <w:rsid w:val="006512DD"/>
    <w:rsid w:val="00651894"/>
    <w:rsid w:val="006544C1"/>
    <w:rsid w:val="006544CB"/>
    <w:rsid w:val="00654A3E"/>
    <w:rsid w:val="00655637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13EE"/>
    <w:rsid w:val="00682276"/>
    <w:rsid w:val="00683484"/>
    <w:rsid w:val="0068377E"/>
    <w:rsid w:val="00683ABB"/>
    <w:rsid w:val="0068402A"/>
    <w:rsid w:val="006840D3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2FB9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1A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3C90"/>
    <w:rsid w:val="006D40A0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43B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C3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13AD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2BA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BE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895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563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3F63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48D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AA6"/>
    <w:rsid w:val="00841C52"/>
    <w:rsid w:val="00841EF8"/>
    <w:rsid w:val="00842D91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0D70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1B1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0846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2624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46A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2926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1778"/>
    <w:rsid w:val="00922E51"/>
    <w:rsid w:val="00923145"/>
    <w:rsid w:val="009232BA"/>
    <w:rsid w:val="009243F3"/>
    <w:rsid w:val="00924EED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4F5E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26CA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77C"/>
    <w:rsid w:val="00975932"/>
    <w:rsid w:val="009764FE"/>
    <w:rsid w:val="00976AAE"/>
    <w:rsid w:val="00977EB0"/>
    <w:rsid w:val="00977ECA"/>
    <w:rsid w:val="0098037C"/>
    <w:rsid w:val="00980A27"/>
    <w:rsid w:val="00980F23"/>
    <w:rsid w:val="00981688"/>
    <w:rsid w:val="00981723"/>
    <w:rsid w:val="00981B6A"/>
    <w:rsid w:val="00981BF3"/>
    <w:rsid w:val="00982657"/>
    <w:rsid w:val="0098316E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0E8F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618"/>
    <w:rsid w:val="00997664"/>
    <w:rsid w:val="00997A0F"/>
    <w:rsid w:val="009A0C26"/>
    <w:rsid w:val="009A0F3A"/>
    <w:rsid w:val="009A2142"/>
    <w:rsid w:val="009A34FE"/>
    <w:rsid w:val="009A457E"/>
    <w:rsid w:val="009A46A3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152"/>
    <w:rsid w:val="009C3DD5"/>
    <w:rsid w:val="009C4133"/>
    <w:rsid w:val="009C44D7"/>
    <w:rsid w:val="009C4556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52B"/>
    <w:rsid w:val="009E598A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2E1B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0EE"/>
    <w:rsid w:val="00A214F2"/>
    <w:rsid w:val="00A216F0"/>
    <w:rsid w:val="00A21843"/>
    <w:rsid w:val="00A222B3"/>
    <w:rsid w:val="00A22488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37EDD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07A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33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272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42F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615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1AE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0E8B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99B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212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9D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7004"/>
    <w:rsid w:val="00B371C2"/>
    <w:rsid w:val="00B377F0"/>
    <w:rsid w:val="00B406DF"/>
    <w:rsid w:val="00B41359"/>
    <w:rsid w:val="00B41D4C"/>
    <w:rsid w:val="00B42451"/>
    <w:rsid w:val="00B431B7"/>
    <w:rsid w:val="00B43CD5"/>
    <w:rsid w:val="00B456A0"/>
    <w:rsid w:val="00B46766"/>
    <w:rsid w:val="00B46C6B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A16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B04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97421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434"/>
    <w:rsid w:val="00C07778"/>
    <w:rsid w:val="00C10672"/>
    <w:rsid w:val="00C10C71"/>
    <w:rsid w:val="00C10D1A"/>
    <w:rsid w:val="00C118CC"/>
    <w:rsid w:val="00C12BAA"/>
    <w:rsid w:val="00C13588"/>
    <w:rsid w:val="00C135B4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5E0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475"/>
    <w:rsid w:val="00C43D2D"/>
    <w:rsid w:val="00C44096"/>
    <w:rsid w:val="00C44AA3"/>
    <w:rsid w:val="00C4576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4BFE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39DB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0EC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100"/>
    <w:rsid w:val="00CB1DFF"/>
    <w:rsid w:val="00CB1FB1"/>
    <w:rsid w:val="00CB1FB8"/>
    <w:rsid w:val="00CB1FD6"/>
    <w:rsid w:val="00CB27CF"/>
    <w:rsid w:val="00CB32B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7C2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E732D"/>
    <w:rsid w:val="00CE7901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5F08"/>
    <w:rsid w:val="00CF6519"/>
    <w:rsid w:val="00CF68B2"/>
    <w:rsid w:val="00CF6DF7"/>
    <w:rsid w:val="00CF77E9"/>
    <w:rsid w:val="00CF79CB"/>
    <w:rsid w:val="00D00211"/>
    <w:rsid w:val="00D00463"/>
    <w:rsid w:val="00D0080D"/>
    <w:rsid w:val="00D01574"/>
    <w:rsid w:val="00D01A3D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166D"/>
    <w:rsid w:val="00D12211"/>
    <w:rsid w:val="00D1293F"/>
    <w:rsid w:val="00D12CE6"/>
    <w:rsid w:val="00D1369B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45E"/>
    <w:rsid w:val="00D379BB"/>
    <w:rsid w:val="00D40DB6"/>
    <w:rsid w:val="00D4164A"/>
    <w:rsid w:val="00D41756"/>
    <w:rsid w:val="00D41F6A"/>
    <w:rsid w:val="00D41FCB"/>
    <w:rsid w:val="00D4223F"/>
    <w:rsid w:val="00D42770"/>
    <w:rsid w:val="00D429DF"/>
    <w:rsid w:val="00D448B5"/>
    <w:rsid w:val="00D45A04"/>
    <w:rsid w:val="00D461AC"/>
    <w:rsid w:val="00D4661D"/>
    <w:rsid w:val="00D50184"/>
    <w:rsid w:val="00D50386"/>
    <w:rsid w:val="00D50AAA"/>
    <w:rsid w:val="00D511E0"/>
    <w:rsid w:val="00D52148"/>
    <w:rsid w:val="00D52C75"/>
    <w:rsid w:val="00D53138"/>
    <w:rsid w:val="00D548F0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10F"/>
    <w:rsid w:val="00D73C89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3E83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5D1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95F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1F64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27D5"/>
    <w:rsid w:val="00E3463A"/>
    <w:rsid w:val="00E35084"/>
    <w:rsid w:val="00E35E4A"/>
    <w:rsid w:val="00E40425"/>
    <w:rsid w:val="00E40BE9"/>
    <w:rsid w:val="00E40CCF"/>
    <w:rsid w:val="00E42000"/>
    <w:rsid w:val="00E421E2"/>
    <w:rsid w:val="00E426DE"/>
    <w:rsid w:val="00E42F13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74F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594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3AC8"/>
    <w:rsid w:val="00E75497"/>
    <w:rsid w:val="00E7599F"/>
    <w:rsid w:val="00E75DA2"/>
    <w:rsid w:val="00E762E2"/>
    <w:rsid w:val="00E773CB"/>
    <w:rsid w:val="00E77759"/>
    <w:rsid w:val="00E80CBB"/>
    <w:rsid w:val="00E8163E"/>
    <w:rsid w:val="00E82A28"/>
    <w:rsid w:val="00E834A6"/>
    <w:rsid w:val="00E84588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34BB"/>
    <w:rsid w:val="00E94072"/>
    <w:rsid w:val="00E9434A"/>
    <w:rsid w:val="00E950D8"/>
    <w:rsid w:val="00E9560E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2C5"/>
    <w:rsid w:val="00EA48D4"/>
    <w:rsid w:val="00EA5009"/>
    <w:rsid w:val="00EA5303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030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5C9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17F15"/>
    <w:rsid w:val="00F20547"/>
    <w:rsid w:val="00F20A79"/>
    <w:rsid w:val="00F20EBD"/>
    <w:rsid w:val="00F21176"/>
    <w:rsid w:val="00F21F7E"/>
    <w:rsid w:val="00F23701"/>
    <w:rsid w:val="00F24C0F"/>
    <w:rsid w:val="00F24C1B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4F5"/>
    <w:rsid w:val="00F36593"/>
    <w:rsid w:val="00F3730C"/>
    <w:rsid w:val="00F374FF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29F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107"/>
    <w:rsid w:val="00FC0B2B"/>
    <w:rsid w:val="00FC0F20"/>
    <w:rsid w:val="00FC1379"/>
    <w:rsid w:val="00FC1613"/>
    <w:rsid w:val="00FC1C89"/>
    <w:rsid w:val="00FC2D24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3510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638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35C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BD6F63" w:rsidP="00BD6F63">
          <w:pPr>
            <w:pStyle w:val="9EF9F75F684B4A1AB42125990911407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BD6F63" w:rsidP="00BD6F63">
          <w:pPr>
            <w:pStyle w:val="DD211E45B1C14E27AA2D986C6C07638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BD6F63" w:rsidP="00BD6F63">
          <w:pPr>
            <w:pStyle w:val="C33EEA278D59498D899B9D8806B491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BD6F63" w:rsidP="00BD6F63">
          <w:pPr>
            <w:pStyle w:val="9153670A6C3B40B4B4CD77008BB3B3C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BD6F63" w:rsidP="00BD6F63">
          <w:pPr>
            <w:pStyle w:val="BA532C68279B488DAB55B80A0A24008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BD6F63" w:rsidP="00BD6F63">
          <w:pPr>
            <w:pStyle w:val="CE82C7267EF74072B5690473AC5E3E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BD6F63" w:rsidP="00BD6F63">
          <w:pPr>
            <w:pStyle w:val="94741FF1E4DC461FA976B05D539A9D7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BD6F63" w:rsidP="00BD6F63">
          <w:pPr>
            <w:pStyle w:val="C6B705C8466043318DE1522503EB246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2A7E0B" w:rsidP="002A7E0B">
          <w:pPr>
            <w:pStyle w:val="5C2E8E59BCCB45BC99618CE8E743F3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2A7E0B" w:rsidP="002A7E0B">
          <w:pPr>
            <w:pStyle w:val="799E0B6A99ED4A9B8748D79D47AB4F6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2A7E0B" w:rsidP="002A7E0B">
          <w:pPr>
            <w:pStyle w:val="44BF5B1992E446CFB9A6A2DF9B4E8A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2A7E0B" w:rsidP="002A7E0B">
          <w:pPr>
            <w:pStyle w:val="F407234FCEAE4C1888D3DFA4F6174E8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2A7E0B" w:rsidP="002A7E0B">
          <w:pPr>
            <w:pStyle w:val="4D483AF3B88A44A2B553C8B4F8F836F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33191C" w:rsidP="0033191C">
          <w:pPr>
            <w:pStyle w:val="EDEC0F9A3EDF4E83A5E0FA9644A572F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33191C" w:rsidP="0033191C">
          <w:pPr>
            <w:pStyle w:val="72577171D7AB4F048406FFE96D99D11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B24794BAA4E5CA0859E7C7D4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68EC-71A7-4F9E-A6EF-AC40D2BFF234}"/>
      </w:docPartPr>
      <w:docPartBody>
        <w:p w:rsidR="00000000" w:rsidRDefault="00B46B2F" w:rsidP="00B46B2F">
          <w:pPr>
            <w:pStyle w:val="F94B24794BAA4E5CA0859E7C7D440A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26AC29F8D4584A562ABD1CFB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76D-9924-4D1D-8EB0-879B8E74F8FC}"/>
      </w:docPartPr>
      <w:docPartBody>
        <w:p w:rsidR="00000000" w:rsidRDefault="00B46B2F" w:rsidP="00B46B2F">
          <w:pPr>
            <w:pStyle w:val="FA226AC29F8D4584A562ABD1CFBBAA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4825ADCD448B862B4A7AE95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265-14E0-4B11-B343-FC411D507F2C}"/>
      </w:docPartPr>
      <w:docPartBody>
        <w:p w:rsidR="00000000" w:rsidRDefault="00B46B2F" w:rsidP="00B46B2F">
          <w:pPr>
            <w:pStyle w:val="D7DC4825ADCD448B862B4A7AE953D60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9B163E584A9BBC4A2F691C6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95D-21F9-405E-9C50-B8AB8071F653}"/>
      </w:docPartPr>
      <w:docPartBody>
        <w:p w:rsidR="00000000" w:rsidRDefault="00B46B2F" w:rsidP="00B46B2F">
          <w:pPr>
            <w:pStyle w:val="518B9B163E584A9BBC4A2F691C66EA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D55DD"/>
    <w:rsid w:val="00230F4B"/>
    <w:rsid w:val="00260767"/>
    <w:rsid w:val="002A5C42"/>
    <w:rsid w:val="002A7E0B"/>
    <w:rsid w:val="002D68FF"/>
    <w:rsid w:val="0033191C"/>
    <w:rsid w:val="00346A5C"/>
    <w:rsid w:val="0036402A"/>
    <w:rsid w:val="00366170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7FD"/>
    <w:rsid w:val="005E588A"/>
    <w:rsid w:val="00623C03"/>
    <w:rsid w:val="006B3BB2"/>
    <w:rsid w:val="007058C3"/>
    <w:rsid w:val="00745000"/>
    <w:rsid w:val="00773647"/>
    <w:rsid w:val="00784C82"/>
    <w:rsid w:val="00793A22"/>
    <w:rsid w:val="007C7A24"/>
    <w:rsid w:val="007E6374"/>
    <w:rsid w:val="00854407"/>
    <w:rsid w:val="00921F75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46B2F"/>
    <w:rsid w:val="00B5485D"/>
    <w:rsid w:val="00B72C94"/>
    <w:rsid w:val="00B87667"/>
    <w:rsid w:val="00BB6AAA"/>
    <w:rsid w:val="00BD6F63"/>
    <w:rsid w:val="00BF31B0"/>
    <w:rsid w:val="00C06C6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B2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  <w:style w:type="paragraph" w:customStyle="1" w:styleId="EDEC0F9A3EDF4E83A5E0FA9644A572F7">
    <w:name w:val="EDEC0F9A3EDF4E83A5E0FA9644A572F7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77171D7AB4F048406FFE96D99D112">
    <w:name w:val="72577171D7AB4F048406FFE96D99D112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B24794BAA4E5CA0859E7C7D440AC8">
    <w:name w:val="F94B24794BAA4E5CA0859E7C7D440AC8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26AC29F8D4584A562ABD1CFBBAA7A">
    <w:name w:val="FA226AC29F8D4584A562ABD1CFBBAA7A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C4825ADCD448B862B4A7AE953D60F">
    <w:name w:val="D7DC4825ADCD448B862B4A7AE953D60F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B9B163E584A9BBC4A2F691C66EA91">
    <w:name w:val="518B9B163E584A9BBC4A2F691C66EA91"/>
    <w:rsid w:val="00B46B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5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3165</cp:revision>
  <dcterms:created xsi:type="dcterms:W3CDTF">2024-01-02T17:15:00Z</dcterms:created>
  <dcterms:modified xsi:type="dcterms:W3CDTF">2024-06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